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F27B" w14:textId="77777777" w:rsidR="005C11A8" w:rsidRPr="005C11A8" w:rsidRDefault="005C11A8" w:rsidP="005C11A8">
      <w:pPr>
        <w:keepNext/>
        <w:keepLines/>
        <w:spacing w:before="480"/>
        <w:jc w:val="center"/>
        <w:outlineLvl w:val="0"/>
        <w:rPr>
          <w:rFonts w:ascii="Times New Roman" w:eastAsiaTheme="majorEastAsia" w:hAnsi="Times New Roman"/>
          <w:bCs/>
          <w:sz w:val="34"/>
          <w:szCs w:val="34"/>
          <w:lang w:val="en-US"/>
        </w:rPr>
      </w:pPr>
      <w:r w:rsidRPr="005C11A8">
        <w:rPr>
          <w:rFonts w:ascii="Times New Roman" w:eastAsiaTheme="majorEastAsia" w:hAnsi="Times New Roman"/>
          <w:bCs/>
          <w:noProof/>
          <w:sz w:val="34"/>
          <w:szCs w:val="34"/>
          <w:lang w:val="en-US" w:eastAsia="zh-CN"/>
        </w:rPr>
        <w:drawing>
          <wp:inline distT="0" distB="0" distL="0" distR="0" wp14:anchorId="75518BD0" wp14:editId="546DAE83">
            <wp:extent cx="2659380" cy="525780"/>
            <wp:effectExtent l="0" t="0" r="7620" b="7620"/>
            <wp:docPr id="6" name="Picture 1" descr="C:\Users\Messom\Desktop\Mo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som\Desktop\Mona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525780"/>
                    </a:xfrm>
                    <a:prstGeom prst="rect">
                      <a:avLst/>
                    </a:prstGeom>
                    <a:noFill/>
                    <a:ln>
                      <a:noFill/>
                    </a:ln>
                  </pic:spPr>
                </pic:pic>
              </a:graphicData>
            </a:graphic>
          </wp:inline>
        </w:drawing>
      </w:r>
    </w:p>
    <w:p w14:paraId="74254B2C" w14:textId="77777777" w:rsidR="005C11A8" w:rsidRPr="005C11A8" w:rsidRDefault="005C11A8" w:rsidP="005C11A8">
      <w:pPr>
        <w:keepNext/>
        <w:keepLines/>
        <w:spacing w:before="480"/>
        <w:jc w:val="center"/>
        <w:outlineLvl w:val="0"/>
        <w:rPr>
          <w:rFonts w:ascii="Times New Roman" w:eastAsiaTheme="majorEastAsia" w:hAnsi="Times New Roman"/>
          <w:bCs/>
          <w:sz w:val="34"/>
          <w:szCs w:val="34"/>
          <w:lang w:val="en-US"/>
        </w:rPr>
      </w:pPr>
      <w:r w:rsidRPr="005C11A8">
        <w:rPr>
          <w:rFonts w:ascii="Times New Roman" w:eastAsiaTheme="majorEastAsia" w:hAnsi="Times New Roman"/>
          <w:bCs/>
          <w:sz w:val="34"/>
          <w:szCs w:val="34"/>
          <w:lang w:val="en-US"/>
        </w:rPr>
        <w:t>FIT5192 Assignment One - Design Report</w:t>
      </w:r>
    </w:p>
    <w:p w14:paraId="55C1C5CD" w14:textId="77777777" w:rsidR="005C11A8" w:rsidRPr="005C11A8" w:rsidRDefault="005C11A8" w:rsidP="005C11A8">
      <w:pPr>
        <w:keepNext/>
        <w:keepLines/>
        <w:spacing w:before="480"/>
        <w:outlineLvl w:val="0"/>
        <w:rPr>
          <w:rFonts w:ascii="Times New Roman" w:eastAsiaTheme="majorEastAsia" w:hAnsi="Times New Roman"/>
          <w:bCs/>
          <w:sz w:val="34"/>
          <w:szCs w:val="34"/>
          <w:lang w:val="en-US"/>
        </w:rPr>
      </w:pPr>
    </w:p>
    <w:p w14:paraId="05CE3C31" w14:textId="77777777" w:rsidR="005C11A8" w:rsidRPr="005C11A8" w:rsidRDefault="005C11A8" w:rsidP="005C11A8">
      <w:pPr>
        <w:keepNext/>
        <w:keepLines/>
        <w:spacing w:before="480"/>
        <w:jc w:val="center"/>
        <w:outlineLvl w:val="0"/>
        <w:rPr>
          <w:rFonts w:ascii="Times New Roman" w:eastAsiaTheme="majorEastAsia" w:hAnsi="Times New Roman"/>
          <w:bCs/>
          <w:sz w:val="34"/>
          <w:szCs w:val="34"/>
          <w:lang w:val="en-US"/>
        </w:rPr>
      </w:pPr>
    </w:p>
    <w:p w14:paraId="53E7DACC" w14:textId="160C6449" w:rsidR="005C11A8" w:rsidRPr="005C11A8" w:rsidRDefault="005C11A8" w:rsidP="005C11A8">
      <w:pPr>
        <w:keepNext/>
        <w:keepLines/>
        <w:spacing w:before="480"/>
        <w:jc w:val="center"/>
        <w:outlineLvl w:val="0"/>
        <w:rPr>
          <w:rFonts w:ascii="Times New Roman" w:eastAsiaTheme="majorEastAsia" w:hAnsi="Times New Roman"/>
          <w:bCs/>
          <w:color w:val="FF0000"/>
          <w:sz w:val="34"/>
          <w:szCs w:val="34"/>
          <w:lang w:val="en-US"/>
        </w:rPr>
      </w:pPr>
      <w:r>
        <w:rPr>
          <w:rFonts w:ascii="Times New Roman" w:eastAsiaTheme="majorEastAsia" w:hAnsi="Times New Roman"/>
          <w:bCs/>
          <w:sz w:val="34"/>
          <w:szCs w:val="34"/>
          <w:lang w:val="en-US"/>
        </w:rPr>
        <w:t>Spring Car Sales System</w:t>
      </w:r>
      <w:r w:rsidRPr="005C11A8">
        <w:rPr>
          <w:rFonts w:ascii="Times New Roman" w:eastAsiaTheme="majorEastAsia" w:hAnsi="Times New Roman"/>
          <w:bCs/>
          <w:sz w:val="34"/>
          <w:szCs w:val="34"/>
          <w:lang w:val="en-US"/>
        </w:rPr>
        <w:br/>
      </w:r>
    </w:p>
    <w:p w14:paraId="20B26F7C" w14:textId="31B074F3" w:rsidR="005C11A8" w:rsidRPr="005C11A8" w:rsidRDefault="005C11A8" w:rsidP="005C11A8">
      <w:pPr>
        <w:jc w:val="center"/>
        <w:rPr>
          <w:rFonts w:ascii="Times New Roman" w:eastAsia="Times New Roman" w:hAnsi="Times New Roman"/>
          <w:lang w:val="en-US"/>
        </w:rPr>
      </w:pPr>
      <w:r w:rsidRPr="005C11A8">
        <w:rPr>
          <w:rFonts w:ascii="Times New Roman" w:eastAsia="Times New Roman" w:hAnsi="Times New Roman"/>
          <w:lang w:val="en-US"/>
        </w:rPr>
        <w:t>Hanlin Huang:2</w:t>
      </w:r>
      <w:r w:rsidR="00377891">
        <w:rPr>
          <w:rFonts w:ascii="Times New Roman" w:eastAsia="Times New Roman" w:hAnsi="Times New Roman"/>
          <w:lang w:val="en-US"/>
        </w:rPr>
        <w:t>******</w:t>
      </w:r>
      <w:r w:rsidRPr="005C11A8">
        <w:rPr>
          <w:rFonts w:ascii="Times New Roman" w:eastAsia="Times New Roman" w:hAnsi="Times New Roman"/>
          <w:lang w:val="en-US"/>
        </w:rPr>
        <w:t>4</w:t>
      </w:r>
    </w:p>
    <w:p w14:paraId="786BA184" w14:textId="77777777" w:rsidR="005C11A8" w:rsidRPr="005C11A8" w:rsidRDefault="005C11A8" w:rsidP="005C11A8">
      <w:pPr>
        <w:jc w:val="center"/>
        <w:rPr>
          <w:rFonts w:ascii="Times New Roman" w:eastAsia="Times New Roman" w:hAnsi="Times New Roman"/>
          <w:color w:val="FF0000"/>
          <w:lang w:val="en-US"/>
        </w:rPr>
      </w:pPr>
    </w:p>
    <w:p w14:paraId="72D7EA85" w14:textId="77777777" w:rsidR="005C11A8" w:rsidRDefault="005C11A8" w:rsidP="005C11A8">
      <w:pPr>
        <w:rPr>
          <w:rFonts w:ascii="Times New Roman" w:eastAsia="Times New Roman" w:hAnsi="Times New Roman"/>
          <w:lang w:val="en-US"/>
        </w:rPr>
      </w:pPr>
    </w:p>
    <w:p w14:paraId="60717B98" w14:textId="77777777" w:rsidR="005C11A8" w:rsidRDefault="005C11A8" w:rsidP="005C11A8">
      <w:pPr>
        <w:rPr>
          <w:rFonts w:ascii="Times New Roman" w:eastAsia="Times New Roman" w:hAnsi="Times New Roman"/>
          <w:lang w:val="en-US"/>
        </w:rPr>
      </w:pPr>
    </w:p>
    <w:p w14:paraId="7C9F57FF" w14:textId="77777777" w:rsidR="005C11A8" w:rsidRDefault="005C11A8" w:rsidP="005C11A8">
      <w:pPr>
        <w:rPr>
          <w:rFonts w:ascii="Times New Roman" w:eastAsia="Times New Roman" w:hAnsi="Times New Roman"/>
          <w:lang w:val="en-US"/>
        </w:rPr>
      </w:pPr>
    </w:p>
    <w:p w14:paraId="07FFD36B" w14:textId="77777777" w:rsidR="005C11A8" w:rsidRDefault="005C11A8" w:rsidP="005C11A8">
      <w:pPr>
        <w:rPr>
          <w:rFonts w:ascii="Times New Roman" w:eastAsia="Times New Roman" w:hAnsi="Times New Roman"/>
          <w:lang w:val="en-US"/>
        </w:rPr>
      </w:pPr>
    </w:p>
    <w:p w14:paraId="7C5E540F" w14:textId="77777777" w:rsidR="005C11A8" w:rsidRDefault="005C11A8" w:rsidP="005C11A8">
      <w:pPr>
        <w:rPr>
          <w:rFonts w:ascii="Times New Roman" w:eastAsia="Times New Roman" w:hAnsi="Times New Roman"/>
          <w:lang w:val="en-US"/>
        </w:rPr>
      </w:pPr>
    </w:p>
    <w:p w14:paraId="49CBB963" w14:textId="77777777" w:rsidR="005C11A8" w:rsidRDefault="005C11A8" w:rsidP="005C11A8">
      <w:pPr>
        <w:rPr>
          <w:rFonts w:ascii="Times New Roman" w:eastAsia="Times New Roman" w:hAnsi="Times New Roman"/>
          <w:lang w:val="en-US"/>
        </w:rPr>
      </w:pPr>
    </w:p>
    <w:p w14:paraId="2793E136" w14:textId="77777777" w:rsidR="005C11A8" w:rsidRDefault="005C11A8" w:rsidP="005C11A8">
      <w:pPr>
        <w:rPr>
          <w:rFonts w:ascii="Times New Roman" w:eastAsia="Times New Roman" w:hAnsi="Times New Roman"/>
          <w:lang w:val="en-US"/>
        </w:rPr>
      </w:pPr>
    </w:p>
    <w:p w14:paraId="6F338AB6" w14:textId="77777777" w:rsidR="005C11A8" w:rsidRDefault="005C11A8" w:rsidP="005C11A8">
      <w:pPr>
        <w:rPr>
          <w:rFonts w:ascii="Times New Roman" w:eastAsia="Times New Roman" w:hAnsi="Times New Roman"/>
          <w:lang w:val="en-US"/>
        </w:rPr>
      </w:pPr>
    </w:p>
    <w:p w14:paraId="275D6DDE" w14:textId="77777777" w:rsidR="005C11A8" w:rsidRDefault="005C11A8" w:rsidP="005C11A8">
      <w:pPr>
        <w:rPr>
          <w:rFonts w:ascii="Times New Roman" w:eastAsia="Times New Roman" w:hAnsi="Times New Roman"/>
          <w:lang w:val="en-US"/>
        </w:rPr>
      </w:pPr>
    </w:p>
    <w:p w14:paraId="464C99F7" w14:textId="77777777" w:rsidR="005C11A8" w:rsidRDefault="005C11A8" w:rsidP="005C11A8">
      <w:pPr>
        <w:rPr>
          <w:rFonts w:ascii="Times New Roman" w:eastAsia="Times New Roman" w:hAnsi="Times New Roman"/>
          <w:lang w:val="en-US"/>
        </w:rPr>
      </w:pPr>
    </w:p>
    <w:p w14:paraId="03BB7B0A" w14:textId="77777777" w:rsidR="005C11A8" w:rsidRDefault="005C11A8" w:rsidP="005C11A8">
      <w:pPr>
        <w:rPr>
          <w:rFonts w:ascii="Times New Roman" w:eastAsia="Times New Roman" w:hAnsi="Times New Roman"/>
          <w:lang w:val="en-US"/>
        </w:rPr>
      </w:pPr>
    </w:p>
    <w:p w14:paraId="4A6BEE19" w14:textId="77777777" w:rsidR="005C11A8" w:rsidRDefault="005C11A8" w:rsidP="005C11A8">
      <w:pPr>
        <w:rPr>
          <w:rFonts w:ascii="Times New Roman" w:eastAsia="Times New Roman" w:hAnsi="Times New Roman"/>
          <w:lang w:val="en-US"/>
        </w:rPr>
      </w:pPr>
    </w:p>
    <w:p w14:paraId="299A0927" w14:textId="77777777" w:rsidR="005C11A8" w:rsidRDefault="005C11A8" w:rsidP="005C11A8">
      <w:pPr>
        <w:rPr>
          <w:rFonts w:ascii="Times New Roman" w:eastAsia="Times New Roman" w:hAnsi="Times New Roman"/>
          <w:lang w:val="en-US"/>
        </w:rPr>
      </w:pPr>
    </w:p>
    <w:p w14:paraId="155DEF5E" w14:textId="77777777" w:rsidR="005C11A8" w:rsidRDefault="005C11A8" w:rsidP="005C11A8">
      <w:pPr>
        <w:rPr>
          <w:rFonts w:ascii="Times New Roman" w:eastAsia="Times New Roman" w:hAnsi="Times New Roman"/>
          <w:lang w:val="en-US"/>
        </w:rPr>
      </w:pPr>
    </w:p>
    <w:p w14:paraId="4FB4A697" w14:textId="77777777" w:rsidR="005C11A8" w:rsidRDefault="005C11A8" w:rsidP="005C11A8">
      <w:pPr>
        <w:rPr>
          <w:rFonts w:ascii="Times New Roman" w:eastAsia="Times New Roman" w:hAnsi="Times New Roman"/>
          <w:lang w:val="en-US"/>
        </w:rPr>
      </w:pPr>
    </w:p>
    <w:p w14:paraId="6067C698" w14:textId="77777777" w:rsidR="005C11A8" w:rsidRDefault="005C11A8" w:rsidP="005C11A8">
      <w:pPr>
        <w:rPr>
          <w:rFonts w:ascii="Times New Roman" w:eastAsia="Times New Roman" w:hAnsi="Times New Roman"/>
          <w:lang w:val="en-US"/>
        </w:rPr>
      </w:pPr>
    </w:p>
    <w:p w14:paraId="083AA9F6" w14:textId="77777777" w:rsidR="005C11A8" w:rsidRDefault="005C11A8" w:rsidP="005C11A8">
      <w:pPr>
        <w:rPr>
          <w:rFonts w:ascii="Times New Roman" w:eastAsia="Times New Roman" w:hAnsi="Times New Roman"/>
          <w:lang w:val="en-US"/>
        </w:rPr>
      </w:pPr>
    </w:p>
    <w:p w14:paraId="4D96F5B1" w14:textId="77777777" w:rsidR="005C11A8" w:rsidRDefault="005C11A8" w:rsidP="005C11A8">
      <w:pPr>
        <w:rPr>
          <w:rFonts w:ascii="Times New Roman" w:eastAsia="Times New Roman" w:hAnsi="Times New Roman"/>
          <w:lang w:val="en-US"/>
        </w:rPr>
      </w:pPr>
    </w:p>
    <w:p w14:paraId="335C7166" w14:textId="77777777" w:rsidR="005C11A8" w:rsidRDefault="005C11A8" w:rsidP="005C11A8">
      <w:pPr>
        <w:rPr>
          <w:rFonts w:ascii="Times New Roman" w:eastAsia="Times New Roman" w:hAnsi="Times New Roman"/>
          <w:lang w:val="en-US"/>
        </w:rPr>
      </w:pPr>
    </w:p>
    <w:p w14:paraId="7C7737AF" w14:textId="77777777" w:rsidR="005C11A8" w:rsidRDefault="005C11A8" w:rsidP="005C11A8">
      <w:pPr>
        <w:rPr>
          <w:rFonts w:ascii="Times New Roman" w:eastAsia="Times New Roman" w:hAnsi="Times New Roman"/>
          <w:lang w:val="en-US"/>
        </w:rPr>
      </w:pPr>
    </w:p>
    <w:p w14:paraId="04A0286B" w14:textId="77777777" w:rsidR="005C11A8" w:rsidRPr="005C11A8" w:rsidRDefault="005C11A8" w:rsidP="005C11A8">
      <w:pPr>
        <w:rPr>
          <w:rFonts w:ascii="Times New Roman" w:eastAsia="Times New Roman" w:hAnsi="Times New Roman"/>
          <w:lang w:val="en-US"/>
        </w:rPr>
      </w:pPr>
    </w:p>
    <w:p w14:paraId="604CF397" w14:textId="77777777" w:rsidR="005C11A8" w:rsidRDefault="005C11A8" w:rsidP="005C11A8">
      <w:pPr>
        <w:rPr>
          <w:rFonts w:ascii="Times New Roman" w:eastAsia="宋体" w:hAnsi="Times New Roman"/>
          <w:b/>
          <w:sz w:val="22"/>
          <w:szCs w:val="22"/>
          <w:lang w:eastAsia="zh-CN"/>
        </w:rPr>
      </w:pPr>
    </w:p>
    <w:p w14:paraId="063946EF" w14:textId="77777777" w:rsidR="005C11A8" w:rsidRDefault="005C11A8" w:rsidP="005C11A8">
      <w:pPr>
        <w:rPr>
          <w:rFonts w:ascii="Times New Roman" w:eastAsia="宋体" w:hAnsi="Times New Roman"/>
          <w:b/>
          <w:sz w:val="22"/>
          <w:szCs w:val="22"/>
          <w:lang w:eastAsia="zh-CN"/>
        </w:rPr>
      </w:pPr>
    </w:p>
    <w:p w14:paraId="5E62F24C" w14:textId="77777777" w:rsidR="005C11A8" w:rsidRDefault="005C11A8" w:rsidP="005C11A8">
      <w:pPr>
        <w:rPr>
          <w:rFonts w:ascii="Times New Roman" w:eastAsia="宋体" w:hAnsi="Times New Roman"/>
          <w:b/>
          <w:sz w:val="22"/>
          <w:szCs w:val="22"/>
          <w:lang w:eastAsia="zh-CN"/>
        </w:rPr>
      </w:pPr>
    </w:p>
    <w:p w14:paraId="14F645A6" w14:textId="77777777" w:rsidR="005C11A8" w:rsidRDefault="005C11A8" w:rsidP="005C11A8">
      <w:pPr>
        <w:rPr>
          <w:rFonts w:ascii="Times New Roman" w:eastAsia="宋体" w:hAnsi="Times New Roman"/>
          <w:b/>
          <w:sz w:val="22"/>
          <w:szCs w:val="22"/>
          <w:lang w:eastAsia="zh-CN"/>
        </w:rPr>
      </w:pPr>
    </w:p>
    <w:p w14:paraId="46DAA455" w14:textId="77777777" w:rsidR="005C11A8" w:rsidRDefault="005C11A8" w:rsidP="005C11A8">
      <w:pPr>
        <w:rPr>
          <w:rFonts w:ascii="Times New Roman" w:eastAsia="宋体" w:hAnsi="Times New Roman"/>
          <w:b/>
          <w:sz w:val="22"/>
          <w:szCs w:val="22"/>
          <w:lang w:eastAsia="zh-CN"/>
        </w:rPr>
      </w:pPr>
    </w:p>
    <w:p w14:paraId="0329CAB1" w14:textId="77777777" w:rsidR="005C11A8" w:rsidRPr="005C11A8" w:rsidRDefault="005C11A8" w:rsidP="005C11A8">
      <w:pPr>
        <w:rPr>
          <w:rFonts w:ascii="Times New Roman" w:eastAsia="宋体" w:hAnsi="Times New Roman"/>
          <w:b/>
          <w:sz w:val="22"/>
          <w:szCs w:val="22"/>
          <w:lang w:eastAsia="zh-CN"/>
        </w:rPr>
      </w:pPr>
    </w:p>
    <w:p w14:paraId="00E87F23" w14:textId="6E31119D" w:rsidR="003272E6" w:rsidRPr="005C11A8" w:rsidRDefault="003272E6" w:rsidP="003272E6">
      <w:pPr>
        <w:pStyle w:val="a5"/>
        <w:tabs>
          <w:tab w:val="right" w:pos="8640"/>
        </w:tabs>
        <w:rPr>
          <w:rFonts w:ascii="Times New Roman" w:hAnsi="Times New Roman"/>
          <w:b/>
        </w:rPr>
      </w:pPr>
      <w:r w:rsidRPr="005C11A8">
        <w:rPr>
          <w:rFonts w:ascii="Times New Roman" w:hAnsi="Times New Roman"/>
          <w:b/>
        </w:rPr>
        <w:lastRenderedPageBreak/>
        <w:t>Contents</w:t>
      </w:r>
      <w:r w:rsidRPr="005C11A8">
        <w:rPr>
          <w:rFonts w:ascii="Times New Roman" w:hAnsi="Times New Roman"/>
          <w:b/>
        </w:rPr>
        <w:tab/>
        <w:t>Page</w:t>
      </w:r>
    </w:p>
    <w:p w14:paraId="726215DD" w14:textId="77777777" w:rsidR="003272E6" w:rsidRPr="005C11A8" w:rsidRDefault="003272E6" w:rsidP="00281029">
      <w:pPr>
        <w:pStyle w:val="a5"/>
        <w:rPr>
          <w:rFonts w:ascii="Times New Roman" w:hAnsi="Times New Roman"/>
          <w:b/>
        </w:rPr>
      </w:pPr>
    </w:p>
    <w:p w14:paraId="3099288B" w14:textId="1D168E43"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Overview</w:t>
      </w:r>
      <w:r w:rsidR="00B9248E">
        <w:rPr>
          <w:rFonts w:ascii="Times New Roman" w:hAnsi="Times New Roman"/>
        </w:rPr>
        <w:t>……………………………………………………………………………  3</w:t>
      </w:r>
    </w:p>
    <w:p w14:paraId="7EB52F97" w14:textId="7239973A"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Functional diagram</w:t>
      </w:r>
      <w:r w:rsidR="00B9248E">
        <w:rPr>
          <w:rFonts w:ascii="Times New Roman" w:hAnsi="Times New Roman"/>
        </w:rPr>
        <w:t>………………………………………………………………….  3</w:t>
      </w:r>
    </w:p>
    <w:p w14:paraId="07EF9E8F" w14:textId="1FA8D5F7"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Core program functionality</w:t>
      </w:r>
      <w:r w:rsidR="00B9248E">
        <w:rPr>
          <w:rFonts w:ascii="Times New Roman" w:hAnsi="Times New Roman"/>
        </w:rPr>
        <w:t>………………………………………………………....  4</w:t>
      </w:r>
    </w:p>
    <w:p w14:paraId="0EA27A3E" w14:textId="38FF2455"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Usability Design Review</w:t>
      </w:r>
      <w:r w:rsidR="00B9248E">
        <w:rPr>
          <w:rFonts w:ascii="Times New Roman" w:hAnsi="Times New Roman"/>
        </w:rPr>
        <w:t>……………………………………………………………  7</w:t>
      </w:r>
    </w:p>
    <w:p w14:paraId="0A384909" w14:textId="1EE911F7"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Checklist of site functionality</w:t>
      </w:r>
      <w:r w:rsidR="00B9248E">
        <w:rPr>
          <w:rFonts w:ascii="Times New Roman" w:hAnsi="Times New Roman"/>
        </w:rPr>
        <w:t>……………………………………………………….  8</w:t>
      </w:r>
    </w:p>
    <w:p w14:paraId="0F86E50C" w14:textId="44D4664A"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User stories</w:t>
      </w:r>
      <w:r w:rsidR="00B9248E">
        <w:rPr>
          <w:rFonts w:ascii="Times New Roman" w:hAnsi="Times New Roman"/>
        </w:rPr>
        <w:t>………………………………………………………………………….   9</w:t>
      </w:r>
    </w:p>
    <w:p w14:paraId="450DA8BE" w14:textId="38AE9F1F" w:rsidR="003272E6" w:rsidRPr="005C11A8" w:rsidRDefault="003272E6" w:rsidP="003272E6">
      <w:pPr>
        <w:numPr>
          <w:ilvl w:val="0"/>
          <w:numId w:val="12"/>
        </w:numPr>
        <w:spacing w:before="100" w:beforeAutospacing="1" w:after="100" w:afterAutospacing="1"/>
        <w:rPr>
          <w:rFonts w:ascii="Times New Roman" w:hAnsi="Times New Roman"/>
        </w:rPr>
      </w:pPr>
      <w:r w:rsidRPr="005C11A8">
        <w:rPr>
          <w:rFonts w:ascii="Times New Roman" w:hAnsi="Times New Roman"/>
        </w:rPr>
        <w:t>Data dictionary</w:t>
      </w:r>
      <w:r w:rsidR="00B9248E">
        <w:rPr>
          <w:rFonts w:ascii="Times New Roman" w:hAnsi="Times New Roman"/>
        </w:rPr>
        <w:t>………………………………………………………………...……  20</w:t>
      </w:r>
      <w:r w:rsidRPr="005C11A8">
        <w:rPr>
          <w:rFonts w:ascii="Times New Roman" w:hAnsi="Times New Roman"/>
        </w:rPr>
        <w:t xml:space="preserve"> </w:t>
      </w:r>
    </w:p>
    <w:p w14:paraId="6B7DA03B" w14:textId="77777777" w:rsidR="003272E6" w:rsidRPr="005C11A8" w:rsidRDefault="003272E6" w:rsidP="00281029">
      <w:pPr>
        <w:pStyle w:val="a5"/>
        <w:rPr>
          <w:rFonts w:ascii="Times New Roman" w:hAnsi="Times New Roman"/>
          <w:b/>
        </w:rPr>
      </w:pPr>
    </w:p>
    <w:p w14:paraId="338521FA" w14:textId="7078756A" w:rsidR="003272E6" w:rsidRPr="005C11A8" w:rsidRDefault="003272E6">
      <w:pPr>
        <w:rPr>
          <w:rFonts w:ascii="Times New Roman" w:eastAsia="宋体" w:hAnsi="Times New Roman"/>
          <w:b/>
          <w:sz w:val="22"/>
          <w:szCs w:val="22"/>
          <w:lang w:eastAsia="zh-CN"/>
        </w:rPr>
      </w:pPr>
      <w:r w:rsidRPr="005C11A8">
        <w:rPr>
          <w:rFonts w:ascii="Times New Roman" w:hAnsi="Times New Roman"/>
          <w:b/>
        </w:rPr>
        <w:br w:type="page"/>
      </w:r>
    </w:p>
    <w:p w14:paraId="32C85AE1" w14:textId="77777777" w:rsidR="004127FF" w:rsidRPr="005C11A8" w:rsidRDefault="003272E6" w:rsidP="009D3F73">
      <w:pPr>
        <w:pStyle w:val="a6"/>
        <w:numPr>
          <w:ilvl w:val="0"/>
          <w:numId w:val="16"/>
        </w:numPr>
        <w:spacing w:before="100" w:beforeAutospacing="1" w:after="100" w:afterAutospacing="1"/>
        <w:rPr>
          <w:rFonts w:ascii="Times New Roman" w:hAnsi="Times New Roman"/>
          <w:b/>
        </w:rPr>
      </w:pPr>
      <w:r w:rsidRPr="005C11A8">
        <w:rPr>
          <w:rFonts w:ascii="Times New Roman" w:hAnsi="Times New Roman"/>
          <w:b/>
        </w:rPr>
        <w:lastRenderedPageBreak/>
        <w:t>Overview</w:t>
      </w:r>
      <w:r w:rsidRPr="005C11A8">
        <w:rPr>
          <w:rFonts w:ascii="Times New Roman" w:hAnsi="Times New Roman"/>
        </w:rPr>
        <w:t xml:space="preserve"> </w:t>
      </w:r>
    </w:p>
    <w:p w14:paraId="47D22175" w14:textId="18696C14" w:rsidR="004127FF" w:rsidRPr="005C11A8" w:rsidRDefault="00A97327" w:rsidP="004127FF">
      <w:pPr>
        <w:spacing w:before="100" w:beforeAutospacing="1" w:after="100" w:afterAutospacing="1"/>
        <w:rPr>
          <w:rFonts w:ascii="Times New Roman" w:hAnsi="Times New Roman"/>
        </w:rPr>
      </w:pPr>
      <w:r w:rsidRPr="005C11A8">
        <w:rPr>
          <w:rFonts w:ascii="Times New Roman" w:hAnsi="Times New Roman"/>
        </w:rPr>
        <w:t xml:space="preserve">The spring car sales system </w:t>
      </w:r>
      <w:r w:rsidR="004127FF" w:rsidRPr="005C11A8">
        <w:rPr>
          <w:rFonts w:ascii="Times New Roman" w:hAnsi="Times New Roman"/>
        </w:rPr>
        <w:t xml:space="preserve">will </w:t>
      </w:r>
      <w:r w:rsidRPr="005C11A8">
        <w:rPr>
          <w:rFonts w:ascii="Times New Roman" w:hAnsi="Times New Roman"/>
        </w:rPr>
        <w:t xml:space="preserve">provide the user with two Java EE client: application client and web client. </w:t>
      </w:r>
    </w:p>
    <w:p w14:paraId="1E9826EB" w14:textId="635A5F1E" w:rsidR="003272E6" w:rsidRPr="005C11A8" w:rsidRDefault="00A97327" w:rsidP="005D604D">
      <w:pPr>
        <w:spacing w:before="100" w:beforeAutospacing="1" w:after="100" w:afterAutospacing="1"/>
        <w:rPr>
          <w:rFonts w:ascii="Times New Roman" w:hAnsi="Times New Roman"/>
        </w:rPr>
      </w:pPr>
      <w:r w:rsidRPr="005C11A8">
        <w:rPr>
          <w:rFonts w:ascii="Times New Roman" w:hAnsi="Times New Roman"/>
        </w:rPr>
        <w:t xml:space="preserve">Through the application client the user can search for car through the combination of features like Manufacturer, Model Name, Model Number or Type. And view the search result in a </w:t>
      </w:r>
      <w:r w:rsidR="00845C7E" w:rsidRPr="005C11A8">
        <w:rPr>
          <w:rFonts w:ascii="Times New Roman" w:hAnsi="Times New Roman"/>
        </w:rPr>
        <w:t xml:space="preserve">tabular format which enable the choosing of one record and show the detailed information about this car. </w:t>
      </w:r>
    </w:p>
    <w:p w14:paraId="2002234C" w14:textId="77777777" w:rsidR="004127FF" w:rsidRPr="005C11A8" w:rsidRDefault="00845C7E" w:rsidP="005D604D">
      <w:pPr>
        <w:spacing w:before="100" w:beforeAutospacing="1" w:after="100" w:afterAutospacing="1"/>
        <w:rPr>
          <w:rFonts w:ascii="Times New Roman" w:hAnsi="Times New Roman"/>
        </w:rPr>
      </w:pPr>
      <w:r w:rsidRPr="005C11A8">
        <w:rPr>
          <w:rFonts w:ascii="Times New Roman" w:hAnsi="Times New Roman"/>
        </w:rPr>
        <w:t>The web client will provide user with more services. It will allow the registration of users and according to the different type of user, it will provide user with different services.</w:t>
      </w:r>
    </w:p>
    <w:p w14:paraId="4147DF78" w14:textId="0D10E7B7" w:rsidR="00CC45FE" w:rsidRPr="005C11A8" w:rsidRDefault="00845C7E" w:rsidP="005D604D">
      <w:pPr>
        <w:spacing w:before="100" w:beforeAutospacing="1" w:after="100" w:afterAutospacing="1"/>
        <w:rPr>
          <w:rFonts w:ascii="Times New Roman" w:hAnsi="Times New Roman"/>
        </w:rPr>
      </w:pPr>
      <w:r w:rsidRPr="005C11A8">
        <w:rPr>
          <w:rFonts w:ascii="Times New Roman" w:hAnsi="Times New Roman"/>
        </w:rPr>
        <w:t xml:space="preserve">For a customer who have registered into this system, he or she can choose one salesperson to </w:t>
      </w:r>
      <w:r w:rsidR="00CC45FE" w:rsidRPr="005C11A8">
        <w:rPr>
          <w:rFonts w:ascii="Times New Roman" w:eastAsia="宋体" w:hAnsi="Times New Roman"/>
          <w:lang w:eastAsia="zh-CN"/>
        </w:rPr>
        <w:t>serve</w:t>
      </w:r>
      <w:r w:rsidRPr="005C11A8">
        <w:rPr>
          <w:rFonts w:ascii="Times New Roman" w:hAnsi="Times New Roman"/>
        </w:rPr>
        <w:t xml:space="preserve"> him or her and then he or she can search </w:t>
      </w:r>
      <w:r w:rsidR="004127FF" w:rsidRPr="005C11A8">
        <w:rPr>
          <w:rFonts w:ascii="Times New Roman" w:hAnsi="Times New Roman"/>
        </w:rPr>
        <w:t xml:space="preserve">the available </w:t>
      </w:r>
      <w:r w:rsidRPr="005C11A8">
        <w:rPr>
          <w:rFonts w:ascii="Times New Roman" w:hAnsi="Times New Roman"/>
        </w:rPr>
        <w:t xml:space="preserve">car through the combination of Manufacturer, Model Name, Model Number and type and choose to view </w:t>
      </w:r>
      <w:r w:rsidR="00CC45FE" w:rsidRPr="005C11A8">
        <w:rPr>
          <w:rFonts w:ascii="Times New Roman" w:hAnsi="Times New Roman"/>
        </w:rPr>
        <w:t>a detailed information of a selected car. In the car detailed information page, user can decide whether to buy the car. Once</w:t>
      </w:r>
      <w:r w:rsidR="004127FF" w:rsidRPr="005C11A8">
        <w:rPr>
          <w:rFonts w:ascii="Times New Roman" w:hAnsi="Times New Roman"/>
        </w:rPr>
        <w:t xml:space="preserve"> decide to buy the car</w:t>
      </w:r>
      <w:r w:rsidR="00CC45FE" w:rsidRPr="005C11A8">
        <w:rPr>
          <w:rFonts w:ascii="Times New Roman" w:hAnsi="Times New Roman"/>
        </w:rPr>
        <w:t>, the information of this order will be shown to the user.</w:t>
      </w:r>
    </w:p>
    <w:p w14:paraId="769D230F" w14:textId="62DCB329" w:rsidR="00845C7E" w:rsidRPr="005C11A8" w:rsidRDefault="00CC45FE" w:rsidP="005D604D">
      <w:pPr>
        <w:spacing w:before="100" w:beforeAutospacing="1" w:after="100" w:afterAutospacing="1"/>
        <w:rPr>
          <w:rFonts w:ascii="Times New Roman" w:eastAsia="宋体" w:hAnsi="Times New Roman"/>
          <w:lang w:eastAsia="zh-CN"/>
        </w:rPr>
      </w:pPr>
      <w:r w:rsidRPr="005C11A8">
        <w:rPr>
          <w:rFonts w:ascii="Times New Roman" w:hAnsi="Times New Roman"/>
        </w:rPr>
        <w:t xml:space="preserve">For a sales person who have access to this system, he or she has the ability to search </w:t>
      </w:r>
      <w:r w:rsidR="004127FF" w:rsidRPr="005C11A8">
        <w:rPr>
          <w:rFonts w:ascii="Times New Roman" w:hAnsi="Times New Roman"/>
        </w:rPr>
        <w:t xml:space="preserve">all the </w:t>
      </w:r>
      <w:r w:rsidRPr="005C11A8">
        <w:rPr>
          <w:rFonts w:ascii="Times New Roman" w:hAnsi="Times New Roman"/>
        </w:rPr>
        <w:t xml:space="preserve">car, edit the repository which is to delete, add and update the car information in the repository. Besides, he or she can search the customer based on </w:t>
      </w:r>
      <w:r w:rsidR="004127FF" w:rsidRPr="005C11A8">
        <w:rPr>
          <w:rFonts w:ascii="Times New Roman" w:hAnsi="Times New Roman"/>
        </w:rPr>
        <w:t>a combination of user id, user lastname, firstname, type andemail information. At last the sales information can be retrieved by the salesperson thorough this system.</w:t>
      </w:r>
    </w:p>
    <w:p w14:paraId="6528431C" w14:textId="5BD95DC4" w:rsidR="005D604D" w:rsidRPr="005C11A8" w:rsidRDefault="005D604D" w:rsidP="005D604D">
      <w:pPr>
        <w:spacing w:before="100" w:beforeAutospacing="1" w:after="100" w:afterAutospacing="1"/>
        <w:rPr>
          <w:rFonts w:ascii="Times New Roman" w:hAnsi="Times New Roman"/>
          <w:b/>
        </w:rPr>
      </w:pPr>
    </w:p>
    <w:p w14:paraId="19380A1C" w14:textId="3C69ECB6" w:rsidR="003272E6" w:rsidRPr="005C11A8" w:rsidRDefault="003272E6" w:rsidP="005D604D">
      <w:pPr>
        <w:pStyle w:val="a6"/>
        <w:numPr>
          <w:ilvl w:val="0"/>
          <w:numId w:val="16"/>
        </w:numPr>
        <w:spacing w:before="100" w:beforeAutospacing="1" w:after="100" w:afterAutospacing="1"/>
        <w:rPr>
          <w:rFonts w:ascii="Times New Roman" w:hAnsi="Times New Roman"/>
        </w:rPr>
      </w:pPr>
      <w:r w:rsidRPr="005C11A8">
        <w:rPr>
          <w:rFonts w:ascii="Times New Roman" w:hAnsi="Times New Roman"/>
          <w:b/>
        </w:rPr>
        <w:t xml:space="preserve">Functional diagram </w:t>
      </w:r>
    </w:p>
    <w:p w14:paraId="4AFC1D0A" w14:textId="465F6519" w:rsidR="00A40007" w:rsidRDefault="004127FF" w:rsidP="005D604D">
      <w:pPr>
        <w:spacing w:before="100" w:beforeAutospacing="1" w:after="100" w:afterAutospacing="1"/>
        <w:rPr>
          <w:rFonts w:ascii="Times New Roman" w:hAnsi="Times New Roman"/>
        </w:rPr>
      </w:pPr>
      <w:r w:rsidRPr="005C11A8">
        <w:rPr>
          <w:rFonts w:ascii="Times New Roman" w:hAnsi="Times New Roman"/>
        </w:rPr>
        <w:t xml:space="preserve"> </w:t>
      </w:r>
    </w:p>
    <w:p w14:paraId="7EF98D80" w14:textId="54B64EDE" w:rsidR="004127FF" w:rsidRPr="005C11A8" w:rsidRDefault="007219D0" w:rsidP="005D604D">
      <w:pPr>
        <w:spacing w:before="100" w:beforeAutospacing="1" w:after="100" w:afterAutospacing="1"/>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728" behindDoc="0" locked="0" layoutInCell="1" allowOverlap="1" wp14:anchorId="438525AB" wp14:editId="103A1C4D">
                <wp:simplePos x="0" y="0"/>
                <wp:positionH relativeFrom="column">
                  <wp:posOffset>937217</wp:posOffset>
                </wp:positionH>
                <wp:positionV relativeFrom="paragraph">
                  <wp:posOffset>635044</wp:posOffset>
                </wp:positionV>
                <wp:extent cx="6306" cy="290086"/>
                <wp:effectExtent l="57150" t="19050" r="70485" b="91440"/>
                <wp:wrapNone/>
                <wp:docPr id="8" name="直接连接符 8"/>
                <wp:cNvGraphicFramePr/>
                <a:graphic xmlns:a="http://schemas.openxmlformats.org/drawingml/2006/main">
                  <a:graphicData uri="http://schemas.microsoft.com/office/word/2010/wordprocessingShape">
                    <wps:wsp>
                      <wps:cNvCnPr/>
                      <wps:spPr>
                        <a:xfrm>
                          <a:off x="0" y="0"/>
                          <a:ext cx="6306" cy="2900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CB089" id="直接连接符 8"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73.8pt,50pt" to="74.3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" strokecolor="#4f81bd [3204]" strokeweight="2pt">
                <v:shadow on="t" color="black" opacity="24903f" origin=",.5" offset="0,.55556mm"/>
              </v:line>
            </w:pict>
          </mc:Fallback>
        </mc:AlternateContent>
      </w:r>
      <w:r w:rsidR="004127FF" w:rsidRPr="005C11A8">
        <w:rPr>
          <w:rFonts w:ascii="Times New Roman" w:hAnsi="Times New Roman"/>
        </w:rPr>
        <w:t xml:space="preserve">     </w:t>
      </w:r>
      <w:r w:rsidR="00302F3E">
        <w:rPr>
          <w:rFonts w:ascii="Times New Roman" w:hAnsi="Times New Roman"/>
          <w:noProof/>
          <w:lang w:val="en-US" w:eastAsia="zh-CN"/>
        </w:rPr>
        <w:drawing>
          <wp:inline distT="0" distB="0" distL="0" distR="0" wp14:anchorId="6FE9E487" wp14:editId="36E4D635">
            <wp:extent cx="4912536" cy="2736850"/>
            <wp:effectExtent l="0" t="0" r="0" b="254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F60DF2" w14:textId="65B7FF0E" w:rsidR="005D604D" w:rsidRDefault="003272E6" w:rsidP="009D3F73">
      <w:pPr>
        <w:pStyle w:val="a6"/>
        <w:numPr>
          <w:ilvl w:val="0"/>
          <w:numId w:val="16"/>
        </w:numPr>
        <w:spacing w:before="100" w:beforeAutospacing="1" w:after="100" w:afterAutospacing="1"/>
        <w:rPr>
          <w:rFonts w:ascii="Times New Roman" w:hAnsi="Times New Roman"/>
        </w:rPr>
      </w:pPr>
      <w:r w:rsidRPr="005C11A8">
        <w:rPr>
          <w:rFonts w:ascii="Times New Roman" w:hAnsi="Times New Roman"/>
          <w:b/>
        </w:rPr>
        <w:lastRenderedPageBreak/>
        <w:t>Core program functionality</w:t>
      </w:r>
      <w:r w:rsidR="005D604D" w:rsidRPr="005C11A8">
        <w:rPr>
          <w:rFonts w:ascii="Times New Roman" w:hAnsi="Times New Roman"/>
        </w:rPr>
        <w:t xml:space="preserve"> </w:t>
      </w:r>
    </w:p>
    <w:p w14:paraId="3579B4AC" w14:textId="77777777" w:rsidR="00A40007" w:rsidRPr="005C11A8" w:rsidRDefault="00A40007" w:rsidP="00A40007">
      <w:pPr>
        <w:pStyle w:val="a6"/>
        <w:spacing w:before="100" w:beforeAutospacing="1" w:after="100" w:afterAutospacing="1"/>
        <w:ind w:left="360"/>
        <w:rPr>
          <w:rFonts w:ascii="Times New Roman" w:hAnsi="Times New Roman"/>
        </w:rPr>
      </w:pPr>
    </w:p>
    <w:p w14:paraId="4671C6CD" w14:textId="4CEEC4CB" w:rsidR="00CD5AE8" w:rsidRDefault="00CD5AE8" w:rsidP="00CD5AE8">
      <w:pPr>
        <w:pStyle w:val="a6"/>
        <w:numPr>
          <w:ilvl w:val="0"/>
          <w:numId w:val="22"/>
        </w:numPr>
        <w:spacing w:before="100" w:beforeAutospacing="1" w:after="100" w:afterAutospacing="1"/>
        <w:rPr>
          <w:rFonts w:ascii="Times New Roman" w:hAnsi="Times New Roman"/>
        </w:rPr>
      </w:pPr>
      <w:r w:rsidRPr="005100C2">
        <w:rPr>
          <w:rFonts w:ascii="Times New Roman" w:hAnsi="Times New Roman"/>
          <w:b/>
        </w:rPr>
        <w:t>Entity</w:t>
      </w:r>
      <w:r w:rsidR="005100C2" w:rsidRPr="005100C2">
        <w:rPr>
          <w:rFonts w:ascii="Times New Roman" w:hAnsi="Times New Roman"/>
          <w:b/>
        </w:rPr>
        <w:t xml:space="preserve"> build</w:t>
      </w:r>
      <w:r w:rsidRPr="005C11A8">
        <w:rPr>
          <w:rFonts w:ascii="Times New Roman" w:hAnsi="Times New Roman"/>
        </w:rPr>
        <w:t>:</w:t>
      </w:r>
      <w:r w:rsidR="005C11A8" w:rsidRPr="005C11A8">
        <w:rPr>
          <w:rFonts w:ascii="Times New Roman" w:hAnsi="Times New Roman"/>
        </w:rPr>
        <w:t xml:space="preserve"> the entity</w:t>
      </w:r>
      <w:r w:rsidR="005C11A8">
        <w:rPr>
          <w:rFonts w:ascii="Times New Roman" w:hAnsi="Times New Roman"/>
        </w:rPr>
        <w:t xml:space="preserve"> is</w:t>
      </w:r>
      <w:r w:rsidR="005C11A8" w:rsidRPr="005C11A8">
        <w:rPr>
          <w:rFonts w:ascii="Times New Roman" w:hAnsi="Times New Roman"/>
        </w:rPr>
        <w:t xml:space="preserve"> the </w:t>
      </w:r>
      <w:r w:rsidR="005C11A8">
        <w:rPr>
          <w:rFonts w:ascii="Times New Roman" w:hAnsi="Times New Roman"/>
        </w:rPr>
        <w:t xml:space="preserve">building block of the database’s table. And is the object manipulated throughout the program. Here display </w:t>
      </w:r>
      <w:r w:rsidR="005100C2">
        <w:rPr>
          <w:rFonts w:ascii="Times New Roman" w:hAnsi="Times New Roman"/>
        </w:rPr>
        <w:t>car entity.</w:t>
      </w:r>
      <w:r w:rsidR="005C11A8">
        <w:rPr>
          <w:rFonts w:ascii="Times New Roman" w:hAnsi="Times New Roman"/>
        </w:rPr>
        <w:t xml:space="preserve">  </w:t>
      </w:r>
    </w:p>
    <w:p w14:paraId="3E8673E6" w14:textId="77777777" w:rsidR="00AE0E36" w:rsidRDefault="00AE0E36" w:rsidP="00AE0E36">
      <w:pPr>
        <w:pStyle w:val="a6"/>
        <w:spacing w:before="100" w:beforeAutospacing="1" w:after="100" w:afterAutospacing="1"/>
        <w:ind w:left="778"/>
        <w:rPr>
          <w:rFonts w:ascii="Times New Roman" w:hAnsi="Times New Roman"/>
        </w:rPr>
      </w:pPr>
    </w:p>
    <w:p w14:paraId="68C8541A"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Entity</w:t>
      </w:r>
    </w:p>
    <w:p w14:paraId="684F647A"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NamedQueries({@NamedQuery(name = "getAllCar", query = "SELECT c from Car c")})</w:t>
      </w:r>
    </w:p>
    <w:p w14:paraId="48CE7FE6"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public class Car implements Serializable{</w:t>
      </w:r>
    </w:p>
    <w:p w14:paraId="350D83C1"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Id </w:t>
      </w:r>
    </w:p>
    <w:p w14:paraId="62845DDA"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VIN;</w:t>
      </w:r>
    </w:p>
    <w:p w14:paraId="0B114CC4"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modelNo;</w:t>
      </w:r>
    </w:p>
    <w:p w14:paraId="31BAA324"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modelName;</w:t>
      </w:r>
    </w:p>
    <w:p w14:paraId="60116ECC"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manufacturer;</w:t>
      </w:r>
    </w:p>
    <w:p w14:paraId="17D47655"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type;</w:t>
      </w:r>
    </w:p>
    <w:p w14:paraId="4CCC55C6"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thumbnail;</w:t>
      </w:r>
    </w:p>
    <w:p w14:paraId="56035DED"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description;</w:t>
      </w:r>
    </w:p>
    <w:p w14:paraId="5A37347F"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String carStatus;</w:t>
      </w:r>
    </w:p>
    <w:p w14:paraId="12E5DF74"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rivate Date producedDate;</w:t>
      </w:r>
    </w:p>
    <w:p w14:paraId="17BA2D86"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w:t>
      </w:r>
    </w:p>
    <w:p w14:paraId="5C7132FD"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public Car(){</w:t>
      </w:r>
    </w:p>
    <w:p w14:paraId="7DBDEE6C" w14:textId="77777777" w:rsidR="005100C2" w:rsidRP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5100C2">
        <w:rPr>
          <w:rFonts w:ascii="Times New Roman" w:hAnsi="Times New Roman"/>
        </w:rPr>
        <w:t xml:space="preserve">        </w:t>
      </w:r>
    </w:p>
    <w:p w14:paraId="761D19BF" w14:textId="3F92921F" w:rsidR="005100C2"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firstLine="240"/>
        <w:rPr>
          <w:rFonts w:ascii="Times New Roman" w:hAnsi="Times New Roman"/>
        </w:rPr>
      </w:pPr>
      <w:r w:rsidRPr="005100C2">
        <w:rPr>
          <w:rFonts w:ascii="Times New Roman" w:hAnsi="Times New Roman"/>
        </w:rPr>
        <w:t>}</w:t>
      </w:r>
    </w:p>
    <w:p w14:paraId="4B34B1B7" w14:textId="157D5DAA" w:rsidR="005100C2" w:rsidRPr="005C11A8" w:rsidRDefault="005100C2" w:rsidP="005100C2">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firstLine="240"/>
        <w:rPr>
          <w:rFonts w:ascii="Times New Roman" w:hAnsi="Times New Roman"/>
        </w:rPr>
      </w:pPr>
      <w:r>
        <w:rPr>
          <w:rFonts w:ascii="Times New Roman" w:hAnsi="Times New Roman"/>
        </w:rPr>
        <w:t>Constructors and getter setter method</w:t>
      </w:r>
      <w:r w:rsidR="00FD0F10">
        <w:rPr>
          <w:rFonts w:ascii="Times New Roman" w:hAnsi="Times New Roman"/>
        </w:rPr>
        <w:t>s</w:t>
      </w:r>
      <w:r>
        <w:rPr>
          <w:rFonts w:ascii="Times New Roman" w:hAnsi="Times New Roman"/>
        </w:rPr>
        <w:t xml:space="preserve"> ….</w:t>
      </w:r>
    </w:p>
    <w:p w14:paraId="6A7F9B35" w14:textId="77777777" w:rsidR="00CD5AE8" w:rsidRPr="005C11A8" w:rsidRDefault="00CD5AE8" w:rsidP="00CD5AE8">
      <w:pPr>
        <w:pStyle w:val="a6"/>
        <w:spacing w:before="100" w:beforeAutospacing="1" w:after="100" w:afterAutospacing="1"/>
        <w:ind w:left="360"/>
        <w:rPr>
          <w:rFonts w:ascii="Times New Roman" w:hAnsi="Times New Roman"/>
        </w:rPr>
      </w:pPr>
    </w:p>
    <w:p w14:paraId="0D284641" w14:textId="7E0FC80B" w:rsidR="005100C2" w:rsidRDefault="00DA5DC0" w:rsidP="005100C2">
      <w:pPr>
        <w:pStyle w:val="a6"/>
        <w:numPr>
          <w:ilvl w:val="0"/>
          <w:numId w:val="22"/>
        </w:numPr>
        <w:spacing w:before="100" w:beforeAutospacing="1" w:afterLines="100" w:after="240"/>
        <w:ind w:left="777"/>
        <w:rPr>
          <w:rFonts w:ascii="Times New Roman" w:hAnsi="Times New Roman"/>
        </w:rPr>
      </w:pPr>
      <w:r w:rsidRPr="005100C2">
        <w:rPr>
          <w:rFonts w:ascii="Times New Roman" w:hAnsi="Times New Roman"/>
          <w:b/>
        </w:rPr>
        <w:t>Multi-conditions query</w:t>
      </w:r>
      <w:r w:rsidRPr="005C11A8">
        <w:rPr>
          <w:rFonts w:ascii="Times New Roman" w:hAnsi="Times New Roman"/>
        </w:rPr>
        <w:t>: there are many places apply multi-conditions query to retrieve the result from the database, for instance searching car based on different key words, searching user based on different elements and searching sales records. The following</w:t>
      </w:r>
      <w:r w:rsidR="00CD5AE8" w:rsidRPr="005C11A8">
        <w:rPr>
          <w:rFonts w:ascii="Times New Roman" w:hAnsi="Times New Roman"/>
        </w:rPr>
        <w:t xml:space="preserve"> function demonstrates the customer’s query of car.</w:t>
      </w:r>
    </w:p>
    <w:p w14:paraId="62A3BC94" w14:textId="77777777" w:rsidR="00AE0E36" w:rsidRPr="005100C2" w:rsidRDefault="00AE0E36" w:rsidP="00AE0E36">
      <w:pPr>
        <w:pStyle w:val="a6"/>
        <w:spacing w:before="100" w:beforeAutospacing="1" w:afterLines="100" w:after="240"/>
        <w:ind w:left="777"/>
        <w:rPr>
          <w:rFonts w:ascii="Times New Roman" w:hAnsi="Times New Roman"/>
        </w:rPr>
      </w:pPr>
    </w:p>
    <w:p w14:paraId="7C72E653"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public List&lt;Car&gt; customerCarSearch(String manufacturer, String modelName, String modelNo, String type) throws Exception {</w:t>
      </w:r>
    </w:p>
    <w:p w14:paraId="5EFAEC25"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StringBuilder queryStr = new StringBuilder();</w:t>
      </w:r>
    </w:p>
    <w:p w14:paraId="5B423A28"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tr.append("SELECT c FROM Car c WHERE 1 = 1 ");</w:t>
      </w:r>
    </w:p>
    <w:p w14:paraId="16BDEDE5"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odelName != null &amp;&amp; !modelName.isEmpty()) {</w:t>
      </w:r>
    </w:p>
    <w:p w14:paraId="0F5C2A1C"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tr.append("AND c.modelName = :modelName ");</w:t>
      </w:r>
    </w:p>
    <w:p w14:paraId="5DC82553"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624CC0FC"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odelNo != null &amp;&amp; !modelNo.isEmpty()) {</w:t>
      </w:r>
    </w:p>
    <w:p w14:paraId="3594699A"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tr.append("AND c.modelNo = :modelNo ");</w:t>
      </w:r>
    </w:p>
    <w:p w14:paraId="19A3FB8F"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42F662C8" w14:textId="303B624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01387797"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anufacturer != null &amp;&amp; !manufacturer.isEmpty()) {</w:t>
      </w:r>
    </w:p>
    <w:p w14:paraId="6E5082AA"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tr.append("AND c.manufacturer = :manufacturer ");</w:t>
      </w:r>
    </w:p>
    <w:p w14:paraId="21B1B769"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39D5FBB4"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type != null &amp;&amp; !type.isEmpty()) {</w:t>
      </w:r>
    </w:p>
    <w:p w14:paraId="612609F2"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tr.append("AND c.type = :type ");</w:t>
      </w:r>
    </w:p>
    <w:p w14:paraId="0B5875CA"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5BAB76EF"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lastRenderedPageBreak/>
        <w:t xml:space="preserve">        queryStr.append("AND c.carStatus = :carStatus");</w:t>
      </w:r>
    </w:p>
    <w:p w14:paraId="5BFEA3A3"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 query = entityManager.createQuery(queryStr.toString());</w:t>
      </w:r>
    </w:p>
    <w:p w14:paraId="52D884DF"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p>
    <w:p w14:paraId="576E44FD"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odelName != null &amp;&amp; !modelName.isEmpty()) {</w:t>
      </w:r>
    </w:p>
    <w:p w14:paraId="3C597FEB"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etParameter("modelName", modelName);</w:t>
      </w:r>
    </w:p>
    <w:p w14:paraId="508D2453"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51B768B5"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odelNo != null &amp;&amp; !modelNo.isEmpty()) {</w:t>
      </w:r>
    </w:p>
    <w:p w14:paraId="0438B875"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etParameter("modelNo", modelNo);</w:t>
      </w:r>
    </w:p>
    <w:p w14:paraId="0F0905AC"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682B4E8E"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manufacturer != null &amp;&amp; !manufacturer.isEmpty()) {</w:t>
      </w:r>
    </w:p>
    <w:p w14:paraId="60718AD4"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etParameter("manufacturer", manufacturer);</w:t>
      </w:r>
    </w:p>
    <w:p w14:paraId="7EE7E0C5"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20A6EC24"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if (type != null &amp;&amp; !type.isEmpty()) {</w:t>
      </w:r>
    </w:p>
    <w:p w14:paraId="3EBDDD3F"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etParameter("type", type);</w:t>
      </w:r>
    </w:p>
    <w:p w14:paraId="14DD8E42"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12A741B0"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query.setParameter("carStatus", "Accessible");</w:t>
      </w:r>
    </w:p>
    <w:p w14:paraId="63758F6E" w14:textId="1C34CA23"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300C559D" w14:textId="7777777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return query.getResultList();</w:t>
      </w:r>
    </w:p>
    <w:p w14:paraId="530B2745" w14:textId="643D3C07" w:rsidR="00CD5AE8" w:rsidRPr="005C11A8" w:rsidRDefault="00CD5AE8" w:rsidP="00CD5AE8">
      <w:pPr>
        <w:pStyle w:val="a6"/>
        <w:pBdr>
          <w:top w:val="single" w:sz="4" w:space="1" w:color="auto"/>
          <w:left w:val="single" w:sz="4" w:space="4" w:color="auto"/>
          <w:bottom w:val="single" w:sz="4" w:space="1" w:color="auto"/>
          <w:right w:val="single" w:sz="4" w:space="4" w:color="auto"/>
        </w:pBdr>
        <w:rPr>
          <w:rFonts w:ascii="Times New Roman" w:hAnsi="Times New Roman"/>
        </w:rPr>
      </w:pPr>
      <w:r w:rsidRPr="005C11A8">
        <w:rPr>
          <w:rFonts w:ascii="Times New Roman" w:hAnsi="Times New Roman"/>
        </w:rPr>
        <w:t xml:space="preserve">    }</w:t>
      </w:r>
    </w:p>
    <w:p w14:paraId="1186EC44" w14:textId="77777777" w:rsidR="005100C2" w:rsidRDefault="005100C2" w:rsidP="00CD5AE8">
      <w:pPr>
        <w:pStyle w:val="a6"/>
        <w:spacing w:before="100" w:beforeAutospacing="1" w:after="100" w:afterAutospacing="1"/>
        <w:ind w:left="778"/>
        <w:rPr>
          <w:rFonts w:ascii="Times New Roman" w:hAnsi="Times New Roman"/>
        </w:rPr>
      </w:pPr>
    </w:p>
    <w:p w14:paraId="51DD25AC" w14:textId="4F776CB0" w:rsidR="00FD0F10" w:rsidRDefault="00FD0F10" w:rsidP="00FD0F10">
      <w:pPr>
        <w:pStyle w:val="a6"/>
        <w:numPr>
          <w:ilvl w:val="0"/>
          <w:numId w:val="22"/>
        </w:numPr>
        <w:spacing w:before="100" w:beforeAutospacing="1" w:after="100" w:afterAutospacing="1"/>
        <w:rPr>
          <w:rFonts w:ascii="Times New Roman" w:hAnsi="Times New Roman"/>
        </w:rPr>
      </w:pPr>
      <w:r>
        <w:rPr>
          <w:rFonts w:ascii="Times New Roman" w:hAnsi="Times New Roman"/>
          <w:b/>
        </w:rPr>
        <w:t>Add car</w:t>
      </w:r>
      <w:r w:rsidR="00C91079">
        <w:rPr>
          <w:rFonts w:ascii="Times New Roman" w:hAnsi="Times New Roman" w:hint="eastAsia"/>
        </w:rPr>
        <w:t xml:space="preserve">: </w:t>
      </w:r>
      <w:r>
        <w:rPr>
          <w:rFonts w:ascii="Times New Roman" w:hAnsi="Times New Roman"/>
        </w:rPr>
        <w:t xml:space="preserve">the function code below demonstrate the process of </w:t>
      </w:r>
      <w:r w:rsidR="00AE0E36">
        <w:rPr>
          <w:rFonts w:ascii="Times New Roman" w:hAnsi="Times New Roman"/>
        </w:rPr>
        <w:t xml:space="preserve">adding a new car </w:t>
      </w:r>
      <w:r>
        <w:rPr>
          <w:rFonts w:ascii="Times New Roman" w:hAnsi="Times New Roman"/>
        </w:rPr>
        <w:t xml:space="preserve">to the repository once the function is triggered. </w:t>
      </w:r>
      <w:r w:rsidR="008927C9">
        <w:rPr>
          <w:rFonts w:ascii="Times New Roman" w:hAnsi="Times New Roman"/>
        </w:rPr>
        <w:t>The</w:t>
      </w:r>
      <w:r w:rsidR="000809F2">
        <w:rPr>
          <w:rFonts w:ascii="Times New Roman" w:hAnsi="Times New Roman"/>
        </w:rPr>
        <w:t xml:space="preserve"> similar </w:t>
      </w:r>
      <w:r w:rsidR="008927C9">
        <w:rPr>
          <w:rFonts w:ascii="Times New Roman" w:hAnsi="Times New Roman"/>
        </w:rPr>
        <w:t xml:space="preserve">process can also be applied to the </w:t>
      </w:r>
      <w:r w:rsidR="000809F2">
        <w:rPr>
          <w:rFonts w:ascii="Times New Roman" w:hAnsi="Times New Roman"/>
        </w:rPr>
        <w:t>registration when add a new user.</w:t>
      </w:r>
      <w:r>
        <w:rPr>
          <w:rFonts w:ascii="Times New Roman" w:hAnsi="Times New Roman"/>
        </w:rPr>
        <w:t>This function is written in the</w:t>
      </w:r>
      <w:r w:rsidR="00AE0E36">
        <w:rPr>
          <w:rFonts w:ascii="Times New Roman" w:hAnsi="Times New Roman"/>
        </w:rPr>
        <w:t xml:space="preserve"> </w:t>
      </w:r>
      <w:r>
        <w:rPr>
          <w:rFonts w:ascii="Times New Roman" w:hAnsi="Times New Roman"/>
        </w:rPr>
        <w:t>managed bean of editing repository.</w:t>
      </w:r>
    </w:p>
    <w:p w14:paraId="26114CBB" w14:textId="77777777" w:rsidR="00AE0E36" w:rsidRDefault="00AE0E36" w:rsidP="00AE0E36">
      <w:pPr>
        <w:pStyle w:val="a6"/>
        <w:spacing w:before="100" w:beforeAutospacing="1" w:after="100" w:afterAutospacing="1"/>
        <w:ind w:left="778"/>
        <w:rPr>
          <w:rFonts w:ascii="Times New Roman" w:hAnsi="Times New Roman"/>
        </w:rPr>
      </w:pPr>
    </w:p>
    <w:p w14:paraId="24682536"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public void addCar() throws Exception{</w:t>
      </w:r>
    </w:p>
    <w:p w14:paraId="4A68509F"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p>
    <w:p w14:paraId="1EE9D2F5" w14:textId="606314DA"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manipulateCar.addCar(car.getVIN(),car.getModelName(),car.getModelNo(),car.getManufacturer(),car.getType(),</w:t>
      </w:r>
    </w:p>
    <w:p w14:paraId="0B4EC9C3"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car.getCarStatus(),car.getDescription(),car.getThumbnail());</w:t>
      </w:r>
    </w:p>
    <w:p w14:paraId="689EFFA0"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w:t>
      </w:r>
    </w:p>
    <w:p w14:paraId="00B95FFA" w14:textId="77777777" w:rsidR="00AE0E36" w:rsidRDefault="00AE0E36" w:rsidP="00AE0E36">
      <w:pPr>
        <w:pStyle w:val="a6"/>
        <w:spacing w:before="100" w:beforeAutospacing="1" w:after="100" w:afterAutospacing="1"/>
        <w:ind w:left="778"/>
        <w:rPr>
          <w:rFonts w:ascii="Times New Roman" w:hAnsi="Times New Roman"/>
        </w:rPr>
      </w:pPr>
    </w:p>
    <w:p w14:paraId="368DD0AB" w14:textId="5B73A1A3" w:rsidR="00FD0F10" w:rsidRDefault="00AE0E36" w:rsidP="00AE0E36">
      <w:pPr>
        <w:pStyle w:val="a6"/>
        <w:spacing w:before="100" w:beforeAutospacing="1" w:after="100" w:afterAutospacing="1"/>
        <w:ind w:left="778"/>
        <w:rPr>
          <w:rFonts w:ascii="Times New Roman" w:hAnsi="Times New Roman"/>
        </w:rPr>
      </w:pPr>
      <w:r w:rsidRPr="00AE0E36">
        <w:rPr>
          <w:rFonts w:ascii="Times New Roman" w:hAnsi="Times New Roman"/>
        </w:rPr>
        <w:t>The following</w:t>
      </w:r>
      <w:r>
        <w:rPr>
          <w:rFonts w:ascii="Times New Roman" w:hAnsi="Times New Roman"/>
        </w:rPr>
        <w:t xml:space="preserve"> function’s</w:t>
      </w:r>
      <w:r w:rsidRPr="00AE0E36">
        <w:rPr>
          <w:rFonts w:ascii="Times New Roman" w:hAnsi="Times New Roman"/>
        </w:rPr>
        <w:t xml:space="preserve"> code is implemented in EJB which create a car object and persist this object to the database through entity manager.</w:t>
      </w:r>
    </w:p>
    <w:p w14:paraId="0DF99F88" w14:textId="77777777" w:rsidR="00AE0E36" w:rsidRPr="00AE0E36" w:rsidRDefault="00AE0E36" w:rsidP="00AE0E36">
      <w:pPr>
        <w:pStyle w:val="a6"/>
        <w:spacing w:before="100" w:beforeAutospacing="1" w:after="100" w:afterAutospacing="1"/>
        <w:ind w:left="778"/>
        <w:rPr>
          <w:rFonts w:ascii="Times New Roman" w:hAnsi="Times New Roman"/>
          <w:b/>
        </w:rPr>
      </w:pPr>
    </w:p>
    <w:p w14:paraId="436F1043"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public void addCar(String VIN, String modelName, String modelNumber, String manufacturer, String type,</w:t>
      </w:r>
    </w:p>
    <w:p w14:paraId="16CFA412"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String status, String description, String picAddress) throws Exception {</w:t>
      </w:r>
    </w:p>
    <w:p w14:paraId="36D61630"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p>
    <w:p w14:paraId="4E1E0C7F"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Car car = new Car(VIN, modelNumber, modelName, manufacturer, type, picAddress, description, status);</w:t>
      </w:r>
    </w:p>
    <w:p w14:paraId="71D254E7"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entityManager.persist(car);</w:t>
      </w:r>
    </w:p>
    <w:p w14:paraId="2D1009EB" w14:textId="77777777"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p>
    <w:p w14:paraId="5993A102" w14:textId="5B595AB4" w:rsidR="00AE0E36" w:rsidRPr="00AE0E36" w:rsidRDefault="00AE0E36" w:rsidP="00AE0E36">
      <w:pPr>
        <w:pStyle w:val="a6"/>
        <w:pBdr>
          <w:top w:val="single" w:sz="4" w:space="1" w:color="auto"/>
          <w:left w:val="single" w:sz="4" w:space="4" w:color="auto"/>
          <w:bottom w:val="single" w:sz="4" w:space="1" w:color="auto"/>
          <w:right w:val="single" w:sz="4" w:space="4" w:color="auto"/>
        </w:pBdr>
        <w:spacing w:before="100" w:beforeAutospacing="1" w:after="100" w:afterAutospacing="1"/>
        <w:ind w:left="778"/>
        <w:rPr>
          <w:rFonts w:ascii="Times New Roman" w:hAnsi="Times New Roman"/>
        </w:rPr>
      </w:pPr>
      <w:r w:rsidRPr="00AE0E36">
        <w:rPr>
          <w:rFonts w:ascii="Times New Roman" w:hAnsi="Times New Roman"/>
        </w:rPr>
        <w:t xml:space="preserve">    }</w:t>
      </w:r>
    </w:p>
    <w:p w14:paraId="37DEB577" w14:textId="77777777" w:rsidR="00A40007" w:rsidRDefault="00A40007" w:rsidP="00A40007">
      <w:pPr>
        <w:pStyle w:val="a6"/>
        <w:spacing w:before="100" w:beforeAutospacing="1" w:afterLines="100" w:after="240"/>
        <w:ind w:left="778"/>
        <w:rPr>
          <w:rFonts w:ascii="Times New Roman" w:hAnsi="Times New Roman"/>
        </w:rPr>
      </w:pPr>
    </w:p>
    <w:p w14:paraId="1914F3C4" w14:textId="53B495CB" w:rsidR="00A40007" w:rsidRDefault="00A40007" w:rsidP="00A40007">
      <w:pPr>
        <w:pStyle w:val="a6"/>
        <w:numPr>
          <w:ilvl w:val="0"/>
          <w:numId w:val="22"/>
        </w:numPr>
        <w:spacing w:before="100" w:beforeAutospacing="1" w:afterLines="100" w:after="240"/>
        <w:rPr>
          <w:rFonts w:ascii="Times New Roman" w:hAnsi="Times New Roman"/>
        </w:rPr>
      </w:pPr>
      <w:r w:rsidRPr="00A40007">
        <w:rPr>
          <w:rFonts w:ascii="Times New Roman" w:hAnsi="Times New Roman" w:hint="eastAsia"/>
          <w:b/>
        </w:rPr>
        <w:t>Add Records</w:t>
      </w:r>
      <w:r>
        <w:rPr>
          <w:rFonts w:ascii="Times New Roman" w:hAnsi="Times New Roman" w:hint="eastAsia"/>
        </w:rPr>
        <w:t>:</w:t>
      </w:r>
      <w:r>
        <w:rPr>
          <w:rFonts w:ascii="Times New Roman" w:hAnsi="Times New Roman"/>
        </w:rPr>
        <w:t xml:space="preserve"> when customer </w:t>
      </w:r>
      <w:r w:rsidR="00CF4060">
        <w:rPr>
          <w:rFonts w:ascii="Times New Roman" w:hAnsi="Times New Roman"/>
        </w:rPr>
        <w:t>buy</w:t>
      </w:r>
      <w:r>
        <w:rPr>
          <w:rFonts w:ascii="Times New Roman" w:hAnsi="Times New Roman"/>
        </w:rPr>
        <w:t xml:space="preserve"> a car, there will be a sales record insert into the Sales table. </w:t>
      </w:r>
      <w:r w:rsidR="00247D59">
        <w:rPr>
          <w:rFonts w:ascii="Times New Roman" w:hAnsi="Times New Roman"/>
        </w:rPr>
        <w:t xml:space="preserve">According to the action customer choose, he or she may pay </w:t>
      </w:r>
      <w:r w:rsidR="00247D59">
        <w:rPr>
          <w:rFonts w:ascii="Times New Roman" w:hAnsi="Times New Roman"/>
        </w:rPr>
        <w:lastRenderedPageBreak/>
        <w:t>directly or just put the car into shopping cart, the sale status can be different.</w:t>
      </w:r>
      <w:r w:rsidR="00CF4060">
        <w:rPr>
          <w:rFonts w:ascii="Times New Roman" w:hAnsi="Times New Roman"/>
        </w:rPr>
        <w:t xml:space="preserve"> </w:t>
      </w:r>
      <w:r>
        <w:rPr>
          <w:rFonts w:ascii="Times New Roman" w:hAnsi="Times New Roman"/>
        </w:rPr>
        <w:t xml:space="preserve">The following </w:t>
      </w:r>
      <w:r w:rsidR="007219D0">
        <w:rPr>
          <w:rFonts w:ascii="Times New Roman" w:hAnsi="Times New Roman"/>
        </w:rPr>
        <w:t>codes display insertion of a record and it’s implemented in EJB.</w:t>
      </w:r>
    </w:p>
    <w:p w14:paraId="07E02944" w14:textId="77777777" w:rsidR="007219D0" w:rsidRDefault="007219D0" w:rsidP="007219D0">
      <w:pPr>
        <w:pStyle w:val="a6"/>
        <w:spacing w:before="100" w:beforeAutospacing="1" w:afterLines="100" w:after="240"/>
        <w:ind w:left="778"/>
        <w:rPr>
          <w:rFonts w:ascii="Times New Roman" w:hAnsi="Times New Roman"/>
        </w:rPr>
      </w:pPr>
    </w:p>
    <w:p w14:paraId="72FBA4F7"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public void addRecord(Integer customerId, String carVIN, Integer salesPersonId, String date, String statues) {</w:t>
      </w:r>
    </w:p>
    <w:p w14:paraId="3AF4898C"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java.sql.Date tradeDate = java.sql.Date.valueOf(date);</w:t>
      </w:r>
    </w:p>
    <w:p w14:paraId="524D9667"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Users customer = entityManager.find(Users.class, customerId);</w:t>
      </w:r>
    </w:p>
    <w:p w14:paraId="058FBF65"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Users salesPerson = entityManager.find(Users.class, salesPersonId);</w:t>
      </w:r>
    </w:p>
    <w:p w14:paraId="76AE2E39"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Car carBought = entityManager.find(Car.class, carVIN);</w:t>
      </w:r>
    </w:p>
    <w:p w14:paraId="13304B2D"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if (statues.equals("Paid")) {</w:t>
      </w:r>
    </w:p>
    <w:p w14:paraId="3EC0CA99"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carBought.setCarStatus("Sold");</w:t>
      </w:r>
    </w:p>
    <w:p w14:paraId="052933D7"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 else if (statues.equals("Unpaid")) {</w:t>
      </w:r>
    </w:p>
    <w:p w14:paraId="18B673EF"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carBought.setCarStatus("In Process");</w:t>
      </w:r>
    </w:p>
    <w:p w14:paraId="2A8A4D79"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w:t>
      </w:r>
    </w:p>
    <w:p w14:paraId="16CAF6E6"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Sale saleRecord = new Sale(customer, tradeDate, salesPerson, carBought, statues);</w:t>
      </w:r>
    </w:p>
    <w:p w14:paraId="036E842A" w14:textId="77777777" w:rsidR="007219D0" w:rsidRPr="007219D0" w:rsidRDefault="007219D0" w:rsidP="007219D0">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entityManager.persist(saleRecord);</w:t>
      </w:r>
    </w:p>
    <w:p w14:paraId="10914983" w14:textId="0BA02F8A" w:rsidR="00AA7271" w:rsidRPr="00AA7271" w:rsidRDefault="007219D0"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357"/>
        <w:rPr>
          <w:rFonts w:ascii="Times New Roman" w:hAnsi="Times New Roman"/>
        </w:rPr>
      </w:pPr>
      <w:r w:rsidRPr="007219D0">
        <w:rPr>
          <w:rFonts w:ascii="Times New Roman" w:hAnsi="Times New Roman"/>
        </w:rPr>
        <w:t xml:space="preserve">    }</w:t>
      </w:r>
    </w:p>
    <w:p w14:paraId="1B4C73DD" w14:textId="77777777" w:rsidR="00AA7271" w:rsidRDefault="00AA7271" w:rsidP="00AA7271">
      <w:pPr>
        <w:pStyle w:val="a6"/>
        <w:spacing w:before="100" w:beforeAutospacing="1" w:afterLines="100" w:after="240"/>
        <w:ind w:left="778"/>
        <w:rPr>
          <w:rFonts w:ascii="Times New Roman" w:hAnsi="Times New Roman"/>
        </w:rPr>
      </w:pPr>
    </w:p>
    <w:p w14:paraId="4175BD9E" w14:textId="5DB8E7CE" w:rsidR="00CA7995" w:rsidRDefault="00CF4060" w:rsidP="00CF4060">
      <w:pPr>
        <w:pStyle w:val="a6"/>
        <w:numPr>
          <w:ilvl w:val="0"/>
          <w:numId w:val="22"/>
        </w:numPr>
        <w:spacing w:before="100" w:beforeAutospacing="1" w:afterLines="100" w:after="240"/>
        <w:rPr>
          <w:rFonts w:ascii="Times New Roman" w:hAnsi="Times New Roman"/>
        </w:rPr>
      </w:pPr>
      <w:r w:rsidRPr="00AA7271">
        <w:rPr>
          <w:rFonts w:ascii="Times New Roman" w:hAnsi="Times New Roman" w:hint="eastAsia"/>
          <w:b/>
        </w:rPr>
        <w:t>JAAS security mechanism:</w:t>
      </w:r>
      <w:r>
        <w:rPr>
          <w:rFonts w:ascii="Times New Roman" w:hAnsi="Times New Roman"/>
        </w:rPr>
        <w:t xml:space="preserve"> the JAAS security me</w:t>
      </w:r>
      <w:r w:rsidR="00AA7271">
        <w:rPr>
          <w:rFonts w:ascii="Times New Roman" w:hAnsi="Times New Roman"/>
        </w:rPr>
        <w:t>chanism is applied to the system. The following code display the login function used to identify the current login user’s validation and direct them to different page it is implemented in the managed bean responsible for login..</w:t>
      </w:r>
    </w:p>
    <w:p w14:paraId="6F7DCF13"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public void login() {</w:t>
      </w:r>
    </w:p>
    <w:p w14:paraId="487DFFF7"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try {</w:t>
      </w:r>
    </w:p>
    <w:p w14:paraId="24D18E82"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message = "";</w:t>
      </w:r>
    </w:p>
    <w:p w14:paraId="1654DAA9"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HttpServletRequest request = (HttpServletRequest) FacesContext.getCurrentInstance().getExternalContext().getRequest();</w:t>
      </w:r>
    </w:p>
    <w:p w14:paraId="5055392B"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request.login(this.email,this.password);</w:t>
      </w:r>
    </w:p>
    <w:p w14:paraId="707F142A"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this.currentUser = searchUser.searchUser(email, PasswordEncryption.Encrypt(password,"SHA-256"));</w:t>
      </w:r>
    </w:p>
    <w:p w14:paraId="5D43D0D7" w14:textId="65BCBAB6"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0DAFB31B"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FacesContext facesContext = FacesContext.getCurrentInstance();</w:t>
      </w:r>
    </w:p>
    <w:p w14:paraId="2876D4F9"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HttpServletResponse response = (HttpServletResponse) facesContext.getExternalContext().getResponse();</w:t>
      </w:r>
    </w:p>
    <w:p w14:paraId="71D516D7"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if (request.isUserInRole("S")) {</w:t>
      </w:r>
    </w:p>
    <w:p w14:paraId="16DA33C3"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response.sendRedirect("salesPerson/salesPersonMainPage.xhtml");</w:t>
      </w:r>
    </w:p>
    <w:p w14:paraId="4C008AD8"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facesContext.responseComplete();</w:t>
      </w:r>
    </w:p>
    <w:p w14:paraId="4BDB537D"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 else if (request.isUserInRole("C")) {</w:t>
      </w:r>
    </w:p>
    <w:p w14:paraId="381EC624"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response.sendRedirect("customer/customerMainPage.xhtml");</w:t>
      </w:r>
    </w:p>
    <w:p w14:paraId="0FA423DB"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facesContext.responseComplete();</w:t>
      </w:r>
    </w:p>
    <w:p w14:paraId="4DF2439D" w14:textId="403A98CE"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Pr>
          <w:rFonts w:ascii="Times New Roman" w:hAnsi="Times New Roman"/>
        </w:rPr>
        <w:t xml:space="preserve">            } else {</w:t>
      </w:r>
    </w:p>
    <w:p w14:paraId="6218CBA7"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FacesContext.getCurrentInstance().getExternalContext().redirect("/index.xhtml");</w:t>
      </w:r>
    </w:p>
    <w:p w14:paraId="6C49BBE7" w14:textId="6DD2A82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63BA7EE2"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04A28896"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lastRenderedPageBreak/>
        <w:t xml:space="preserve">        } catch (Exception e) {</w:t>
      </w:r>
    </w:p>
    <w:p w14:paraId="6A5E85DB"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47421892" w14:textId="0E08203E"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r>
        <w:rPr>
          <w:rFonts w:ascii="Times New Roman" w:hAnsi="Times New Roman"/>
        </w:rPr>
        <w:t>e.printStackTrace();</w:t>
      </w:r>
    </w:p>
    <w:p w14:paraId="4DB57619"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45808DD9"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p>
    <w:p w14:paraId="1133811F" w14:textId="6FCEA5D4"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r w:rsidRPr="00AA7271">
        <w:rPr>
          <w:rFonts w:ascii="Times New Roman" w:hAnsi="Times New Roman"/>
        </w:rPr>
        <w:t xml:space="preserve">    }</w:t>
      </w:r>
    </w:p>
    <w:p w14:paraId="7FED4312" w14:textId="77777777" w:rsidR="00AA7271" w:rsidRPr="00AA7271" w:rsidRDefault="00AA7271" w:rsidP="00AA7271">
      <w:pPr>
        <w:pStyle w:val="a6"/>
        <w:pBdr>
          <w:top w:val="single" w:sz="4" w:space="1" w:color="auto"/>
          <w:left w:val="single" w:sz="4" w:space="4" w:color="auto"/>
          <w:bottom w:val="single" w:sz="4" w:space="1" w:color="auto"/>
          <w:right w:val="single" w:sz="4" w:space="4" w:color="auto"/>
        </w:pBdr>
        <w:spacing w:before="100" w:beforeAutospacing="1" w:afterLines="100" w:after="240"/>
        <w:ind w:left="778"/>
        <w:rPr>
          <w:rFonts w:ascii="Times New Roman" w:hAnsi="Times New Roman"/>
        </w:rPr>
      </w:pPr>
    </w:p>
    <w:p w14:paraId="52D59C1A" w14:textId="77777777" w:rsidR="00AA7271" w:rsidRPr="00AA7271" w:rsidRDefault="00AA7271" w:rsidP="00AA7271">
      <w:pPr>
        <w:pStyle w:val="a6"/>
        <w:spacing w:before="100" w:beforeAutospacing="1" w:afterLines="100" w:after="240"/>
        <w:ind w:left="778"/>
        <w:rPr>
          <w:rFonts w:ascii="Times New Roman" w:hAnsi="Times New Roman"/>
        </w:rPr>
      </w:pPr>
    </w:p>
    <w:p w14:paraId="1740BF1B" w14:textId="545E2E8A" w:rsidR="003272E6" w:rsidRPr="005C11A8" w:rsidRDefault="005D604D" w:rsidP="00DA5DC0">
      <w:pPr>
        <w:pStyle w:val="a6"/>
        <w:numPr>
          <w:ilvl w:val="0"/>
          <w:numId w:val="16"/>
        </w:numPr>
        <w:spacing w:before="100" w:beforeAutospacing="1" w:afterLines="100" w:after="240"/>
        <w:ind w:left="357" w:hanging="357"/>
        <w:rPr>
          <w:rFonts w:ascii="Times New Roman" w:hAnsi="Times New Roman"/>
        </w:rPr>
      </w:pPr>
      <w:r w:rsidRPr="005C11A8">
        <w:rPr>
          <w:rFonts w:ascii="Times New Roman" w:hAnsi="Times New Roman"/>
          <w:b/>
          <w:sz w:val="22"/>
        </w:rPr>
        <w:t>Usability Design Review</w:t>
      </w:r>
      <w:r w:rsidRPr="005C11A8">
        <w:rPr>
          <w:rFonts w:ascii="Times New Roman" w:hAnsi="Times New Roman"/>
          <w:sz w:val="22"/>
        </w:rPr>
        <w:t xml:space="preserve"> </w:t>
      </w:r>
    </w:p>
    <w:p w14:paraId="488C3152" w14:textId="77777777" w:rsidR="00DA5DC0" w:rsidRPr="005C11A8" w:rsidRDefault="00DA5DC0" w:rsidP="00DA5DC0">
      <w:pPr>
        <w:pStyle w:val="a6"/>
        <w:spacing w:before="100" w:beforeAutospacing="1" w:afterLines="100" w:after="240"/>
        <w:ind w:left="357"/>
        <w:rPr>
          <w:rFonts w:ascii="Times New Roman" w:hAnsi="Times New Roman"/>
        </w:rPr>
      </w:pPr>
    </w:p>
    <w:p w14:paraId="36949389" w14:textId="5C7EAFA4" w:rsidR="00BF1FAB" w:rsidRPr="005C11A8" w:rsidRDefault="00BF1FAB"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User registration:</w:t>
      </w:r>
      <w:r w:rsidRPr="005C11A8">
        <w:rPr>
          <w:rFonts w:ascii="Times New Roman" w:eastAsia="宋体" w:hAnsi="Times New Roman"/>
          <w:lang w:eastAsia="zh-CN"/>
        </w:rPr>
        <w:t xml:space="preserve"> user can </w:t>
      </w:r>
      <w:r w:rsidR="00B54F8C" w:rsidRPr="005C11A8">
        <w:rPr>
          <w:rFonts w:ascii="Times New Roman" w:eastAsia="宋体" w:hAnsi="Times New Roman"/>
          <w:lang w:eastAsia="zh-CN"/>
        </w:rPr>
        <w:t>register to the system by providing their information like firstname, lastname, email address, phone number, address, etc., and select the role of himself that will decide the service he or she can have.</w:t>
      </w:r>
    </w:p>
    <w:p w14:paraId="656B364A"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142D22C3" w14:textId="5F17C315" w:rsidR="00B54F8C" w:rsidRPr="005C11A8" w:rsidRDefault="00B54F8C"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Car search</w:t>
      </w:r>
      <w:r w:rsidRPr="005C11A8">
        <w:rPr>
          <w:rFonts w:ascii="Times New Roman" w:eastAsia="宋体" w:hAnsi="Times New Roman"/>
          <w:lang w:eastAsia="zh-CN"/>
        </w:rPr>
        <w:t xml:space="preserve">: the car search function is available to both the customer and salesperson. But the searching results provided to the customer are only available cars while the salesperson can search out the car of different status: sold and available. </w:t>
      </w:r>
    </w:p>
    <w:p w14:paraId="5D0E911E"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36C7143F" w14:textId="03CBA78D" w:rsidR="007649F6" w:rsidRPr="005C11A8" w:rsidRDefault="007649F6"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View car detail</w:t>
      </w:r>
      <w:r w:rsidRPr="005C11A8">
        <w:rPr>
          <w:rFonts w:ascii="Times New Roman" w:eastAsia="宋体" w:hAnsi="Times New Roman"/>
          <w:lang w:eastAsia="zh-CN"/>
        </w:rPr>
        <w:t>: after the car is searched out based on some key words and the result is displayed in a table, user can choose to see the detail of specific car. And these information are retrieved from the database.</w:t>
      </w:r>
    </w:p>
    <w:p w14:paraId="12E21CBE"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2DA3F2DE" w14:textId="2AE42680" w:rsidR="00B54F8C" w:rsidRPr="005C11A8" w:rsidRDefault="00CE33F1"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Buy car</w:t>
      </w:r>
      <w:r w:rsidRPr="005C11A8">
        <w:rPr>
          <w:rFonts w:ascii="Times New Roman" w:eastAsia="宋体" w:hAnsi="Times New Roman"/>
          <w:lang w:eastAsia="zh-CN"/>
        </w:rPr>
        <w:t>: after the customer view the detail of car, he or she can buy the car right now and an order record of this sale will display to the user, and the status of the car has been changed from “available” to “sold” and can no longer be searched by the customer.</w:t>
      </w:r>
    </w:p>
    <w:p w14:paraId="07756DA2"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0ED43F04" w14:textId="77777777" w:rsidR="00CE33F1" w:rsidRPr="005C11A8" w:rsidRDefault="00CE33F1"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Repository edit</w:t>
      </w:r>
      <w:r w:rsidRPr="005C11A8">
        <w:rPr>
          <w:rFonts w:ascii="Times New Roman" w:eastAsia="宋体" w:hAnsi="Times New Roman"/>
          <w:lang w:eastAsia="zh-CN"/>
        </w:rPr>
        <w:t>: the salesperson is endowed the ability to manipulate the car in the car repository. He or she will firstly view a list of all the cars in the repository. Then, he or she can edit the target car or delete a car record. Or, the salesperson can add a car record to the repository.</w:t>
      </w:r>
    </w:p>
    <w:p w14:paraId="3EFB93B4"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2EF5E879" w14:textId="038B3E3B" w:rsidR="00CE33F1" w:rsidRPr="005C11A8" w:rsidRDefault="00CE33F1"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 xml:space="preserve"> </w:t>
      </w:r>
      <w:r w:rsidR="007649F6" w:rsidRPr="005C11A8">
        <w:rPr>
          <w:rFonts w:ascii="Times New Roman" w:eastAsia="宋体" w:hAnsi="Times New Roman"/>
          <w:b/>
          <w:lang w:eastAsia="zh-CN"/>
        </w:rPr>
        <w:t>User search</w:t>
      </w:r>
      <w:r w:rsidR="007649F6" w:rsidRPr="005C11A8">
        <w:rPr>
          <w:rFonts w:ascii="Times New Roman" w:eastAsia="宋体" w:hAnsi="Times New Roman"/>
          <w:lang w:eastAsia="zh-CN"/>
        </w:rPr>
        <w:t>: the sales person can search the customer based on the firstname, lastname, userId, email, etc. The searching results are displayed in a table.</w:t>
      </w:r>
    </w:p>
    <w:p w14:paraId="0A4A74B0" w14:textId="77777777" w:rsidR="00DA5DC0" w:rsidRPr="005C11A8" w:rsidRDefault="00DA5DC0" w:rsidP="00DA5DC0">
      <w:pPr>
        <w:pStyle w:val="a6"/>
        <w:spacing w:before="100" w:beforeAutospacing="1" w:afterLines="150" w:after="360"/>
        <w:ind w:left="777"/>
        <w:rPr>
          <w:rFonts w:ascii="Times New Roman" w:eastAsia="Times New Roman" w:hAnsi="Times New Roman"/>
        </w:rPr>
      </w:pPr>
    </w:p>
    <w:p w14:paraId="0D795A56" w14:textId="43ADD0D9" w:rsidR="007649F6" w:rsidRPr="005C11A8" w:rsidRDefault="007649F6" w:rsidP="00DA5DC0">
      <w:pPr>
        <w:pStyle w:val="a6"/>
        <w:numPr>
          <w:ilvl w:val="0"/>
          <w:numId w:val="20"/>
        </w:numPr>
        <w:spacing w:before="100" w:beforeAutospacing="1" w:afterLines="150" w:after="360"/>
        <w:ind w:left="777"/>
        <w:rPr>
          <w:rFonts w:ascii="Times New Roman" w:eastAsia="Times New Roman" w:hAnsi="Times New Roman"/>
        </w:rPr>
      </w:pPr>
      <w:r w:rsidRPr="005C11A8">
        <w:rPr>
          <w:rFonts w:ascii="Times New Roman" w:eastAsia="宋体" w:hAnsi="Times New Roman"/>
          <w:b/>
          <w:lang w:eastAsia="zh-CN"/>
        </w:rPr>
        <w:t>Record search</w:t>
      </w:r>
      <w:r w:rsidRPr="005C11A8">
        <w:rPr>
          <w:rFonts w:ascii="Times New Roman" w:eastAsia="宋体" w:hAnsi="Times New Roman"/>
          <w:lang w:eastAsia="zh-CN"/>
        </w:rPr>
        <w:t xml:space="preserve">: the record of sales can be searched based on different query </w:t>
      </w:r>
      <w:r w:rsidR="00DA5DC0" w:rsidRPr="005C11A8">
        <w:rPr>
          <w:rFonts w:ascii="Times New Roman" w:eastAsia="宋体" w:hAnsi="Times New Roman"/>
          <w:lang w:eastAsia="zh-CN"/>
        </w:rPr>
        <w:t>requirement provided.</w:t>
      </w:r>
    </w:p>
    <w:p w14:paraId="4FB73D0C" w14:textId="77777777" w:rsidR="00DA5DC0" w:rsidRPr="005C11A8" w:rsidRDefault="00DA5DC0" w:rsidP="00DA5DC0">
      <w:pPr>
        <w:pStyle w:val="a6"/>
        <w:spacing w:before="100" w:beforeAutospacing="1" w:after="100" w:afterAutospacing="1"/>
        <w:ind w:left="780"/>
        <w:rPr>
          <w:rFonts w:ascii="Times New Roman" w:hAnsi="Times New Roman"/>
        </w:rPr>
      </w:pPr>
    </w:p>
    <w:p w14:paraId="21ABE936" w14:textId="77777777" w:rsidR="005D604D" w:rsidRPr="005C11A8" w:rsidRDefault="005D604D" w:rsidP="005D604D">
      <w:pPr>
        <w:spacing w:before="100" w:beforeAutospacing="1" w:after="100" w:afterAutospacing="1"/>
        <w:rPr>
          <w:rFonts w:ascii="Times New Roman" w:hAnsi="Times New Roman"/>
        </w:rPr>
      </w:pPr>
    </w:p>
    <w:p w14:paraId="1D53D880" w14:textId="34A557BB" w:rsidR="005D604D" w:rsidRPr="005C11A8" w:rsidRDefault="005D604D">
      <w:pPr>
        <w:rPr>
          <w:rFonts w:ascii="Times New Roman" w:hAnsi="Times New Roman"/>
        </w:rPr>
      </w:pPr>
      <w:r w:rsidRPr="005C11A8">
        <w:rPr>
          <w:rFonts w:ascii="Times New Roman" w:hAnsi="Times New Roman"/>
        </w:rPr>
        <w:br w:type="page"/>
      </w:r>
    </w:p>
    <w:p w14:paraId="2F6E17BA" w14:textId="05AADAD6" w:rsidR="005D604D" w:rsidRPr="002326FD" w:rsidRDefault="005D604D" w:rsidP="009D3F73">
      <w:pPr>
        <w:pStyle w:val="a6"/>
        <w:numPr>
          <w:ilvl w:val="0"/>
          <w:numId w:val="16"/>
        </w:numPr>
        <w:spacing w:before="100" w:beforeAutospacing="1" w:after="100" w:afterAutospacing="1"/>
        <w:rPr>
          <w:rFonts w:ascii="Times New Roman" w:hAnsi="Times New Roman"/>
        </w:rPr>
      </w:pPr>
      <w:r w:rsidRPr="002326FD">
        <w:rPr>
          <w:rFonts w:ascii="Times New Roman" w:hAnsi="Times New Roman"/>
          <w:b/>
        </w:rPr>
        <w:lastRenderedPageBreak/>
        <w:t xml:space="preserve">User stories </w:t>
      </w:r>
    </w:p>
    <w:p w14:paraId="2D9100DB" w14:textId="0F7D2CA7" w:rsidR="005D604D" w:rsidRDefault="009E7EA5" w:rsidP="002326FD">
      <w:pPr>
        <w:spacing w:before="100" w:beforeAutospacing="1" w:after="100" w:afterAutospacing="1"/>
        <w:ind w:left="360"/>
        <w:rPr>
          <w:rFonts w:ascii="Times New Roman" w:eastAsia="宋体" w:hAnsi="Times New Roman"/>
          <w:b/>
          <w:lang w:eastAsia="zh-CN"/>
        </w:rPr>
      </w:pPr>
      <w:r>
        <w:rPr>
          <w:rFonts w:ascii="Times New Roman" w:eastAsia="宋体" w:hAnsi="Times New Roman" w:hint="eastAsia"/>
          <w:b/>
          <w:lang w:eastAsia="zh-CN"/>
        </w:rPr>
        <w:t>When</w:t>
      </w:r>
      <w:r>
        <w:rPr>
          <w:rFonts w:ascii="Times New Roman" w:eastAsia="宋体" w:hAnsi="Times New Roman"/>
          <w:b/>
          <w:lang w:eastAsia="zh-CN"/>
        </w:rPr>
        <w:t xml:space="preserve"> the user run the web application, the login page is like Figure 1.</w:t>
      </w:r>
    </w:p>
    <w:p w14:paraId="4E46B356" w14:textId="413F154A" w:rsidR="009E7EA5" w:rsidRPr="009E7EA5" w:rsidRDefault="009E7EA5" w:rsidP="002326FD">
      <w:pPr>
        <w:spacing w:before="100" w:beforeAutospacing="1" w:after="100" w:afterAutospacing="1"/>
        <w:ind w:left="360"/>
        <w:rPr>
          <w:rFonts w:ascii="Times New Roman" w:eastAsia="宋体" w:hAnsi="Times New Roman"/>
          <w:b/>
          <w:lang w:val="en-US" w:eastAsia="zh-CN"/>
        </w:rPr>
      </w:pPr>
      <w:r>
        <w:rPr>
          <w:noProof/>
          <w:lang w:val="en-US" w:eastAsia="zh-CN"/>
        </w:rPr>
        <w:drawing>
          <wp:inline distT="0" distB="0" distL="0" distR="0" wp14:anchorId="2C2093BF" wp14:editId="6427847A">
            <wp:extent cx="5486400" cy="2500630"/>
            <wp:effectExtent l="171450" t="190500" r="190500" b="1854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0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DA9392" w14:textId="4F3B7878" w:rsidR="005D604D" w:rsidRPr="005C11A8" w:rsidRDefault="009E7EA5" w:rsidP="005D604D">
      <w:pPr>
        <w:pStyle w:val="a6"/>
        <w:spacing w:before="100" w:beforeAutospacing="1" w:after="100" w:afterAutospacing="1"/>
        <w:ind w:left="360"/>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F</w:t>
      </w:r>
      <w:r>
        <w:rPr>
          <w:rFonts w:ascii="Times New Roman" w:hAnsi="Times New Roman" w:hint="eastAsia"/>
        </w:rPr>
        <w:t xml:space="preserve">igure </w:t>
      </w:r>
      <w:r>
        <w:rPr>
          <w:rFonts w:ascii="Times New Roman" w:hAnsi="Times New Roman"/>
        </w:rPr>
        <w:t>1</w:t>
      </w:r>
    </w:p>
    <w:p w14:paraId="125C22DB" w14:textId="77777777" w:rsidR="005D604D" w:rsidRDefault="005D604D" w:rsidP="005D604D">
      <w:pPr>
        <w:pStyle w:val="a6"/>
        <w:spacing w:before="100" w:beforeAutospacing="1" w:after="100" w:afterAutospacing="1"/>
        <w:ind w:left="360"/>
        <w:rPr>
          <w:rFonts w:ascii="Times New Roman" w:hAnsi="Times New Roman"/>
        </w:rPr>
      </w:pPr>
    </w:p>
    <w:p w14:paraId="5026B505" w14:textId="2A5B1F0F" w:rsidR="009E7EA5" w:rsidRDefault="009E7EA5" w:rsidP="005D604D">
      <w:pPr>
        <w:pStyle w:val="a6"/>
        <w:spacing w:before="100" w:beforeAutospacing="1" w:after="100" w:afterAutospacing="1"/>
        <w:ind w:left="360"/>
        <w:rPr>
          <w:rFonts w:ascii="Times New Roman" w:hAnsi="Times New Roman"/>
        </w:rPr>
      </w:pPr>
      <w:r>
        <w:rPr>
          <w:rFonts w:ascii="Times New Roman" w:hAnsi="Times New Roman" w:hint="eastAsia"/>
        </w:rPr>
        <w:t xml:space="preserve">If the person is the new user to this system, he or she has to </w:t>
      </w:r>
      <w:r>
        <w:rPr>
          <w:rFonts w:ascii="Times New Roman" w:hAnsi="Times New Roman"/>
        </w:rPr>
        <w:t>register</w:t>
      </w:r>
      <w:r>
        <w:rPr>
          <w:rFonts w:ascii="Times New Roman" w:hAnsi="Times New Roman" w:hint="eastAsia"/>
        </w:rPr>
        <w:t xml:space="preserve"> </w:t>
      </w:r>
      <w:r>
        <w:rPr>
          <w:rFonts w:ascii="Times New Roman" w:hAnsi="Times New Roman"/>
        </w:rPr>
        <w:t>first, click the register button and jump to the register page like Figure 2.</w:t>
      </w:r>
    </w:p>
    <w:p w14:paraId="239F1E53" w14:textId="7479B50F" w:rsidR="009E7EA5" w:rsidRDefault="009E7EA5" w:rsidP="005D604D">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7C23E79F" wp14:editId="63E2B6DC">
            <wp:extent cx="5486400" cy="2956560"/>
            <wp:effectExtent l="171450" t="171450" r="171450" b="1866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56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B1E4BA" w14:textId="426367A8" w:rsidR="005D604D" w:rsidRDefault="009E7EA5" w:rsidP="00930523">
      <w:pPr>
        <w:pStyle w:val="a6"/>
        <w:spacing w:before="100" w:beforeAutospacing="1" w:after="100" w:afterAutospacing="1"/>
        <w:ind w:left="360"/>
        <w:jc w:val="center"/>
        <w:rPr>
          <w:rFonts w:ascii="Times New Roman" w:hAnsi="Times New Roman"/>
        </w:rPr>
      </w:pPr>
      <w:r>
        <w:rPr>
          <w:rFonts w:ascii="Times New Roman" w:hAnsi="Times New Roman" w:hint="eastAsia"/>
        </w:rPr>
        <w:t>Figure 2</w:t>
      </w:r>
    </w:p>
    <w:p w14:paraId="282F106F" w14:textId="04DB8926" w:rsidR="009E7EA5" w:rsidRDefault="009E7EA5" w:rsidP="005D604D">
      <w:pPr>
        <w:pStyle w:val="a6"/>
        <w:spacing w:before="100" w:beforeAutospacing="1" w:after="100" w:afterAutospacing="1"/>
        <w:ind w:left="360"/>
        <w:rPr>
          <w:rFonts w:ascii="Times New Roman" w:hAnsi="Times New Roman"/>
        </w:rPr>
      </w:pPr>
      <w:r>
        <w:rPr>
          <w:rFonts w:ascii="Times New Roman" w:hAnsi="Times New Roman"/>
        </w:rPr>
        <w:t xml:space="preserve">The new user need to complete the form, if there is something wrong with the format of input message, a warning </w:t>
      </w:r>
      <w:r w:rsidR="00B5646A">
        <w:rPr>
          <w:rFonts w:ascii="Times New Roman" w:hAnsi="Times New Roman"/>
        </w:rPr>
        <w:t>will be shown like Figure 3.</w:t>
      </w:r>
    </w:p>
    <w:p w14:paraId="5941DCEA" w14:textId="0998A48E" w:rsidR="009E7EA5" w:rsidRDefault="009E7EA5" w:rsidP="00B5646A">
      <w:pPr>
        <w:pStyle w:val="a6"/>
        <w:spacing w:before="100" w:beforeAutospacing="1" w:after="100" w:afterAutospacing="1"/>
        <w:ind w:left="360" w:firstLineChars="50" w:firstLine="120"/>
        <w:rPr>
          <w:rFonts w:ascii="Times New Roman" w:hAnsi="Times New Roman"/>
        </w:rPr>
      </w:pPr>
      <w:r>
        <w:rPr>
          <w:noProof/>
          <w:lang w:val="en-US" w:eastAsia="zh-CN"/>
        </w:rPr>
        <w:lastRenderedPageBreak/>
        <w:drawing>
          <wp:inline distT="0" distB="0" distL="0" distR="0" wp14:anchorId="3FED9030" wp14:editId="22C37F61">
            <wp:extent cx="5486400" cy="2973705"/>
            <wp:effectExtent l="171450" t="171450" r="171450" b="1885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73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29373D" w14:textId="16921D11" w:rsidR="00B5646A" w:rsidRDefault="00B5646A" w:rsidP="00B5646A">
      <w:pPr>
        <w:pStyle w:val="a6"/>
        <w:spacing w:before="100" w:beforeAutospacing="1" w:after="100" w:afterAutospacing="1"/>
        <w:ind w:left="360" w:firstLineChars="50" w:firstLine="120"/>
        <w:jc w:val="center"/>
        <w:rPr>
          <w:rFonts w:ascii="Times New Roman" w:hAnsi="Times New Roman"/>
        </w:rPr>
      </w:pPr>
      <w:r>
        <w:rPr>
          <w:rFonts w:ascii="Times New Roman" w:hAnsi="Times New Roman" w:hint="eastAsia"/>
        </w:rPr>
        <w:t>Figure</w:t>
      </w:r>
      <w:r>
        <w:rPr>
          <w:rFonts w:ascii="Times New Roman" w:hAnsi="Times New Roman"/>
        </w:rPr>
        <w:t xml:space="preserve"> 3</w:t>
      </w:r>
    </w:p>
    <w:p w14:paraId="287ECBD4" w14:textId="77777777" w:rsidR="00B5646A" w:rsidRDefault="00B5646A" w:rsidP="00B5646A">
      <w:pPr>
        <w:pStyle w:val="a6"/>
        <w:spacing w:before="100" w:beforeAutospacing="1" w:after="100" w:afterAutospacing="1"/>
        <w:ind w:left="360"/>
        <w:rPr>
          <w:rFonts w:ascii="Times New Roman" w:hAnsi="Times New Roman"/>
        </w:rPr>
      </w:pPr>
    </w:p>
    <w:p w14:paraId="04DC80AF" w14:textId="088F3418" w:rsidR="00B5646A" w:rsidRDefault="00B5646A" w:rsidP="00B5646A">
      <w:pPr>
        <w:pStyle w:val="a6"/>
        <w:spacing w:before="100" w:beforeAutospacing="1" w:after="100" w:afterAutospacing="1"/>
        <w:ind w:left="360"/>
        <w:rPr>
          <w:rFonts w:ascii="Times New Roman" w:hAnsi="Times New Roman"/>
        </w:rPr>
      </w:pPr>
      <w:r>
        <w:rPr>
          <w:rFonts w:ascii="Times New Roman" w:hAnsi="Times New Roman"/>
        </w:rPr>
        <w:t>When the information is correctly filled and click the regist button, the page will jump to the login page. Use the account information to login, the customer main page is like Figure 4.The user name will be shown on the page. On the main page choose one server to provide service in the following period.</w:t>
      </w:r>
    </w:p>
    <w:p w14:paraId="1B01B89F" w14:textId="6F16ECCA" w:rsidR="00B5646A" w:rsidRDefault="00B5646A" w:rsidP="00B5646A">
      <w:pPr>
        <w:pStyle w:val="a6"/>
        <w:spacing w:before="100" w:beforeAutospacing="1" w:after="100" w:afterAutospacing="1"/>
        <w:ind w:left="360" w:firstLineChars="50" w:firstLine="120"/>
        <w:rPr>
          <w:rFonts w:ascii="Times New Roman" w:hAnsi="Times New Roman"/>
        </w:rPr>
      </w:pPr>
      <w:r>
        <w:rPr>
          <w:noProof/>
          <w:lang w:val="en-US" w:eastAsia="zh-CN"/>
        </w:rPr>
        <w:drawing>
          <wp:inline distT="0" distB="0" distL="0" distR="0" wp14:anchorId="5D86E8EF" wp14:editId="65B95F4D">
            <wp:extent cx="5486400" cy="2263140"/>
            <wp:effectExtent l="171450" t="190500" r="190500" b="1943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63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4C4764" w14:textId="78CE1F42" w:rsidR="00B5646A" w:rsidRDefault="00B5646A" w:rsidP="00B5646A">
      <w:pPr>
        <w:pStyle w:val="a6"/>
        <w:spacing w:before="100" w:beforeAutospacing="1" w:after="100" w:afterAutospacing="1"/>
        <w:ind w:left="360" w:firstLineChars="50" w:firstLine="120"/>
        <w:jc w:val="center"/>
        <w:rPr>
          <w:rFonts w:ascii="Times New Roman" w:hAnsi="Times New Roman"/>
        </w:rPr>
      </w:pPr>
      <w:r>
        <w:rPr>
          <w:rFonts w:ascii="Times New Roman" w:hAnsi="Times New Roman" w:hint="eastAsia"/>
        </w:rPr>
        <w:t>Figure 4</w:t>
      </w:r>
    </w:p>
    <w:p w14:paraId="303C5794" w14:textId="77777777" w:rsidR="00B5646A" w:rsidRDefault="00B5646A" w:rsidP="00B5646A">
      <w:pPr>
        <w:pStyle w:val="a6"/>
        <w:spacing w:before="100" w:beforeAutospacing="1" w:after="100" w:afterAutospacing="1"/>
        <w:ind w:left="360" w:firstLineChars="50" w:firstLine="120"/>
        <w:rPr>
          <w:rFonts w:ascii="Times New Roman" w:hAnsi="Times New Roman"/>
        </w:rPr>
      </w:pPr>
    </w:p>
    <w:p w14:paraId="15F8A7B4" w14:textId="6FB26EC0" w:rsidR="00B5646A" w:rsidRDefault="00B5646A" w:rsidP="00B5646A">
      <w:pPr>
        <w:pStyle w:val="a6"/>
        <w:spacing w:before="100" w:beforeAutospacing="1" w:after="100" w:afterAutospacing="1"/>
        <w:ind w:left="360"/>
        <w:rPr>
          <w:rFonts w:ascii="Times New Roman" w:hAnsi="Times New Roman"/>
        </w:rPr>
      </w:pPr>
      <w:r>
        <w:rPr>
          <w:rFonts w:ascii="Times New Roman" w:hAnsi="Times New Roman" w:hint="eastAsia"/>
        </w:rPr>
        <w:t>Click search car on the navigation bar, the page will jump to the car search page like Figure 5.</w:t>
      </w:r>
    </w:p>
    <w:p w14:paraId="7E71D2D7" w14:textId="0DFDDDB1" w:rsidR="00B5646A" w:rsidRPr="00B5646A" w:rsidRDefault="00B5646A" w:rsidP="007D371A">
      <w:pPr>
        <w:pStyle w:val="a6"/>
        <w:spacing w:before="100" w:beforeAutospacing="1" w:after="100" w:afterAutospacing="1"/>
        <w:ind w:left="360" w:firstLineChars="50" w:firstLine="120"/>
        <w:rPr>
          <w:rFonts w:ascii="Times New Roman" w:hAnsi="Times New Roman"/>
        </w:rPr>
      </w:pPr>
      <w:r>
        <w:rPr>
          <w:noProof/>
          <w:lang w:val="en-US" w:eastAsia="zh-CN"/>
        </w:rPr>
        <w:lastRenderedPageBreak/>
        <w:drawing>
          <wp:inline distT="0" distB="0" distL="0" distR="0" wp14:anchorId="5F2E7A62" wp14:editId="206D2AF2">
            <wp:extent cx="5486400" cy="2874645"/>
            <wp:effectExtent l="152400" t="171450" r="152400" b="1733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74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4FA447" w14:textId="6EC0A957" w:rsidR="00B5646A" w:rsidRDefault="00B5646A" w:rsidP="00B5646A">
      <w:pPr>
        <w:pStyle w:val="a6"/>
        <w:spacing w:before="100" w:beforeAutospacing="1" w:after="100" w:afterAutospacing="1"/>
        <w:ind w:left="360" w:firstLineChars="50" w:firstLine="120"/>
        <w:jc w:val="center"/>
        <w:rPr>
          <w:rFonts w:ascii="Times New Roman" w:hAnsi="Times New Roman"/>
        </w:rPr>
      </w:pPr>
      <w:r>
        <w:rPr>
          <w:rFonts w:ascii="Times New Roman" w:hAnsi="Times New Roman"/>
        </w:rPr>
        <w:t>Figure 5</w:t>
      </w:r>
    </w:p>
    <w:p w14:paraId="702D6238" w14:textId="77777777" w:rsidR="00B5646A" w:rsidRDefault="00B5646A" w:rsidP="00B5646A">
      <w:pPr>
        <w:pStyle w:val="a6"/>
        <w:spacing w:before="100" w:beforeAutospacing="1" w:after="100" w:afterAutospacing="1"/>
        <w:ind w:left="360" w:firstLineChars="50" w:firstLine="120"/>
        <w:rPr>
          <w:rFonts w:ascii="Times New Roman" w:hAnsi="Times New Roman"/>
        </w:rPr>
      </w:pPr>
    </w:p>
    <w:p w14:paraId="181DE2AD" w14:textId="228DAD71" w:rsidR="00B5646A" w:rsidRDefault="00B5646A" w:rsidP="00B5646A">
      <w:pPr>
        <w:pStyle w:val="a6"/>
        <w:spacing w:before="100" w:beforeAutospacing="1" w:after="100" w:afterAutospacing="1"/>
        <w:ind w:left="360" w:firstLineChars="50" w:firstLine="120"/>
        <w:rPr>
          <w:rFonts w:ascii="Times New Roman" w:hAnsi="Times New Roman"/>
        </w:rPr>
      </w:pPr>
      <w:r>
        <w:rPr>
          <w:rFonts w:ascii="Times New Roman" w:hAnsi="Times New Roman"/>
        </w:rPr>
        <w:t>Choose the selection requirements and click search button, the Figure 6 will display.</w:t>
      </w:r>
    </w:p>
    <w:p w14:paraId="193F0ACA" w14:textId="13FA485F" w:rsidR="00B5646A" w:rsidRDefault="00694440" w:rsidP="00B5646A">
      <w:pPr>
        <w:pStyle w:val="a6"/>
        <w:spacing w:before="100" w:beforeAutospacing="1" w:after="100" w:afterAutospacing="1"/>
        <w:ind w:left="360" w:firstLineChars="50" w:firstLine="120"/>
        <w:rPr>
          <w:rFonts w:ascii="Times New Roman" w:hAnsi="Times New Roman"/>
        </w:rPr>
      </w:pPr>
      <w:r>
        <w:rPr>
          <w:noProof/>
          <w:lang w:val="en-US" w:eastAsia="zh-CN"/>
        </w:rPr>
        <w:drawing>
          <wp:inline distT="0" distB="0" distL="0" distR="0" wp14:anchorId="03B72FD2" wp14:editId="3FCE28CC">
            <wp:extent cx="5486400" cy="2714625"/>
            <wp:effectExtent l="171450" t="190500" r="190500" b="2000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1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E2528B" w14:textId="0485434A" w:rsidR="00694440" w:rsidRDefault="00694440" w:rsidP="00694440">
      <w:pPr>
        <w:pStyle w:val="a6"/>
        <w:spacing w:before="100" w:beforeAutospacing="1" w:after="100" w:afterAutospacing="1"/>
        <w:ind w:left="360" w:firstLineChars="50" w:firstLine="120"/>
        <w:jc w:val="center"/>
        <w:rPr>
          <w:rFonts w:ascii="Times New Roman" w:hAnsi="Times New Roman"/>
        </w:rPr>
      </w:pPr>
      <w:r>
        <w:rPr>
          <w:rFonts w:ascii="Times New Roman" w:hAnsi="Times New Roman" w:hint="eastAsia"/>
        </w:rPr>
        <w:t>Figure 6</w:t>
      </w:r>
    </w:p>
    <w:p w14:paraId="76EE7ADC" w14:textId="77777777" w:rsidR="00694440" w:rsidRDefault="00694440" w:rsidP="00694440">
      <w:pPr>
        <w:pStyle w:val="a6"/>
        <w:spacing w:before="100" w:beforeAutospacing="1" w:after="100" w:afterAutospacing="1"/>
        <w:ind w:left="360" w:firstLineChars="50" w:firstLine="120"/>
        <w:jc w:val="center"/>
        <w:rPr>
          <w:rFonts w:ascii="Times New Roman" w:hAnsi="Times New Roman"/>
        </w:rPr>
      </w:pPr>
    </w:p>
    <w:p w14:paraId="67E4ABCE" w14:textId="6D868923" w:rsidR="00694440" w:rsidRDefault="00694440" w:rsidP="00694440">
      <w:pPr>
        <w:pStyle w:val="a6"/>
        <w:spacing w:before="100" w:beforeAutospacing="1" w:after="100" w:afterAutospacing="1"/>
        <w:ind w:left="360"/>
        <w:rPr>
          <w:rFonts w:ascii="Times New Roman" w:hAnsi="Times New Roman"/>
        </w:rPr>
      </w:pPr>
      <w:r>
        <w:rPr>
          <w:rFonts w:ascii="Times New Roman" w:hAnsi="Times New Roman" w:hint="eastAsia"/>
        </w:rPr>
        <w:t>C</w:t>
      </w:r>
      <w:r>
        <w:rPr>
          <w:rFonts w:ascii="Times New Roman" w:hAnsi="Times New Roman"/>
        </w:rPr>
        <w:t>lick Detail button on one row and will display the detail information about the selected car, like Figure 7.</w:t>
      </w:r>
    </w:p>
    <w:p w14:paraId="5D47EEDC" w14:textId="73C409C3" w:rsidR="00694440" w:rsidRDefault="00694440" w:rsidP="00694440">
      <w:pPr>
        <w:pStyle w:val="a6"/>
        <w:spacing w:before="100" w:beforeAutospacing="1" w:after="100" w:afterAutospacing="1"/>
        <w:ind w:left="360"/>
        <w:rPr>
          <w:rFonts w:ascii="Times New Roman" w:hAnsi="Times New Roman"/>
        </w:rPr>
      </w:pPr>
      <w:r>
        <w:rPr>
          <w:noProof/>
          <w:lang w:val="en-US" w:eastAsia="zh-CN"/>
        </w:rPr>
        <w:lastRenderedPageBreak/>
        <w:drawing>
          <wp:inline distT="0" distB="0" distL="0" distR="0" wp14:anchorId="42B770A1" wp14:editId="7639EED0">
            <wp:extent cx="5485958" cy="2897505"/>
            <wp:effectExtent l="114300" t="114300" r="153035" b="150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403" cy="289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4F0F0" w14:textId="07994ED3" w:rsidR="00694440" w:rsidRDefault="00694440" w:rsidP="00694440">
      <w:pPr>
        <w:pStyle w:val="a6"/>
        <w:spacing w:before="100" w:beforeAutospacing="1" w:after="100" w:afterAutospacing="1"/>
        <w:ind w:left="360"/>
        <w:jc w:val="center"/>
        <w:rPr>
          <w:rFonts w:ascii="Times New Roman" w:hAnsi="Times New Roman"/>
        </w:rPr>
      </w:pPr>
      <w:r>
        <w:rPr>
          <w:rFonts w:ascii="Times New Roman" w:hAnsi="Times New Roman" w:hint="eastAsia"/>
        </w:rPr>
        <w:t>Figure 7</w:t>
      </w:r>
    </w:p>
    <w:p w14:paraId="69A1B256" w14:textId="00B8F87B" w:rsidR="00694440" w:rsidRDefault="00694440" w:rsidP="00694440">
      <w:pPr>
        <w:pStyle w:val="a6"/>
        <w:spacing w:before="100" w:beforeAutospacing="1" w:after="100" w:afterAutospacing="1"/>
        <w:ind w:left="360"/>
        <w:rPr>
          <w:rFonts w:ascii="Times New Roman" w:hAnsi="Times New Roman"/>
        </w:rPr>
      </w:pPr>
      <w:r>
        <w:rPr>
          <w:rFonts w:ascii="Times New Roman" w:hAnsi="Times New Roman" w:hint="eastAsia"/>
        </w:rPr>
        <w:t>If the user want to buy this car, then after click the buy it now button, a page shows the order will appear like Figure 8.</w:t>
      </w:r>
    </w:p>
    <w:p w14:paraId="5FACBC19" w14:textId="295A22EB" w:rsidR="00694440" w:rsidRDefault="00694440" w:rsidP="00694440">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01FA4B5F" wp14:editId="2B010B4B">
            <wp:extent cx="5486400" cy="2520315"/>
            <wp:effectExtent l="171450" t="190500" r="190500" b="1847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20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F6BC90" w14:textId="2893313C" w:rsidR="00694440" w:rsidRDefault="00694440" w:rsidP="00694440">
      <w:pPr>
        <w:pStyle w:val="a6"/>
        <w:spacing w:before="100" w:beforeAutospacing="1" w:after="100" w:afterAutospacing="1"/>
        <w:ind w:left="360"/>
        <w:jc w:val="center"/>
        <w:rPr>
          <w:rFonts w:ascii="Times New Roman" w:hAnsi="Times New Roman"/>
        </w:rPr>
      </w:pPr>
      <w:r>
        <w:rPr>
          <w:rFonts w:ascii="Times New Roman" w:hAnsi="Times New Roman" w:hint="eastAsia"/>
        </w:rPr>
        <w:t>Figure 8</w:t>
      </w:r>
    </w:p>
    <w:p w14:paraId="31D49D12" w14:textId="77777777" w:rsidR="00694440" w:rsidRDefault="00694440" w:rsidP="00694440">
      <w:pPr>
        <w:pStyle w:val="a6"/>
        <w:spacing w:before="100" w:beforeAutospacing="1" w:after="100" w:afterAutospacing="1"/>
        <w:ind w:left="360"/>
        <w:jc w:val="center"/>
        <w:rPr>
          <w:rFonts w:ascii="Times New Roman" w:hAnsi="Times New Roman"/>
        </w:rPr>
      </w:pPr>
    </w:p>
    <w:p w14:paraId="449A7FF3" w14:textId="4F8E59A8" w:rsidR="00694440" w:rsidRDefault="00694440" w:rsidP="00694440">
      <w:pPr>
        <w:pStyle w:val="a6"/>
        <w:spacing w:before="100" w:beforeAutospacing="1" w:after="100" w:afterAutospacing="1"/>
        <w:ind w:left="360"/>
        <w:rPr>
          <w:rFonts w:ascii="Times New Roman" w:hAnsi="Times New Roman"/>
        </w:rPr>
      </w:pPr>
      <w:r>
        <w:rPr>
          <w:rFonts w:ascii="Times New Roman" w:hAnsi="Times New Roman" w:hint="eastAsia"/>
        </w:rPr>
        <w:t>Click buy more button, we will find the record of this car can</w:t>
      </w:r>
      <w:r>
        <w:rPr>
          <w:rFonts w:ascii="Times New Roman" w:hAnsi="Times New Roman"/>
        </w:rPr>
        <w:t>’t be retrieved by the customer, like Figure 9.Customer can continue to buy the car.</w:t>
      </w:r>
    </w:p>
    <w:p w14:paraId="1B240667" w14:textId="61B79A2E" w:rsidR="00694440" w:rsidRDefault="00694440" w:rsidP="00694440">
      <w:pPr>
        <w:pStyle w:val="a6"/>
        <w:spacing w:before="100" w:beforeAutospacing="1" w:after="100" w:afterAutospacing="1"/>
        <w:ind w:left="360"/>
        <w:rPr>
          <w:rFonts w:ascii="Times New Roman" w:hAnsi="Times New Roman"/>
        </w:rPr>
      </w:pPr>
      <w:r>
        <w:rPr>
          <w:noProof/>
          <w:lang w:val="en-US" w:eastAsia="zh-CN"/>
        </w:rPr>
        <w:lastRenderedPageBreak/>
        <w:drawing>
          <wp:inline distT="0" distB="0" distL="0" distR="0" wp14:anchorId="5BA2BBB7" wp14:editId="7FCCA736">
            <wp:extent cx="5486400" cy="2222500"/>
            <wp:effectExtent l="171450" t="190500" r="190500" b="1968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22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FBE49A" w14:textId="491F445C" w:rsidR="00694440" w:rsidRDefault="00694440" w:rsidP="00694440">
      <w:pPr>
        <w:pStyle w:val="a6"/>
        <w:spacing w:before="100" w:beforeAutospacing="1" w:after="100" w:afterAutospacing="1"/>
        <w:ind w:left="360"/>
        <w:jc w:val="center"/>
        <w:rPr>
          <w:rFonts w:ascii="Times New Roman" w:hAnsi="Times New Roman"/>
        </w:rPr>
      </w:pPr>
      <w:r>
        <w:rPr>
          <w:rFonts w:ascii="Times New Roman" w:hAnsi="Times New Roman" w:hint="eastAsia"/>
        </w:rPr>
        <w:t>Figure 9</w:t>
      </w:r>
    </w:p>
    <w:p w14:paraId="231272E0" w14:textId="77777777" w:rsidR="00694440" w:rsidRDefault="00694440" w:rsidP="00694440">
      <w:pPr>
        <w:pStyle w:val="a6"/>
        <w:spacing w:before="100" w:beforeAutospacing="1" w:after="100" w:afterAutospacing="1"/>
        <w:ind w:left="360"/>
        <w:jc w:val="center"/>
        <w:rPr>
          <w:rFonts w:ascii="Times New Roman" w:hAnsi="Times New Roman"/>
        </w:rPr>
      </w:pPr>
    </w:p>
    <w:p w14:paraId="15CDC3FC" w14:textId="469ACD87" w:rsidR="00694440" w:rsidRDefault="00694440" w:rsidP="00694440">
      <w:pPr>
        <w:pStyle w:val="a6"/>
        <w:spacing w:before="100" w:beforeAutospacing="1" w:after="100" w:afterAutospacing="1"/>
        <w:ind w:left="360"/>
        <w:rPr>
          <w:rFonts w:ascii="Times New Roman" w:hAnsi="Times New Roman"/>
        </w:rPr>
      </w:pPr>
      <w:r>
        <w:rPr>
          <w:rFonts w:ascii="Times New Roman" w:hAnsi="Times New Roman"/>
        </w:rPr>
        <w:t>When a salesperson login the system, the salesperson main page is like Figure 10.</w:t>
      </w:r>
    </w:p>
    <w:p w14:paraId="17E851E7" w14:textId="0B6C0D1C" w:rsidR="00694440" w:rsidRDefault="00694440" w:rsidP="00694440">
      <w:pPr>
        <w:pStyle w:val="a6"/>
        <w:spacing w:before="100" w:beforeAutospacing="1" w:after="100" w:afterAutospacing="1"/>
        <w:ind w:left="360"/>
        <w:rPr>
          <w:rFonts w:ascii="Times New Roman" w:hAnsi="Times New Roman"/>
        </w:rPr>
      </w:pPr>
      <w:bookmarkStart w:id="0" w:name="_GoBack"/>
      <w:r>
        <w:rPr>
          <w:noProof/>
          <w:lang w:val="en-US" w:eastAsia="zh-CN"/>
        </w:rPr>
        <w:drawing>
          <wp:inline distT="0" distB="0" distL="0" distR="0" wp14:anchorId="4B3F9C1A" wp14:editId="1BF77B81">
            <wp:extent cx="5486400" cy="2294255"/>
            <wp:effectExtent l="171450" t="190500" r="190500" b="2012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94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0"/>
    </w:p>
    <w:p w14:paraId="1D02D9DE" w14:textId="32D23391" w:rsidR="00694440" w:rsidRDefault="00694440" w:rsidP="00694440">
      <w:pPr>
        <w:pStyle w:val="a6"/>
        <w:spacing w:before="100" w:beforeAutospacing="1" w:after="100" w:afterAutospacing="1"/>
        <w:ind w:left="360"/>
        <w:jc w:val="center"/>
        <w:rPr>
          <w:rFonts w:ascii="Times New Roman" w:hAnsi="Times New Roman"/>
        </w:rPr>
      </w:pPr>
      <w:r>
        <w:rPr>
          <w:rFonts w:ascii="Times New Roman" w:hAnsi="Times New Roman" w:hint="eastAsia"/>
        </w:rPr>
        <w:t>Figure 10</w:t>
      </w:r>
    </w:p>
    <w:p w14:paraId="4613F3FF" w14:textId="30A49581" w:rsidR="00CA37AE" w:rsidRDefault="00CA37AE" w:rsidP="00CA37AE">
      <w:pPr>
        <w:pStyle w:val="a6"/>
        <w:spacing w:before="100" w:beforeAutospacing="1" w:after="100" w:afterAutospacing="1"/>
        <w:ind w:left="360"/>
        <w:rPr>
          <w:rFonts w:ascii="Times New Roman" w:hAnsi="Times New Roman"/>
        </w:rPr>
      </w:pPr>
      <w:r>
        <w:rPr>
          <w:rFonts w:ascii="Times New Roman" w:hAnsi="Times New Roman"/>
        </w:rPr>
        <w:t>For salesperson it can retrieve all the car of specific query condition no matter the status of car. The search page is like Figure 11.</w:t>
      </w:r>
    </w:p>
    <w:p w14:paraId="38585AEA" w14:textId="78498014" w:rsidR="00CA37AE" w:rsidRDefault="00CA37AE" w:rsidP="00CA37AE">
      <w:pPr>
        <w:pStyle w:val="a6"/>
        <w:spacing w:before="100" w:beforeAutospacing="1" w:after="100" w:afterAutospacing="1"/>
        <w:ind w:left="360"/>
        <w:rPr>
          <w:rFonts w:ascii="Times New Roman" w:hAnsi="Times New Roman"/>
        </w:rPr>
      </w:pPr>
      <w:r>
        <w:rPr>
          <w:noProof/>
          <w:lang w:val="en-US" w:eastAsia="zh-CN"/>
        </w:rPr>
        <w:lastRenderedPageBreak/>
        <w:drawing>
          <wp:inline distT="0" distB="0" distL="0" distR="0" wp14:anchorId="36C37EB8" wp14:editId="4590B6B8">
            <wp:extent cx="5486400" cy="2282825"/>
            <wp:effectExtent l="171450" t="190500" r="190500" b="1936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82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275166" w14:textId="7D31BB4F" w:rsidR="00CA37AE" w:rsidRDefault="00CA37AE" w:rsidP="00CA37AE">
      <w:pPr>
        <w:pStyle w:val="a6"/>
        <w:spacing w:before="100" w:beforeAutospacing="1" w:after="100" w:afterAutospacing="1"/>
        <w:ind w:left="360"/>
        <w:jc w:val="center"/>
        <w:rPr>
          <w:rFonts w:ascii="Times New Roman" w:hAnsi="Times New Roman"/>
        </w:rPr>
      </w:pPr>
      <w:r>
        <w:rPr>
          <w:rFonts w:ascii="Times New Roman" w:hAnsi="Times New Roman" w:hint="eastAsia"/>
        </w:rPr>
        <w:t>Figure 11</w:t>
      </w:r>
    </w:p>
    <w:p w14:paraId="77EBCD78" w14:textId="2F6AC16E" w:rsidR="00CA37AE" w:rsidRDefault="00CA37AE" w:rsidP="00CA37AE">
      <w:pPr>
        <w:pStyle w:val="a6"/>
        <w:spacing w:before="100" w:beforeAutospacing="1" w:after="100" w:afterAutospacing="1"/>
        <w:ind w:left="360"/>
        <w:rPr>
          <w:rFonts w:ascii="Times New Roman" w:hAnsi="Times New Roman"/>
        </w:rPr>
      </w:pPr>
      <w:r>
        <w:rPr>
          <w:rFonts w:ascii="Times New Roman" w:hAnsi="Times New Roman"/>
        </w:rPr>
        <w:t>Click the detail button, the detail of the car will be shown, but doesn’t provide a buy car option. Figure 12 show the situation.</w:t>
      </w:r>
    </w:p>
    <w:p w14:paraId="5777F123" w14:textId="2F20531B" w:rsidR="00CA37AE" w:rsidRDefault="00CA37AE" w:rsidP="00CA37AE">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0620FF2A" wp14:editId="63726BD4">
            <wp:extent cx="5486400" cy="2623185"/>
            <wp:effectExtent l="171450" t="190500" r="190500" b="1962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3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2B8787" w14:textId="12DA4C29" w:rsidR="00CA37AE" w:rsidRDefault="00CA37AE" w:rsidP="00CA37AE">
      <w:pPr>
        <w:pStyle w:val="a6"/>
        <w:spacing w:before="100" w:beforeAutospacing="1" w:after="100" w:afterAutospacing="1"/>
        <w:ind w:left="360"/>
        <w:jc w:val="center"/>
        <w:rPr>
          <w:rFonts w:ascii="Times New Roman" w:hAnsi="Times New Roman"/>
        </w:rPr>
      </w:pPr>
      <w:r>
        <w:rPr>
          <w:rFonts w:ascii="Times New Roman" w:hAnsi="Times New Roman" w:hint="eastAsia"/>
        </w:rPr>
        <w:t>Figure 12</w:t>
      </w:r>
    </w:p>
    <w:p w14:paraId="5BA877D1" w14:textId="544B4CEE" w:rsidR="00CA37AE" w:rsidRDefault="00CA37AE" w:rsidP="00CA37AE">
      <w:pPr>
        <w:pStyle w:val="a6"/>
        <w:spacing w:before="100" w:beforeAutospacing="1" w:after="100" w:afterAutospacing="1"/>
        <w:ind w:left="360"/>
        <w:rPr>
          <w:rFonts w:ascii="Times New Roman" w:hAnsi="Times New Roman"/>
        </w:rPr>
      </w:pPr>
      <w:r>
        <w:rPr>
          <w:rFonts w:ascii="Times New Roman" w:hAnsi="Times New Roman" w:hint="eastAsia"/>
        </w:rPr>
        <w:t>Back to the search car page and click the edit repository on the navigation bar</w:t>
      </w:r>
      <w:r>
        <w:rPr>
          <w:rFonts w:ascii="Times New Roman" w:hAnsi="Times New Roman"/>
        </w:rPr>
        <w:t>. The edit repository page is like Figure 13, all the car in the repository displayed in the table.</w:t>
      </w:r>
    </w:p>
    <w:p w14:paraId="0BE466E0" w14:textId="3F6D6FC4" w:rsidR="00CA37AE" w:rsidRDefault="00CA37AE" w:rsidP="00CA37AE">
      <w:pPr>
        <w:pStyle w:val="a6"/>
        <w:spacing w:before="100" w:beforeAutospacing="1" w:after="100" w:afterAutospacing="1"/>
        <w:ind w:left="360"/>
        <w:rPr>
          <w:rFonts w:ascii="Times New Roman" w:hAnsi="Times New Roman"/>
        </w:rPr>
      </w:pPr>
      <w:r>
        <w:rPr>
          <w:noProof/>
          <w:lang w:val="en-US" w:eastAsia="zh-CN"/>
        </w:rPr>
        <w:lastRenderedPageBreak/>
        <w:drawing>
          <wp:inline distT="0" distB="0" distL="0" distR="0" wp14:anchorId="64659422" wp14:editId="0D941B99">
            <wp:extent cx="5486400" cy="3291840"/>
            <wp:effectExtent l="171450" t="171450" r="171450" b="1943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91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D4E928" w14:textId="25F138A2" w:rsidR="00CA37AE" w:rsidRDefault="00CA37AE" w:rsidP="00CA37AE">
      <w:pPr>
        <w:pStyle w:val="a6"/>
        <w:spacing w:before="100" w:beforeAutospacing="1" w:after="100" w:afterAutospacing="1"/>
        <w:ind w:left="360"/>
        <w:jc w:val="center"/>
        <w:rPr>
          <w:rFonts w:ascii="Times New Roman" w:hAnsi="Times New Roman"/>
        </w:rPr>
      </w:pPr>
      <w:r>
        <w:rPr>
          <w:rFonts w:ascii="Times New Roman" w:hAnsi="Times New Roman" w:hint="eastAsia"/>
        </w:rPr>
        <w:t>Figure 13</w:t>
      </w:r>
    </w:p>
    <w:p w14:paraId="321665CF" w14:textId="77777777" w:rsidR="00CA37AE" w:rsidRDefault="00CA37AE" w:rsidP="00CA37AE">
      <w:pPr>
        <w:pStyle w:val="a6"/>
        <w:spacing w:before="100" w:beforeAutospacing="1" w:after="100" w:afterAutospacing="1"/>
        <w:ind w:left="360"/>
        <w:jc w:val="center"/>
        <w:rPr>
          <w:rFonts w:ascii="Times New Roman" w:hAnsi="Times New Roman"/>
        </w:rPr>
      </w:pPr>
    </w:p>
    <w:p w14:paraId="204C9091" w14:textId="716FD071" w:rsidR="00CA37AE" w:rsidRDefault="00CA37AE" w:rsidP="00CA37AE">
      <w:pPr>
        <w:pStyle w:val="a6"/>
        <w:spacing w:before="100" w:beforeAutospacing="1" w:after="100" w:afterAutospacing="1"/>
        <w:ind w:left="360"/>
        <w:rPr>
          <w:rFonts w:ascii="Times New Roman" w:hAnsi="Times New Roman"/>
        </w:rPr>
      </w:pPr>
      <w:r>
        <w:rPr>
          <w:rFonts w:ascii="Times New Roman" w:hAnsi="Times New Roman" w:hint="eastAsia"/>
        </w:rPr>
        <w:t>Click the edit button on the last row, the information is displayed into the below form.</w:t>
      </w:r>
      <w:r>
        <w:rPr>
          <w:rFonts w:ascii="Times New Roman" w:hAnsi="Times New Roman"/>
        </w:rPr>
        <w:t xml:space="preserve"> </w:t>
      </w:r>
      <w:r>
        <w:rPr>
          <w:rFonts w:ascii="Times New Roman" w:hAnsi="Times New Roman" w:hint="eastAsia"/>
        </w:rPr>
        <w:t>Shown in</w:t>
      </w:r>
      <w:r>
        <w:rPr>
          <w:rFonts w:ascii="Times New Roman" w:hAnsi="Times New Roman"/>
        </w:rPr>
        <w:t xml:space="preserve"> Figure 14.</w:t>
      </w:r>
    </w:p>
    <w:p w14:paraId="0F880D38" w14:textId="65FEA9C2" w:rsidR="00CA37AE" w:rsidRDefault="00CA37AE" w:rsidP="00CA37AE">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75C36FBC" wp14:editId="30D34355">
            <wp:extent cx="5486400" cy="2983230"/>
            <wp:effectExtent l="171450" t="171450" r="171450" b="1790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83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21D501" w14:textId="6DC8C07F" w:rsidR="00CA37AE" w:rsidRDefault="00CA37AE" w:rsidP="00CA37AE">
      <w:pPr>
        <w:pStyle w:val="a6"/>
        <w:spacing w:before="100" w:beforeAutospacing="1" w:after="100" w:afterAutospacing="1"/>
        <w:ind w:left="360"/>
        <w:jc w:val="center"/>
        <w:rPr>
          <w:rFonts w:ascii="Times New Roman" w:hAnsi="Times New Roman"/>
        </w:rPr>
      </w:pPr>
      <w:r>
        <w:rPr>
          <w:rFonts w:ascii="Times New Roman" w:hAnsi="Times New Roman" w:hint="eastAsia"/>
        </w:rPr>
        <w:t xml:space="preserve">Figure </w:t>
      </w:r>
      <w:r>
        <w:rPr>
          <w:rFonts w:ascii="Times New Roman" w:hAnsi="Times New Roman"/>
        </w:rPr>
        <w:t>14</w:t>
      </w:r>
    </w:p>
    <w:p w14:paraId="68CEA404" w14:textId="77777777" w:rsidR="00FC7608" w:rsidRDefault="00CA37AE" w:rsidP="00CA37AE">
      <w:pPr>
        <w:pStyle w:val="a6"/>
        <w:spacing w:before="100" w:beforeAutospacing="1" w:after="100" w:afterAutospacing="1"/>
        <w:ind w:left="360"/>
        <w:rPr>
          <w:rFonts w:ascii="Times New Roman" w:hAnsi="Times New Roman"/>
        </w:rPr>
      </w:pPr>
      <w:r>
        <w:rPr>
          <w:rFonts w:ascii="Times New Roman" w:hAnsi="Times New Roman"/>
        </w:rPr>
        <w:t>Delete the image path and click update button, the modified records is shown in the table.</w:t>
      </w:r>
      <w:r w:rsidR="00FC7608">
        <w:rPr>
          <w:rFonts w:ascii="Times New Roman" w:hAnsi="Times New Roman"/>
        </w:rPr>
        <w:t xml:space="preserve"> Shown in figure 15.</w:t>
      </w:r>
    </w:p>
    <w:p w14:paraId="498DC019" w14:textId="249ABE5C" w:rsidR="00CA37AE" w:rsidRDefault="00FC7608" w:rsidP="00FC7608">
      <w:pPr>
        <w:pStyle w:val="a6"/>
        <w:spacing w:before="100" w:beforeAutospacing="1" w:after="100" w:afterAutospacing="1"/>
        <w:ind w:left="360"/>
        <w:jc w:val="center"/>
        <w:rPr>
          <w:rFonts w:ascii="Times New Roman" w:hAnsi="Times New Roman"/>
        </w:rPr>
      </w:pPr>
      <w:r>
        <w:rPr>
          <w:noProof/>
          <w:lang w:val="en-US" w:eastAsia="zh-CN"/>
        </w:rPr>
        <w:lastRenderedPageBreak/>
        <w:drawing>
          <wp:inline distT="0" distB="0" distL="0" distR="0" wp14:anchorId="43464DF9" wp14:editId="45994054">
            <wp:extent cx="5486400" cy="3361208"/>
            <wp:effectExtent l="171450" t="171450" r="171450" b="2012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913" cy="3363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rPr>
        <w:t>Figure 15</w:t>
      </w:r>
    </w:p>
    <w:p w14:paraId="48CB87AA" w14:textId="77777777" w:rsidR="00FC7608" w:rsidRDefault="00FC7608" w:rsidP="00FC7608">
      <w:pPr>
        <w:pStyle w:val="a6"/>
        <w:spacing w:before="100" w:beforeAutospacing="1" w:after="100" w:afterAutospacing="1"/>
        <w:ind w:left="360"/>
        <w:jc w:val="center"/>
        <w:rPr>
          <w:rFonts w:ascii="Times New Roman" w:hAnsi="Times New Roman"/>
        </w:rPr>
      </w:pPr>
    </w:p>
    <w:p w14:paraId="5F858A2A" w14:textId="2CF1CF2A" w:rsidR="00FC7608" w:rsidRDefault="00FC7608" w:rsidP="00FC7608">
      <w:pPr>
        <w:pStyle w:val="a6"/>
        <w:spacing w:before="100" w:beforeAutospacing="1" w:after="100" w:afterAutospacing="1"/>
        <w:ind w:left="360"/>
        <w:rPr>
          <w:rFonts w:ascii="Times New Roman" w:hAnsi="Times New Roman"/>
        </w:rPr>
      </w:pPr>
      <w:r>
        <w:rPr>
          <w:rFonts w:ascii="Times New Roman" w:hAnsi="Times New Roman"/>
        </w:rPr>
        <w:t>When click the delete button on one of the row, here for example last row, this car’s information will be removed.</w:t>
      </w:r>
      <w:r w:rsidR="00144707">
        <w:rPr>
          <w:rFonts w:ascii="Times New Roman" w:hAnsi="Times New Roman"/>
        </w:rPr>
        <w:t xml:space="preserve"> </w:t>
      </w:r>
      <w:r>
        <w:rPr>
          <w:rFonts w:ascii="Times New Roman" w:hAnsi="Times New Roman"/>
        </w:rPr>
        <w:t>Shown in Figure 16.</w:t>
      </w:r>
    </w:p>
    <w:p w14:paraId="53A53A20" w14:textId="65432FF4" w:rsidR="00144707" w:rsidRDefault="00144707" w:rsidP="00FC7608">
      <w:pPr>
        <w:pStyle w:val="a6"/>
        <w:spacing w:before="100" w:beforeAutospacing="1" w:after="100" w:afterAutospacing="1"/>
        <w:ind w:left="360"/>
        <w:rPr>
          <w:rFonts w:ascii="Times New Roman" w:hAnsi="Times New Roman"/>
        </w:rPr>
      </w:pPr>
    </w:p>
    <w:p w14:paraId="3E9D3976" w14:textId="4849BC87" w:rsidR="00FC7608" w:rsidRDefault="00FC7608" w:rsidP="00FC7608">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4FD25651" wp14:editId="4354C730">
            <wp:extent cx="5485401" cy="3254003"/>
            <wp:effectExtent l="171450" t="171450" r="172720" b="1943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356" cy="32634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8EC46D" w14:textId="768433FE" w:rsidR="00FC7608" w:rsidRDefault="00FC7608" w:rsidP="00FC7608">
      <w:pPr>
        <w:pStyle w:val="a6"/>
        <w:spacing w:before="100" w:beforeAutospacing="1" w:after="100" w:afterAutospacing="1"/>
        <w:ind w:left="360"/>
        <w:jc w:val="center"/>
        <w:rPr>
          <w:rFonts w:ascii="Times New Roman" w:hAnsi="Times New Roman"/>
        </w:rPr>
      </w:pPr>
      <w:r>
        <w:rPr>
          <w:rFonts w:ascii="Times New Roman" w:hAnsi="Times New Roman" w:hint="eastAsia"/>
        </w:rPr>
        <w:t>Figure 16</w:t>
      </w:r>
    </w:p>
    <w:p w14:paraId="43207048" w14:textId="77777777" w:rsidR="00FC7608" w:rsidRDefault="00FC7608" w:rsidP="00FC7608">
      <w:pPr>
        <w:pStyle w:val="a6"/>
        <w:spacing w:before="100" w:beforeAutospacing="1" w:after="100" w:afterAutospacing="1"/>
        <w:ind w:left="360"/>
        <w:rPr>
          <w:rFonts w:ascii="Times New Roman" w:hAnsi="Times New Roman"/>
        </w:rPr>
      </w:pPr>
    </w:p>
    <w:p w14:paraId="4E8046BB" w14:textId="0F76B9A4" w:rsidR="00FC7608" w:rsidRDefault="00FC7608" w:rsidP="00FC7608">
      <w:pPr>
        <w:pStyle w:val="a6"/>
        <w:spacing w:before="100" w:beforeAutospacing="1" w:after="100" w:afterAutospacing="1"/>
        <w:ind w:left="360"/>
        <w:rPr>
          <w:rFonts w:ascii="Times New Roman" w:hAnsi="Times New Roman"/>
        </w:rPr>
      </w:pPr>
      <w:r>
        <w:rPr>
          <w:rFonts w:ascii="Times New Roman" w:hAnsi="Times New Roman"/>
        </w:rPr>
        <w:t>When click add button and input the information in the form, a new record will appear on the table. Shown in Figure 17.</w:t>
      </w:r>
    </w:p>
    <w:p w14:paraId="2B0F9292" w14:textId="62E9A91E" w:rsidR="00FC7608" w:rsidRDefault="00FC7608" w:rsidP="00FC7608">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3909C767" wp14:editId="3B654175">
            <wp:extent cx="5486400" cy="3474720"/>
            <wp:effectExtent l="171450" t="171450" r="171450" b="2019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74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B51FE9" w14:textId="04D45E27" w:rsidR="00FC7608" w:rsidRDefault="00FC7608" w:rsidP="00FC7608">
      <w:pPr>
        <w:pStyle w:val="a6"/>
        <w:spacing w:before="100" w:beforeAutospacing="1" w:after="100" w:afterAutospacing="1"/>
        <w:ind w:left="360"/>
        <w:jc w:val="center"/>
        <w:rPr>
          <w:rFonts w:ascii="Times New Roman" w:hAnsi="Times New Roman"/>
        </w:rPr>
      </w:pPr>
      <w:r>
        <w:rPr>
          <w:rFonts w:ascii="Times New Roman" w:hAnsi="Times New Roman" w:hint="eastAsia"/>
        </w:rPr>
        <w:t xml:space="preserve">Figure </w:t>
      </w:r>
      <w:r>
        <w:rPr>
          <w:rFonts w:ascii="Times New Roman" w:hAnsi="Times New Roman"/>
        </w:rPr>
        <w:t>17</w:t>
      </w:r>
    </w:p>
    <w:p w14:paraId="622CB0BE" w14:textId="77777777" w:rsidR="00FC7608" w:rsidRDefault="00FC7608" w:rsidP="00FC7608">
      <w:pPr>
        <w:pStyle w:val="a6"/>
        <w:spacing w:before="100" w:beforeAutospacing="1" w:after="100" w:afterAutospacing="1"/>
        <w:ind w:left="360"/>
        <w:jc w:val="center"/>
        <w:rPr>
          <w:rFonts w:ascii="Times New Roman" w:hAnsi="Times New Roman"/>
        </w:rPr>
      </w:pPr>
    </w:p>
    <w:p w14:paraId="67855A2A" w14:textId="17B8E7E1" w:rsidR="00FC7608" w:rsidRDefault="00FC7608" w:rsidP="00FC7608">
      <w:pPr>
        <w:pStyle w:val="a6"/>
        <w:spacing w:before="100" w:beforeAutospacing="1" w:after="100" w:afterAutospacing="1"/>
        <w:ind w:left="360"/>
        <w:rPr>
          <w:rFonts w:ascii="Times New Roman" w:hAnsi="Times New Roman"/>
        </w:rPr>
      </w:pPr>
      <w:r>
        <w:rPr>
          <w:rFonts w:ascii="Times New Roman" w:hAnsi="Times New Roman"/>
        </w:rPr>
        <w:t>Click the search user on navigation bar, the user search page is like Figure 18.</w:t>
      </w:r>
    </w:p>
    <w:p w14:paraId="518C8AE2" w14:textId="67F9DE84" w:rsidR="00FC7608" w:rsidRDefault="00373D39" w:rsidP="00FC7608">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77DA5ABF" wp14:editId="4BA61607">
            <wp:extent cx="5486052" cy="3115047"/>
            <wp:effectExtent l="171450" t="171450" r="172085" b="1809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466" cy="31334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7FEF79" w14:textId="7512B983" w:rsidR="00373D39" w:rsidRDefault="00373D39" w:rsidP="00373D39">
      <w:pPr>
        <w:pStyle w:val="a6"/>
        <w:spacing w:before="100" w:beforeAutospacing="1" w:after="100" w:afterAutospacing="1"/>
        <w:ind w:left="360"/>
        <w:jc w:val="center"/>
        <w:rPr>
          <w:rFonts w:ascii="Times New Roman" w:hAnsi="Times New Roman"/>
        </w:rPr>
      </w:pPr>
      <w:r>
        <w:rPr>
          <w:rFonts w:ascii="Times New Roman" w:hAnsi="Times New Roman" w:hint="eastAsia"/>
        </w:rPr>
        <w:lastRenderedPageBreak/>
        <w:t>Figure 18</w:t>
      </w:r>
    </w:p>
    <w:p w14:paraId="6A63DE82" w14:textId="3922F11E" w:rsidR="00373D39" w:rsidRDefault="00373D39" w:rsidP="00373D39">
      <w:pPr>
        <w:pStyle w:val="a6"/>
        <w:spacing w:before="100" w:beforeAutospacing="1" w:after="100" w:afterAutospacing="1"/>
        <w:ind w:left="360"/>
        <w:rPr>
          <w:rFonts w:ascii="Times New Roman" w:hAnsi="Times New Roman"/>
        </w:rPr>
      </w:pPr>
      <w:r>
        <w:rPr>
          <w:rFonts w:ascii="Times New Roman" w:hAnsi="Times New Roman" w:hint="eastAsia"/>
        </w:rPr>
        <w:t xml:space="preserve">Input the search </w:t>
      </w:r>
      <w:r>
        <w:rPr>
          <w:rFonts w:ascii="Times New Roman" w:hAnsi="Times New Roman"/>
        </w:rPr>
        <w:t>requirement</w:t>
      </w:r>
      <w:r>
        <w:rPr>
          <w:rFonts w:ascii="Times New Roman" w:hAnsi="Times New Roman" w:hint="eastAsia"/>
        </w:rPr>
        <w:t xml:space="preserve"> and </w:t>
      </w:r>
      <w:r>
        <w:rPr>
          <w:rFonts w:ascii="Times New Roman" w:hAnsi="Times New Roman"/>
        </w:rPr>
        <w:t>click search button, the page is like Figure 19.</w:t>
      </w:r>
    </w:p>
    <w:p w14:paraId="75618472" w14:textId="4CCF87BD" w:rsidR="00373D39" w:rsidRDefault="006F77A3" w:rsidP="00373D39">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50973F4B" wp14:editId="6E69E454">
            <wp:extent cx="5486400" cy="2249170"/>
            <wp:effectExtent l="171450" t="190500" r="190500" b="1892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24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409701B" w14:textId="1843592F" w:rsidR="00144707" w:rsidRDefault="00144707" w:rsidP="00144707">
      <w:pPr>
        <w:pStyle w:val="a6"/>
        <w:spacing w:before="100" w:beforeAutospacing="1" w:after="100" w:afterAutospacing="1"/>
        <w:ind w:left="360"/>
        <w:jc w:val="center"/>
        <w:rPr>
          <w:rFonts w:ascii="Times New Roman" w:hAnsi="Times New Roman"/>
        </w:rPr>
      </w:pPr>
      <w:r>
        <w:rPr>
          <w:rFonts w:ascii="Times New Roman" w:hAnsi="Times New Roman" w:hint="eastAsia"/>
        </w:rPr>
        <w:t>Figure19</w:t>
      </w:r>
    </w:p>
    <w:p w14:paraId="6AC12ED2" w14:textId="5E0245BF" w:rsidR="00144707" w:rsidRDefault="00144707" w:rsidP="00144707">
      <w:pPr>
        <w:pStyle w:val="a6"/>
        <w:spacing w:before="100" w:beforeAutospacing="1" w:after="100" w:afterAutospacing="1"/>
        <w:ind w:left="360"/>
        <w:rPr>
          <w:rFonts w:ascii="Times New Roman" w:hAnsi="Times New Roman"/>
        </w:rPr>
      </w:pPr>
      <w:r>
        <w:rPr>
          <w:rFonts w:ascii="Times New Roman" w:hAnsi="Times New Roman"/>
        </w:rPr>
        <w:t>Click the search sales record on the navigation bar, the search page is like Figure 20.</w:t>
      </w:r>
    </w:p>
    <w:p w14:paraId="5D9383C6" w14:textId="7F331E7D" w:rsidR="00144707" w:rsidRDefault="00144707" w:rsidP="00144707">
      <w:pPr>
        <w:pStyle w:val="a6"/>
        <w:spacing w:before="100" w:beforeAutospacing="1" w:after="100" w:afterAutospacing="1"/>
        <w:ind w:left="360"/>
        <w:rPr>
          <w:rFonts w:ascii="Times New Roman" w:hAnsi="Times New Roman"/>
        </w:rPr>
      </w:pPr>
      <w:r>
        <w:rPr>
          <w:noProof/>
          <w:lang w:val="en-US" w:eastAsia="zh-CN"/>
        </w:rPr>
        <w:drawing>
          <wp:inline distT="0" distB="0" distL="0" distR="0" wp14:anchorId="6725A043" wp14:editId="39B44C14">
            <wp:extent cx="5486400" cy="2390052"/>
            <wp:effectExtent l="171450" t="190500" r="190500" b="2012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807" cy="23932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3A8DFA" w14:textId="15668E81" w:rsidR="00144707" w:rsidRDefault="00144707" w:rsidP="00144707">
      <w:pPr>
        <w:pStyle w:val="a6"/>
        <w:spacing w:before="100" w:beforeAutospacing="1" w:after="100" w:afterAutospacing="1"/>
        <w:ind w:left="360"/>
        <w:jc w:val="center"/>
        <w:rPr>
          <w:rFonts w:ascii="Times New Roman" w:hAnsi="Times New Roman"/>
        </w:rPr>
      </w:pPr>
      <w:r>
        <w:rPr>
          <w:rFonts w:ascii="Times New Roman" w:hAnsi="Times New Roman" w:hint="eastAsia"/>
        </w:rPr>
        <w:t>Figure 20</w:t>
      </w:r>
    </w:p>
    <w:p w14:paraId="1A759606" w14:textId="5B34F519" w:rsidR="00144707" w:rsidRDefault="00144707" w:rsidP="00144707">
      <w:pPr>
        <w:pStyle w:val="a6"/>
        <w:spacing w:before="100" w:beforeAutospacing="1" w:after="100" w:afterAutospacing="1"/>
        <w:ind w:left="360"/>
        <w:rPr>
          <w:rFonts w:ascii="Times New Roman" w:hAnsi="Times New Roman"/>
        </w:rPr>
      </w:pPr>
      <w:r>
        <w:rPr>
          <w:rFonts w:ascii="Times New Roman" w:hAnsi="Times New Roman"/>
        </w:rPr>
        <w:t>After input the query requirement and click search button the page is like Figure21.</w:t>
      </w:r>
    </w:p>
    <w:p w14:paraId="63735947" w14:textId="606788E4" w:rsidR="00144707" w:rsidRDefault="00144707" w:rsidP="00144707">
      <w:pPr>
        <w:pStyle w:val="a6"/>
        <w:spacing w:before="100" w:beforeAutospacing="1" w:after="100" w:afterAutospacing="1"/>
        <w:ind w:left="360"/>
        <w:rPr>
          <w:rFonts w:ascii="Times New Roman" w:hAnsi="Times New Roman"/>
        </w:rPr>
      </w:pPr>
      <w:r>
        <w:rPr>
          <w:noProof/>
          <w:lang w:val="en-US" w:eastAsia="zh-CN"/>
        </w:rPr>
        <w:lastRenderedPageBreak/>
        <w:drawing>
          <wp:inline distT="0" distB="0" distL="0" distR="0" wp14:anchorId="7EFB6B17" wp14:editId="66757858">
            <wp:extent cx="5485560" cy="2572494"/>
            <wp:effectExtent l="171450" t="190500" r="191770" b="1898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244" cy="25798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0FF67A" w14:textId="6F8FF81F" w:rsidR="00144707" w:rsidRDefault="00F979D2" w:rsidP="00F979D2">
      <w:pPr>
        <w:pStyle w:val="a6"/>
        <w:spacing w:before="100" w:beforeAutospacing="1" w:after="100" w:afterAutospacing="1"/>
        <w:ind w:left="360"/>
        <w:jc w:val="center"/>
        <w:rPr>
          <w:rFonts w:ascii="Times New Roman" w:hAnsi="Times New Roman"/>
        </w:rPr>
      </w:pPr>
      <w:r>
        <w:rPr>
          <w:rFonts w:ascii="Times New Roman" w:hAnsi="Times New Roman" w:hint="eastAsia"/>
        </w:rPr>
        <w:t>F</w:t>
      </w:r>
      <w:r>
        <w:rPr>
          <w:rFonts w:ascii="Times New Roman" w:hAnsi="Times New Roman"/>
        </w:rPr>
        <w:t>igure21</w:t>
      </w:r>
    </w:p>
    <w:p w14:paraId="4A6B2AAB" w14:textId="77777777" w:rsidR="009D3F73" w:rsidRDefault="009D3F73" w:rsidP="00F979D2">
      <w:pPr>
        <w:pStyle w:val="a6"/>
        <w:spacing w:before="100" w:beforeAutospacing="1" w:after="100" w:afterAutospacing="1"/>
        <w:ind w:left="360"/>
        <w:jc w:val="center"/>
        <w:rPr>
          <w:rFonts w:ascii="Times New Roman" w:hAnsi="Times New Roman"/>
        </w:rPr>
      </w:pPr>
    </w:p>
    <w:p w14:paraId="0C50B43F" w14:textId="77777777" w:rsidR="009D3F73" w:rsidRPr="005C11A8" w:rsidRDefault="009D3F73" w:rsidP="00F979D2">
      <w:pPr>
        <w:pStyle w:val="a6"/>
        <w:spacing w:before="100" w:beforeAutospacing="1" w:after="100" w:afterAutospacing="1"/>
        <w:ind w:left="360"/>
        <w:jc w:val="center"/>
        <w:rPr>
          <w:rFonts w:ascii="Times New Roman" w:hAnsi="Times New Roman"/>
        </w:rPr>
      </w:pPr>
    </w:p>
    <w:p w14:paraId="32BD4279" w14:textId="3C7E74F7" w:rsidR="005D604D" w:rsidRPr="009D3F73" w:rsidRDefault="005D604D" w:rsidP="009D3F73">
      <w:pPr>
        <w:pStyle w:val="a6"/>
        <w:numPr>
          <w:ilvl w:val="0"/>
          <w:numId w:val="16"/>
        </w:numPr>
        <w:spacing w:before="100" w:beforeAutospacing="1" w:after="100" w:afterAutospacing="1"/>
        <w:rPr>
          <w:rFonts w:ascii="Times New Roman" w:hAnsi="Times New Roman"/>
        </w:rPr>
      </w:pPr>
      <w:r w:rsidRPr="009D3F73">
        <w:rPr>
          <w:rFonts w:ascii="Times New Roman" w:hAnsi="Times New Roman"/>
          <w:b/>
        </w:rPr>
        <w:t>Data dictionary</w:t>
      </w:r>
      <w:r w:rsidRPr="009D3F73">
        <w:rPr>
          <w:rFonts w:ascii="Times New Roman" w:hAnsi="Times New Roman"/>
        </w:rPr>
        <w:t xml:space="preserve">  </w:t>
      </w:r>
    </w:p>
    <w:p w14:paraId="54AB0854" w14:textId="4445A659" w:rsidR="00FB02F6" w:rsidRDefault="009D3F73" w:rsidP="00FB02F6">
      <w:pPr>
        <w:spacing w:before="100" w:beforeAutospacing="1"/>
        <w:rPr>
          <w:rFonts w:ascii="Times New Roman" w:hAnsi="Times New Roman"/>
        </w:rPr>
      </w:pPr>
      <w:r w:rsidRPr="00FB02F6">
        <w:rPr>
          <w:rFonts w:ascii="Times New Roman" w:hAnsi="Times New Roman" w:hint="eastAsia"/>
        </w:rPr>
        <w:t>There are three entities in this system</w:t>
      </w:r>
      <w:r w:rsidRPr="00FB02F6">
        <w:rPr>
          <w:rFonts w:ascii="Times New Roman" w:hAnsi="Times New Roman"/>
        </w:rPr>
        <w:t>: Users, Car, Sale.</w:t>
      </w:r>
      <w:r w:rsidR="00FB02F6">
        <w:rPr>
          <w:rFonts w:ascii="Times New Roman" w:hAnsi="Times New Roman"/>
        </w:rPr>
        <w:t xml:space="preserve"> So there exists 3 data table in the database. They are USERS table, CAR table and SALE table.</w:t>
      </w:r>
    </w:p>
    <w:p w14:paraId="50ABF131" w14:textId="77777777" w:rsidR="00FB02F6" w:rsidRDefault="00FB02F6" w:rsidP="00FB02F6">
      <w:pPr>
        <w:rPr>
          <w:rFonts w:ascii="Times New Roman" w:hAnsi="Times New Roman"/>
        </w:rPr>
      </w:pPr>
    </w:p>
    <w:p w14:paraId="585C8ACA" w14:textId="406B66E4" w:rsidR="009D3F73" w:rsidRPr="00FB02F6" w:rsidRDefault="009D3F73" w:rsidP="00FB02F6">
      <w:pPr>
        <w:rPr>
          <w:rFonts w:ascii="Times New Roman" w:hAnsi="Times New Roman"/>
        </w:rPr>
      </w:pPr>
      <w:r w:rsidRPr="00FB02F6">
        <w:rPr>
          <w:rFonts w:ascii="Times New Roman" w:hAnsi="Times New Roman"/>
        </w:rPr>
        <w:t>The structure of USERS table in database is shown below:</w:t>
      </w:r>
    </w:p>
    <w:p w14:paraId="0764538C" w14:textId="19A9A214"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ID INTEGER DEFAULT GENERATED_BY_DEFAULT</w:t>
      </w:r>
      <w:r>
        <w:rPr>
          <w:rFonts w:ascii="Times New Roman" w:hAnsi="Times New Roman"/>
        </w:rPr>
        <w:t xml:space="preserve"> </w:t>
      </w:r>
      <w:r w:rsidRPr="009D3F73">
        <w:rPr>
          <w:rFonts w:ascii="Times New Roman" w:hAnsi="Times New Roman"/>
        </w:rPr>
        <w:t xml:space="preserve">  NOT NULL GENERATED ALWAYS AS IDENTITY,</w:t>
      </w:r>
    </w:p>
    <w:p w14:paraId="42447545" w14:textId="66280C5A"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 xml:space="preserve">ADDRESS VARCHAR(255), </w:t>
      </w:r>
    </w:p>
    <w:p w14:paraId="3DB5274B" w14:textId="77777777"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 xml:space="preserve">EMAIL VARCHAR(255), </w:t>
      </w:r>
    </w:p>
    <w:p w14:paraId="5140EC27" w14:textId="77777777"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FIRSTNAME VARCHAR(255),</w:t>
      </w:r>
    </w:p>
    <w:p w14:paraId="07EE9814" w14:textId="77777777"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 xml:space="preserve"> LASTNAME VARCHAR(255), </w:t>
      </w:r>
    </w:p>
    <w:p w14:paraId="0F7F8E0C" w14:textId="77777777"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 xml:space="preserve">PASSWORD VARCHAR(255), </w:t>
      </w:r>
    </w:p>
    <w:p w14:paraId="6252815D" w14:textId="77777777" w:rsid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PHONENUM VARCHAR(255),</w:t>
      </w:r>
    </w:p>
    <w:p w14:paraId="0C7EAFDE" w14:textId="4DC4BFBB" w:rsidR="009D3F73" w:rsidRPr="009D3F73" w:rsidRDefault="009D3F73" w:rsidP="009D3F73">
      <w:pPr>
        <w:pStyle w:val="a6"/>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imes New Roman" w:hAnsi="Times New Roman"/>
        </w:rPr>
      </w:pPr>
      <w:r w:rsidRPr="009D3F73">
        <w:rPr>
          <w:rFonts w:ascii="Times New Roman" w:hAnsi="Times New Roman"/>
        </w:rPr>
        <w:t xml:space="preserve"> "TYPE" VARCHAR(255)</w:t>
      </w:r>
    </w:p>
    <w:p w14:paraId="583D46B6" w14:textId="2FAD4095" w:rsidR="003272E6" w:rsidRDefault="009D3F73" w:rsidP="00281029">
      <w:pPr>
        <w:pStyle w:val="a5"/>
        <w:rPr>
          <w:rFonts w:ascii="Times New Roman" w:eastAsia="宋体" w:hAnsi="Times New Roman"/>
          <w:lang w:eastAsia="zh-CN"/>
        </w:rPr>
      </w:pPr>
      <w:bookmarkStart w:id="1" w:name="OLE_LINK3"/>
      <w:bookmarkStart w:id="2" w:name="OLE_LINK4"/>
      <w:r w:rsidRPr="009D3F73">
        <w:rPr>
          <w:rFonts w:ascii="Times New Roman" w:hAnsi="Times New Roman"/>
        </w:rPr>
        <w:t xml:space="preserve">The ID </w:t>
      </w:r>
      <w:r>
        <w:rPr>
          <w:rFonts w:ascii="Times New Roman" w:hAnsi="Times New Roman"/>
        </w:rPr>
        <w:t xml:space="preserve">field </w:t>
      </w:r>
      <w:r w:rsidRPr="009D3F73">
        <w:rPr>
          <w:rFonts w:ascii="Times New Roman" w:hAnsi="Times New Roman"/>
        </w:rPr>
        <w:t xml:space="preserve">serves as primary key and. </w:t>
      </w:r>
      <w:r w:rsidRPr="009D3F73">
        <w:rPr>
          <w:rFonts w:ascii="Times New Roman" w:eastAsia="宋体" w:hAnsi="Times New Roman" w:hint="eastAsia"/>
          <w:lang w:eastAsia="zh-CN"/>
        </w:rPr>
        <w:t>The</w:t>
      </w:r>
      <w:r w:rsidRPr="009D3F73">
        <w:rPr>
          <w:rFonts w:ascii="Times New Roman" w:eastAsia="宋体" w:hAnsi="Times New Roman"/>
          <w:lang w:eastAsia="zh-CN"/>
        </w:rPr>
        <w:t xml:space="preserve"> type filed is used to distinguish the customer and salesperson</w:t>
      </w:r>
      <w:bookmarkEnd w:id="1"/>
      <w:bookmarkEnd w:id="2"/>
      <w:r w:rsidRPr="009D3F73">
        <w:rPr>
          <w:rFonts w:ascii="Times New Roman" w:eastAsia="宋体" w:hAnsi="Times New Roman"/>
          <w:lang w:eastAsia="zh-CN"/>
        </w:rPr>
        <w:t>.</w:t>
      </w:r>
    </w:p>
    <w:p w14:paraId="29BA2544" w14:textId="77777777" w:rsidR="009D3F73" w:rsidRDefault="009D3F73" w:rsidP="00281029">
      <w:pPr>
        <w:pStyle w:val="a5"/>
        <w:rPr>
          <w:rFonts w:ascii="Times New Roman" w:eastAsia="宋体" w:hAnsi="Times New Roman"/>
          <w:lang w:eastAsia="zh-CN"/>
        </w:rPr>
      </w:pPr>
    </w:p>
    <w:p w14:paraId="65346A02" w14:textId="23A27B34" w:rsidR="009D3F73" w:rsidRDefault="009D3F73" w:rsidP="00281029">
      <w:pPr>
        <w:pStyle w:val="a5"/>
        <w:rPr>
          <w:rFonts w:ascii="Times New Roman" w:eastAsia="宋体" w:hAnsi="Times New Roman"/>
          <w:lang w:eastAsia="zh-CN"/>
        </w:rPr>
      </w:pPr>
      <w:r>
        <w:rPr>
          <w:rFonts w:ascii="Times New Roman" w:eastAsia="宋体" w:hAnsi="Times New Roman"/>
          <w:lang w:eastAsia="zh-CN"/>
        </w:rPr>
        <w:t>The structure of the CAR table in database is shown below:</w:t>
      </w:r>
    </w:p>
    <w:p w14:paraId="4A4192DC" w14:textId="77777777" w:rsidR="00FB02F6" w:rsidRDefault="00FB02F6" w:rsidP="00281029">
      <w:pPr>
        <w:pStyle w:val="a5"/>
        <w:rPr>
          <w:rFonts w:ascii="Times New Roman" w:eastAsia="宋体" w:hAnsi="Times New Roman"/>
          <w:lang w:eastAsia="zh-CN"/>
        </w:rPr>
      </w:pPr>
    </w:p>
    <w:p w14:paraId="20973BD2"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VIN VARCHAR(255) NOT NULL, </w:t>
      </w:r>
    </w:p>
    <w:p w14:paraId="4E313CDA"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CARSTATUS VARCHAR(255), </w:t>
      </w:r>
    </w:p>
    <w:p w14:paraId="409F7D0B"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DESCRIPTION VARCHAR(255), </w:t>
      </w:r>
    </w:p>
    <w:p w14:paraId="53C202F3"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MANUFACTURER VARCHAR(255), </w:t>
      </w:r>
    </w:p>
    <w:p w14:paraId="4BF5F2E0"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MODELNAME VARCHAR(255), </w:t>
      </w:r>
    </w:p>
    <w:p w14:paraId="268D1A27"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lastRenderedPageBreak/>
        <w:t xml:space="preserve">MODELNO VARCHAR(255), </w:t>
      </w:r>
    </w:p>
    <w:p w14:paraId="0A3460F6" w14:textId="77777777"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 xml:space="preserve">PRODUCEDDATE DATE, THUMBNAIL VARCHAR(255), </w:t>
      </w:r>
    </w:p>
    <w:p w14:paraId="13078C6A" w14:textId="2399B6A5" w:rsidR="009D3F73" w:rsidRDefault="009D3F73" w:rsidP="00FB02F6">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9D3F73">
        <w:rPr>
          <w:rFonts w:ascii="Times New Roman" w:eastAsia="宋体" w:hAnsi="Times New Roman"/>
          <w:lang w:val="en-US" w:eastAsia="zh-CN"/>
        </w:rPr>
        <w:t>"TYPE" VARCHAR(255)</w:t>
      </w:r>
    </w:p>
    <w:p w14:paraId="7C312DF9" w14:textId="77777777" w:rsidR="00FB02F6" w:rsidRDefault="00FB02F6" w:rsidP="00281029">
      <w:pPr>
        <w:pStyle w:val="a5"/>
        <w:rPr>
          <w:rFonts w:ascii="Times New Roman" w:eastAsia="宋体" w:hAnsi="Times New Roman"/>
          <w:lang w:val="en-US" w:eastAsia="zh-CN"/>
        </w:rPr>
      </w:pPr>
    </w:p>
    <w:p w14:paraId="05BDB5A7" w14:textId="4604736F" w:rsidR="00FB02F6" w:rsidRDefault="00FB02F6" w:rsidP="00281029">
      <w:pPr>
        <w:pStyle w:val="a5"/>
        <w:rPr>
          <w:rFonts w:ascii="Times New Roman" w:eastAsia="宋体" w:hAnsi="Times New Roman"/>
          <w:lang w:val="en-US" w:eastAsia="zh-CN"/>
        </w:rPr>
      </w:pPr>
      <w:r>
        <w:rPr>
          <w:rFonts w:ascii="Times New Roman" w:eastAsia="宋体" w:hAnsi="Times New Roman"/>
          <w:lang w:val="en-US" w:eastAsia="zh-CN"/>
        </w:rPr>
        <w:t>The VIN filed is serves as primary key and the CARSTATUS is used to store the status of the car such as “available” or “Sold” which will used as constraints when different roles( there is  customer and salesperson) to retrieve cars.</w:t>
      </w:r>
    </w:p>
    <w:p w14:paraId="170C1814" w14:textId="77777777" w:rsidR="00FB02F6" w:rsidRDefault="00FB02F6" w:rsidP="00281029">
      <w:pPr>
        <w:pStyle w:val="a5"/>
        <w:rPr>
          <w:rFonts w:ascii="Times New Roman" w:eastAsia="宋体" w:hAnsi="Times New Roman"/>
          <w:lang w:val="en-US" w:eastAsia="zh-CN"/>
        </w:rPr>
      </w:pPr>
    </w:p>
    <w:p w14:paraId="33CD3DB2" w14:textId="2233787A" w:rsidR="00FB02F6" w:rsidRDefault="00FB02F6" w:rsidP="00281029">
      <w:pPr>
        <w:pStyle w:val="a5"/>
        <w:rPr>
          <w:rFonts w:ascii="Times New Roman" w:eastAsia="宋体" w:hAnsi="Times New Roman"/>
          <w:lang w:val="en-US" w:eastAsia="zh-CN"/>
        </w:rPr>
      </w:pPr>
      <w:r>
        <w:rPr>
          <w:rFonts w:ascii="Times New Roman" w:eastAsia="宋体" w:hAnsi="Times New Roman"/>
          <w:lang w:val="en-US" w:eastAsia="zh-CN"/>
        </w:rPr>
        <w:t>The structure of SALE table is shown below:</w:t>
      </w:r>
    </w:p>
    <w:p w14:paraId="368CF23C" w14:textId="77777777" w:rsidR="00930523" w:rsidRDefault="00930523" w:rsidP="00281029">
      <w:pPr>
        <w:pStyle w:val="a5"/>
        <w:rPr>
          <w:rFonts w:ascii="Times New Roman" w:eastAsia="宋体" w:hAnsi="Times New Roman"/>
          <w:lang w:val="en-US" w:eastAsia="zh-CN"/>
        </w:rPr>
      </w:pPr>
    </w:p>
    <w:p w14:paraId="3813845A" w14:textId="77777777"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 xml:space="preserve">SALEID BIGINT NOT NULL, </w:t>
      </w:r>
    </w:p>
    <w:p w14:paraId="03E5A3FC" w14:textId="77777777"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SALEDATE DATE,</w:t>
      </w:r>
    </w:p>
    <w:p w14:paraId="463AB297" w14:textId="1BD0B07F"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 xml:space="preserve"> SALESSTATUS VARCHAR(255), </w:t>
      </w:r>
    </w:p>
    <w:p w14:paraId="300FC996" w14:textId="77777777"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CAR_VIN VARCHAR(255),</w:t>
      </w:r>
    </w:p>
    <w:p w14:paraId="0CFDA869" w14:textId="77777777"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 xml:space="preserve"> CUSTOMER_ID INTEGER, </w:t>
      </w:r>
    </w:p>
    <w:p w14:paraId="7F63AC00" w14:textId="2DCA783C" w:rsidR="00FB02F6" w:rsidRDefault="00FB02F6" w:rsidP="00930523">
      <w:pPr>
        <w:pStyle w:val="a5"/>
        <w:pBdr>
          <w:top w:val="single" w:sz="4" w:space="1" w:color="auto"/>
          <w:left w:val="single" w:sz="4" w:space="4" w:color="auto"/>
          <w:bottom w:val="single" w:sz="4" w:space="1" w:color="auto"/>
          <w:right w:val="single" w:sz="4" w:space="4" w:color="auto"/>
        </w:pBdr>
        <w:rPr>
          <w:rFonts w:ascii="Times New Roman" w:eastAsia="宋体" w:hAnsi="Times New Roman"/>
          <w:lang w:val="en-US" w:eastAsia="zh-CN"/>
        </w:rPr>
      </w:pPr>
      <w:r w:rsidRPr="00FB02F6">
        <w:rPr>
          <w:rFonts w:ascii="Times New Roman" w:eastAsia="宋体" w:hAnsi="Times New Roman"/>
          <w:lang w:val="en-US" w:eastAsia="zh-CN"/>
        </w:rPr>
        <w:t>SALESPERSON_ID INTEGER</w:t>
      </w:r>
    </w:p>
    <w:p w14:paraId="4B735AF5" w14:textId="77777777" w:rsidR="00FB02F6" w:rsidRDefault="00FB02F6" w:rsidP="00281029">
      <w:pPr>
        <w:pStyle w:val="a5"/>
        <w:rPr>
          <w:rFonts w:ascii="Times New Roman" w:eastAsia="宋体" w:hAnsi="Times New Roman"/>
          <w:lang w:val="en-US" w:eastAsia="zh-CN"/>
        </w:rPr>
      </w:pPr>
    </w:p>
    <w:p w14:paraId="23753595" w14:textId="134F1032" w:rsidR="00FB02F6" w:rsidRPr="009D3F73" w:rsidRDefault="00FB02F6" w:rsidP="00281029">
      <w:pPr>
        <w:pStyle w:val="a5"/>
        <w:rPr>
          <w:rFonts w:ascii="Times New Roman" w:eastAsia="宋体" w:hAnsi="Times New Roman"/>
          <w:lang w:val="en-US" w:eastAsia="zh-CN"/>
        </w:rPr>
      </w:pPr>
      <w:r>
        <w:rPr>
          <w:rFonts w:ascii="Times New Roman" w:eastAsia="宋体" w:hAnsi="Times New Roman" w:hint="eastAsia"/>
          <w:lang w:val="en-US" w:eastAsia="zh-CN"/>
        </w:rPr>
        <w:t xml:space="preserve">The SALEID serves as primary key, the filed of SALESSTATUS record the status of this sales record. </w:t>
      </w:r>
      <w:r>
        <w:rPr>
          <w:rFonts w:ascii="Times New Roman" w:eastAsia="宋体" w:hAnsi="Times New Roman"/>
          <w:lang w:val="en-US" w:eastAsia="zh-CN"/>
        </w:rPr>
        <w:t>And the CAR_VIN, CUSTOMER_ID and SALESPERSON_ID  are foreign keys. CAR_VIN referenced the CAR table. And other two reference the USER</w:t>
      </w:r>
      <w:r w:rsidR="00E75914">
        <w:rPr>
          <w:rFonts w:ascii="Times New Roman" w:eastAsia="宋体" w:hAnsi="Times New Roman"/>
          <w:lang w:val="en-US" w:eastAsia="zh-CN"/>
        </w:rPr>
        <w:t>S</w:t>
      </w:r>
      <w:r>
        <w:rPr>
          <w:rFonts w:ascii="Times New Roman" w:eastAsia="宋体" w:hAnsi="Times New Roman"/>
          <w:lang w:val="en-US" w:eastAsia="zh-CN"/>
        </w:rPr>
        <w:t xml:space="preserve"> table.</w:t>
      </w:r>
    </w:p>
    <w:sectPr w:rsidR="00FB02F6" w:rsidRPr="009D3F73" w:rsidSect="007B4369">
      <w:headerReference w:type="default" r:id="rId35"/>
      <w:footerReference w:type="default" r:id="rId36"/>
      <w:pgSz w:w="12240" w:h="15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7D1B" w14:textId="77777777" w:rsidR="000D4C46" w:rsidRDefault="000D4C46" w:rsidP="002A3A4A">
      <w:r>
        <w:separator/>
      </w:r>
    </w:p>
  </w:endnote>
  <w:endnote w:type="continuationSeparator" w:id="0">
    <w:p w14:paraId="0CA51DC3" w14:textId="77777777" w:rsidR="000D4C46" w:rsidRDefault="000D4C46" w:rsidP="002A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49251"/>
      <w:docPartObj>
        <w:docPartGallery w:val="Page Numbers (Bottom of Page)"/>
        <w:docPartUnique/>
      </w:docPartObj>
    </w:sdtPr>
    <w:sdtEndPr>
      <w:rPr>
        <w:color w:val="808080" w:themeColor="background1" w:themeShade="80"/>
        <w:spacing w:val="60"/>
      </w:rPr>
    </w:sdtEndPr>
    <w:sdtContent>
      <w:p w14:paraId="1C0EB057" w14:textId="75B9073F" w:rsidR="009D3F73" w:rsidRDefault="009D3F73">
        <w:pPr>
          <w:pStyle w:val="a9"/>
          <w:pBdr>
            <w:top w:val="single" w:sz="4" w:space="1" w:color="D9D9D9" w:themeColor="background1" w:themeShade="D9"/>
          </w:pBdr>
          <w:rPr>
            <w:b/>
            <w:bCs/>
          </w:rPr>
        </w:pPr>
        <w:r>
          <w:fldChar w:fldCharType="begin"/>
        </w:r>
        <w:r>
          <w:instrText xml:space="preserve"> PAGE   \* MERGEFORMAT </w:instrText>
        </w:r>
        <w:r>
          <w:fldChar w:fldCharType="separate"/>
        </w:r>
        <w:r w:rsidR="00377891" w:rsidRPr="00377891">
          <w:rPr>
            <w:b/>
            <w:bCs/>
            <w:noProof/>
          </w:rPr>
          <w:t>10</w:t>
        </w:r>
        <w:r>
          <w:rPr>
            <w:b/>
            <w:bCs/>
            <w:noProof/>
          </w:rPr>
          <w:fldChar w:fldCharType="end"/>
        </w:r>
        <w:r>
          <w:rPr>
            <w:b/>
            <w:bCs/>
          </w:rPr>
          <w:t xml:space="preserve"> | </w:t>
        </w:r>
        <w:r>
          <w:rPr>
            <w:color w:val="808080" w:themeColor="background1" w:themeShade="80"/>
            <w:spacing w:val="60"/>
          </w:rPr>
          <w:t>Page</w:t>
        </w:r>
      </w:p>
    </w:sdtContent>
  </w:sdt>
  <w:p w14:paraId="44196747" w14:textId="77777777" w:rsidR="009D3F73" w:rsidRDefault="009D3F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7FC5" w14:textId="77777777" w:rsidR="000D4C46" w:rsidRDefault="000D4C46" w:rsidP="002A3A4A">
      <w:r>
        <w:separator/>
      </w:r>
    </w:p>
  </w:footnote>
  <w:footnote w:type="continuationSeparator" w:id="0">
    <w:p w14:paraId="1F083DF7" w14:textId="77777777" w:rsidR="000D4C46" w:rsidRDefault="000D4C46" w:rsidP="002A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2E47" w14:textId="7FDA5FD0" w:rsidR="009D3F73" w:rsidRPr="004D6221" w:rsidRDefault="009D3F73" w:rsidP="003272E6">
    <w:pPr>
      <w:pStyle w:val="a8"/>
      <w:tabs>
        <w:tab w:val="right" w:pos="8640"/>
      </w:tabs>
    </w:pPr>
    <w:r>
      <w:t xml:space="preserve">FIT5192 A1 Design Report: </w:t>
    </w:r>
    <w:r w:rsidRPr="004D6221">
      <w:rPr>
        <w:rFonts w:ascii="宋体" w:eastAsia="宋体" w:hAnsi="宋体" w:hint="eastAsia"/>
        <w:lang w:eastAsia="zh-CN"/>
      </w:rPr>
      <w:t>Spr</w:t>
    </w:r>
    <w:r w:rsidRPr="004D6221">
      <w:t>ing Car Sales System</w:t>
    </w:r>
    <w:r>
      <w:tab/>
    </w:r>
    <w:r w:rsidR="00377891">
      <w:t>Hanlin Huang:2******</w:t>
    </w:r>
    <w:r w:rsidRPr="004D622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27684"/>
    <w:multiLevelType w:val="hybridMultilevel"/>
    <w:tmpl w:val="9998F2BA"/>
    <w:lvl w:ilvl="0" w:tplc="0409000B">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2" w15:restartNumberingAfterBreak="0">
    <w:nsid w:val="0D8E3E07"/>
    <w:multiLevelType w:val="hybridMultilevel"/>
    <w:tmpl w:val="B27A60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75CD9"/>
    <w:multiLevelType w:val="hybridMultilevel"/>
    <w:tmpl w:val="61E8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B189E"/>
    <w:multiLevelType w:val="multilevel"/>
    <w:tmpl w:val="32B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945"/>
    <w:multiLevelType w:val="multilevel"/>
    <w:tmpl w:val="AD44A2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05CE"/>
    <w:multiLevelType w:val="hybridMultilevel"/>
    <w:tmpl w:val="BAD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6E74"/>
    <w:multiLevelType w:val="hybridMultilevel"/>
    <w:tmpl w:val="3AA413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6376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050F6"/>
    <w:multiLevelType w:val="hybridMultilevel"/>
    <w:tmpl w:val="41D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84439"/>
    <w:multiLevelType w:val="hybridMultilevel"/>
    <w:tmpl w:val="20BA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2E5C"/>
    <w:multiLevelType w:val="hybridMultilevel"/>
    <w:tmpl w:val="603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34FC4"/>
    <w:multiLevelType w:val="multilevel"/>
    <w:tmpl w:val="AC7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81BB2"/>
    <w:multiLevelType w:val="hybridMultilevel"/>
    <w:tmpl w:val="813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233B3"/>
    <w:multiLevelType w:val="multilevel"/>
    <w:tmpl w:val="8B9099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EA3A2A"/>
    <w:multiLevelType w:val="multilevel"/>
    <w:tmpl w:val="590EE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71526C"/>
    <w:multiLevelType w:val="multilevel"/>
    <w:tmpl w:val="80D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E3032"/>
    <w:multiLevelType w:val="multilevel"/>
    <w:tmpl w:val="8B9099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876584"/>
    <w:multiLevelType w:val="multilevel"/>
    <w:tmpl w:val="8B9099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B848F5"/>
    <w:multiLevelType w:val="hybridMultilevel"/>
    <w:tmpl w:val="24E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17A6"/>
    <w:multiLevelType w:val="hybridMultilevel"/>
    <w:tmpl w:val="FCA4B0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C034CA6"/>
    <w:multiLevelType w:val="multilevel"/>
    <w:tmpl w:val="721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9"/>
  </w:num>
  <w:num w:numId="4">
    <w:abstractNumId w:val="11"/>
  </w:num>
  <w:num w:numId="5">
    <w:abstractNumId w:val="0"/>
  </w:num>
  <w:num w:numId="6">
    <w:abstractNumId w:val="8"/>
  </w:num>
  <w:num w:numId="7">
    <w:abstractNumId w:val="6"/>
  </w:num>
  <w:num w:numId="8">
    <w:abstractNumId w:val="13"/>
  </w:num>
  <w:num w:numId="9">
    <w:abstractNumId w:val="5"/>
  </w:num>
  <w:num w:numId="10">
    <w:abstractNumId w:val="3"/>
  </w:num>
  <w:num w:numId="11">
    <w:abstractNumId w:val="10"/>
  </w:num>
  <w:num w:numId="12">
    <w:abstractNumId w:val="17"/>
  </w:num>
  <w:num w:numId="13">
    <w:abstractNumId w:val="14"/>
  </w:num>
  <w:num w:numId="14">
    <w:abstractNumId w:val="15"/>
  </w:num>
  <w:num w:numId="15">
    <w:abstractNumId w:val="4"/>
  </w:num>
  <w:num w:numId="16">
    <w:abstractNumId w:val="18"/>
  </w:num>
  <w:num w:numId="17">
    <w:abstractNumId w:val="16"/>
  </w:num>
  <w:num w:numId="18">
    <w:abstractNumId w:val="12"/>
  </w:num>
  <w:num w:numId="19">
    <w:abstractNumId w:val="7"/>
  </w:num>
  <w:num w:numId="20">
    <w:abstractNumId w:val="2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10"/>
    <w:rsid w:val="00001017"/>
    <w:rsid w:val="000036D4"/>
    <w:rsid w:val="00004715"/>
    <w:rsid w:val="00005A10"/>
    <w:rsid w:val="000061FB"/>
    <w:rsid w:val="00016374"/>
    <w:rsid w:val="000205E3"/>
    <w:rsid w:val="000208DC"/>
    <w:rsid w:val="00022373"/>
    <w:rsid w:val="00022A46"/>
    <w:rsid w:val="00027B28"/>
    <w:rsid w:val="000303CA"/>
    <w:rsid w:val="00031EFF"/>
    <w:rsid w:val="00035090"/>
    <w:rsid w:val="00035339"/>
    <w:rsid w:val="00036342"/>
    <w:rsid w:val="00036ED8"/>
    <w:rsid w:val="00042373"/>
    <w:rsid w:val="00044B46"/>
    <w:rsid w:val="00051CD5"/>
    <w:rsid w:val="00062F15"/>
    <w:rsid w:val="00063A69"/>
    <w:rsid w:val="00064AC7"/>
    <w:rsid w:val="000668C7"/>
    <w:rsid w:val="00076045"/>
    <w:rsid w:val="000809F2"/>
    <w:rsid w:val="000909E7"/>
    <w:rsid w:val="00092C0D"/>
    <w:rsid w:val="000A278A"/>
    <w:rsid w:val="000A41EB"/>
    <w:rsid w:val="000A4E2A"/>
    <w:rsid w:val="000A634B"/>
    <w:rsid w:val="000B01D1"/>
    <w:rsid w:val="000B4243"/>
    <w:rsid w:val="000B68DE"/>
    <w:rsid w:val="000C1597"/>
    <w:rsid w:val="000C1954"/>
    <w:rsid w:val="000C21DE"/>
    <w:rsid w:val="000D4C46"/>
    <w:rsid w:val="000D6035"/>
    <w:rsid w:val="000E3C81"/>
    <w:rsid w:val="000E3D8E"/>
    <w:rsid w:val="000F7B05"/>
    <w:rsid w:val="00110F28"/>
    <w:rsid w:val="0011634F"/>
    <w:rsid w:val="0012218B"/>
    <w:rsid w:val="00123A62"/>
    <w:rsid w:val="00125EFD"/>
    <w:rsid w:val="00126136"/>
    <w:rsid w:val="00133924"/>
    <w:rsid w:val="00134451"/>
    <w:rsid w:val="00143AAE"/>
    <w:rsid w:val="001442C1"/>
    <w:rsid w:val="00144707"/>
    <w:rsid w:val="00147F61"/>
    <w:rsid w:val="00150070"/>
    <w:rsid w:val="00155DB6"/>
    <w:rsid w:val="00163F19"/>
    <w:rsid w:val="00172C55"/>
    <w:rsid w:val="0017509A"/>
    <w:rsid w:val="00180124"/>
    <w:rsid w:val="00181514"/>
    <w:rsid w:val="00181B91"/>
    <w:rsid w:val="00184570"/>
    <w:rsid w:val="001862BD"/>
    <w:rsid w:val="00196585"/>
    <w:rsid w:val="001A06C1"/>
    <w:rsid w:val="001A6E7C"/>
    <w:rsid w:val="001B40A1"/>
    <w:rsid w:val="001D6AFA"/>
    <w:rsid w:val="001E0017"/>
    <w:rsid w:val="001E0CC8"/>
    <w:rsid w:val="002177CF"/>
    <w:rsid w:val="00217DE1"/>
    <w:rsid w:val="00227336"/>
    <w:rsid w:val="002326FD"/>
    <w:rsid w:val="00235B08"/>
    <w:rsid w:val="002379C3"/>
    <w:rsid w:val="0024078A"/>
    <w:rsid w:val="002413FF"/>
    <w:rsid w:val="002417CA"/>
    <w:rsid w:val="00244094"/>
    <w:rsid w:val="002455DC"/>
    <w:rsid w:val="00246EF7"/>
    <w:rsid w:val="00247C26"/>
    <w:rsid w:val="00247D59"/>
    <w:rsid w:val="00250ABA"/>
    <w:rsid w:val="00264175"/>
    <w:rsid w:val="00270A98"/>
    <w:rsid w:val="002740EF"/>
    <w:rsid w:val="00276CB6"/>
    <w:rsid w:val="00281029"/>
    <w:rsid w:val="002820E1"/>
    <w:rsid w:val="0029257E"/>
    <w:rsid w:val="00293CB1"/>
    <w:rsid w:val="00294942"/>
    <w:rsid w:val="002963E3"/>
    <w:rsid w:val="002A0135"/>
    <w:rsid w:val="002A2AFD"/>
    <w:rsid w:val="002A3A4A"/>
    <w:rsid w:val="002B2904"/>
    <w:rsid w:val="002D0556"/>
    <w:rsid w:val="002D171C"/>
    <w:rsid w:val="002D5052"/>
    <w:rsid w:val="002E6DD8"/>
    <w:rsid w:val="002F2E7D"/>
    <w:rsid w:val="003006A0"/>
    <w:rsid w:val="00301DD3"/>
    <w:rsid w:val="00302F3E"/>
    <w:rsid w:val="00303FF4"/>
    <w:rsid w:val="003068CC"/>
    <w:rsid w:val="00314DDA"/>
    <w:rsid w:val="00321AD2"/>
    <w:rsid w:val="0032214E"/>
    <w:rsid w:val="00322C80"/>
    <w:rsid w:val="00325F25"/>
    <w:rsid w:val="003272E6"/>
    <w:rsid w:val="003305B9"/>
    <w:rsid w:val="00342971"/>
    <w:rsid w:val="00343048"/>
    <w:rsid w:val="003451B7"/>
    <w:rsid w:val="00350392"/>
    <w:rsid w:val="00357FE1"/>
    <w:rsid w:val="00366B9B"/>
    <w:rsid w:val="003733ED"/>
    <w:rsid w:val="00373670"/>
    <w:rsid w:val="00373D39"/>
    <w:rsid w:val="0037453F"/>
    <w:rsid w:val="00374F73"/>
    <w:rsid w:val="00376262"/>
    <w:rsid w:val="00377891"/>
    <w:rsid w:val="00383F0A"/>
    <w:rsid w:val="00385B9A"/>
    <w:rsid w:val="003869BF"/>
    <w:rsid w:val="0039027C"/>
    <w:rsid w:val="003933A1"/>
    <w:rsid w:val="00395752"/>
    <w:rsid w:val="0039659C"/>
    <w:rsid w:val="003976A6"/>
    <w:rsid w:val="003A06BF"/>
    <w:rsid w:val="003B1F0A"/>
    <w:rsid w:val="003B3C44"/>
    <w:rsid w:val="003D46E4"/>
    <w:rsid w:val="003E36B1"/>
    <w:rsid w:val="003F2E03"/>
    <w:rsid w:val="003F3FA0"/>
    <w:rsid w:val="004060D1"/>
    <w:rsid w:val="00407A91"/>
    <w:rsid w:val="00411C9D"/>
    <w:rsid w:val="004127FF"/>
    <w:rsid w:val="00423611"/>
    <w:rsid w:val="00440187"/>
    <w:rsid w:val="004463CC"/>
    <w:rsid w:val="00453E2B"/>
    <w:rsid w:val="00463ED6"/>
    <w:rsid w:val="004649A8"/>
    <w:rsid w:val="00464A65"/>
    <w:rsid w:val="00465E25"/>
    <w:rsid w:val="004730CF"/>
    <w:rsid w:val="00475731"/>
    <w:rsid w:val="004908E4"/>
    <w:rsid w:val="00493432"/>
    <w:rsid w:val="004A0439"/>
    <w:rsid w:val="004A0A61"/>
    <w:rsid w:val="004B4D43"/>
    <w:rsid w:val="004C2CC7"/>
    <w:rsid w:val="004D0CC2"/>
    <w:rsid w:val="004D12BA"/>
    <w:rsid w:val="004D33EE"/>
    <w:rsid w:val="004D533D"/>
    <w:rsid w:val="004D6221"/>
    <w:rsid w:val="004D66CE"/>
    <w:rsid w:val="004E519F"/>
    <w:rsid w:val="004F1BE4"/>
    <w:rsid w:val="004F55CF"/>
    <w:rsid w:val="00500E7F"/>
    <w:rsid w:val="005035BE"/>
    <w:rsid w:val="00503DCA"/>
    <w:rsid w:val="005100C2"/>
    <w:rsid w:val="0051463E"/>
    <w:rsid w:val="00523957"/>
    <w:rsid w:val="00525926"/>
    <w:rsid w:val="005275A8"/>
    <w:rsid w:val="005314A4"/>
    <w:rsid w:val="00532AD7"/>
    <w:rsid w:val="00532CD4"/>
    <w:rsid w:val="00533EC2"/>
    <w:rsid w:val="00535C0C"/>
    <w:rsid w:val="0054462E"/>
    <w:rsid w:val="00545158"/>
    <w:rsid w:val="005504DC"/>
    <w:rsid w:val="005538D2"/>
    <w:rsid w:val="00570661"/>
    <w:rsid w:val="00575E77"/>
    <w:rsid w:val="00582FE1"/>
    <w:rsid w:val="005A19D0"/>
    <w:rsid w:val="005A1B60"/>
    <w:rsid w:val="005A4C51"/>
    <w:rsid w:val="005A541D"/>
    <w:rsid w:val="005A6CF9"/>
    <w:rsid w:val="005C11A8"/>
    <w:rsid w:val="005C4038"/>
    <w:rsid w:val="005C64FB"/>
    <w:rsid w:val="005C7E2C"/>
    <w:rsid w:val="005D0E5B"/>
    <w:rsid w:val="005D100D"/>
    <w:rsid w:val="005D604D"/>
    <w:rsid w:val="005D7853"/>
    <w:rsid w:val="005E27C7"/>
    <w:rsid w:val="005E2E53"/>
    <w:rsid w:val="005E3CE3"/>
    <w:rsid w:val="005E5AAE"/>
    <w:rsid w:val="005E6374"/>
    <w:rsid w:val="005E7DE8"/>
    <w:rsid w:val="005F248A"/>
    <w:rsid w:val="005F2925"/>
    <w:rsid w:val="005F7A12"/>
    <w:rsid w:val="006008B8"/>
    <w:rsid w:val="00601314"/>
    <w:rsid w:val="00601CC2"/>
    <w:rsid w:val="00610AAD"/>
    <w:rsid w:val="00612D5E"/>
    <w:rsid w:val="006132CE"/>
    <w:rsid w:val="00616F5F"/>
    <w:rsid w:val="0061794B"/>
    <w:rsid w:val="00627B00"/>
    <w:rsid w:val="00631A8F"/>
    <w:rsid w:val="00635781"/>
    <w:rsid w:val="00637541"/>
    <w:rsid w:val="00646CAF"/>
    <w:rsid w:val="00652254"/>
    <w:rsid w:val="00661401"/>
    <w:rsid w:val="00666803"/>
    <w:rsid w:val="00670FB6"/>
    <w:rsid w:val="00677221"/>
    <w:rsid w:val="00677DA8"/>
    <w:rsid w:val="0068628F"/>
    <w:rsid w:val="0069379E"/>
    <w:rsid w:val="006943DF"/>
    <w:rsid w:val="00694440"/>
    <w:rsid w:val="006B1069"/>
    <w:rsid w:val="006B3310"/>
    <w:rsid w:val="006C116B"/>
    <w:rsid w:val="006C787A"/>
    <w:rsid w:val="006D2AEB"/>
    <w:rsid w:val="006D40F9"/>
    <w:rsid w:val="006D6D68"/>
    <w:rsid w:val="006F1749"/>
    <w:rsid w:val="006F36C7"/>
    <w:rsid w:val="006F5D41"/>
    <w:rsid w:val="006F77A3"/>
    <w:rsid w:val="007027CE"/>
    <w:rsid w:val="00710874"/>
    <w:rsid w:val="00712E9E"/>
    <w:rsid w:val="007150DC"/>
    <w:rsid w:val="0071554B"/>
    <w:rsid w:val="0071638B"/>
    <w:rsid w:val="00717D75"/>
    <w:rsid w:val="007219D0"/>
    <w:rsid w:val="00727CB7"/>
    <w:rsid w:val="007320FC"/>
    <w:rsid w:val="00735C34"/>
    <w:rsid w:val="00740A9B"/>
    <w:rsid w:val="0074132C"/>
    <w:rsid w:val="007606C4"/>
    <w:rsid w:val="007649F6"/>
    <w:rsid w:val="00764A49"/>
    <w:rsid w:val="00774946"/>
    <w:rsid w:val="00775119"/>
    <w:rsid w:val="00776AC7"/>
    <w:rsid w:val="007850D4"/>
    <w:rsid w:val="00787FF5"/>
    <w:rsid w:val="007914F9"/>
    <w:rsid w:val="00792477"/>
    <w:rsid w:val="0079469F"/>
    <w:rsid w:val="00796833"/>
    <w:rsid w:val="007A3289"/>
    <w:rsid w:val="007B347C"/>
    <w:rsid w:val="007B4369"/>
    <w:rsid w:val="007C24CC"/>
    <w:rsid w:val="007C4D80"/>
    <w:rsid w:val="007D2E71"/>
    <w:rsid w:val="007D371A"/>
    <w:rsid w:val="007E1DB0"/>
    <w:rsid w:val="007F4C2C"/>
    <w:rsid w:val="007F5948"/>
    <w:rsid w:val="00813115"/>
    <w:rsid w:val="008167DF"/>
    <w:rsid w:val="00827B64"/>
    <w:rsid w:val="008306F2"/>
    <w:rsid w:val="00831550"/>
    <w:rsid w:val="0083162D"/>
    <w:rsid w:val="0084024B"/>
    <w:rsid w:val="00843774"/>
    <w:rsid w:val="00845C7E"/>
    <w:rsid w:val="00846A20"/>
    <w:rsid w:val="00856D50"/>
    <w:rsid w:val="0085799B"/>
    <w:rsid w:val="00860F05"/>
    <w:rsid w:val="00867D89"/>
    <w:rsid w:val="00876B10"/>
    <w:rsid w:val="00891B50"/>
    <w:rsid w:val="008927C9"/>
    <w:rsid w:val="00896481"/>
    <w:rsid w:val="0089677C"/>
    <w:rsid w:val="008A1ED0"/>
    <w:rsid w:val="008A3469"/>
    <w:rsid w:val="008A3D7A"/>
    <w:rsid w:val="008A5594"/>
    <w:rsid w:val="008B2D3F"/>
    <w:rsid w:val="008B651F"/>
    <w:rsid w:val="008C5885"/>
    <w:rsid w:val="008D3C3C"/>
    <w:rsid w:val="008D4F00"/>
    <w:rsid w:val="008F58FD"/>
    <w:rsid w:val="00900078"/>
    <w:rsid w:val="009056CD"/>
    <w:rsid w:val="009059CC"/>
    <w:rsid w:val="00912183"/>
    <w:rsid w:val="00912D01"/>
    <w:rsid w:val="00915FEB"/>
    <w:rsid w:val="00922E7A"/>
    <w:rsid w:val="00926065"/>
    <w:rsid w:val="00927524"/>
    <w:rsid w:val="00930523"/>
    <w:rsid w:val="00933398"/>
    <w:rsid w:val="00934D08"/>
    <w:rsid w:val="00936461"/>
    <w:rsid w:val="00936E09"/>
    <w:rsid w:val="00941662"/>
    <w:rsid w:val="00947849"/>
    <w:rsid w:val="00951555"/>
    <w:rsid w:val="00953AFD"/>
    <w:rsid w:val="0095584A"/>
    <w:rsid w:val="009561D7"/>
    <w:rsid w:val="00980486"/>
    <w:rsid w:val="00984123"/>
    <w:rsid w:val="00985B2B"/>
    <w:rsid w:val="009A26C3"/>
    <w:rsid w:val="009A29F5"/>
    <w:rsid w:val="009A472D"/>
    <w:rsid w:val="009A4DFC"/>
    <w:rsid w:val="009A78F8"/>
    <w:rsid w:val="009A7BE8"/>
    <w:rsid w:val="009B4DE2"/>
    <w:rsid w:val="009B5EB6"/>
    <w:rsid w:val="009B6C4C"/>
    <w:rsid w:val="009B7895"/>
    <w:rsid w:val="009C75A9"/>
    <w:rsid w:val="009C7CD2"/>
    <w:rsid w:val="009D3F73"/>
    <w:rsid w:val="009D688F"/>
    <w:rsid w:val="009E70B9"/>
    <w:rsid w:val="009E7EA5"/>
    <w:rsid w:val="009F01AF"/>
    <w:rsid w:val="009F10CD"/>
    <w:rsid w:val="009F2DDB"/>
    <w:rsid w:val="009F5B5B"/>
    <w:rsid w:val="009F63EA"/>
    <w:rsid w:val="009F69D9"/>
    <w:rsid w:val="00A06522"/>
    <w:rsid w:val="00A06997"/>
    <w:rsid w:val="00A121A7"/>
    <w:rsid w:val="00A143C2"/>
    <w:rsid w:val="00A31AD7"/>
    <w:rsid w:val="00A40007"/>
    <w:rsid w:val="00A400F1"/>
    <w:rsid w:val="00A51CA3"/>
    <w:rsid w:val="00A53674"/>
    <w:rsid w:val="00A53D8E"/>
    <w:rsid w:val="00A542F4"/>
    <w:rsid w:val="00A600C5"/>
    <w:rsid w:val="00A60F46"/>
    <w:rsid w:val="00A63218"/>
    <w:rsid w:val="00A7179C"/>
    <w:rsid w:val="00A71B3E"/>
    <w:rsid w:val="00A90DB1"/>
    <w:rsid w:val="00A9146C"/>
    <w:rsid w:val="00A93806"/>
    <w:rsid w:val="00A95B94"/>
    <w:rsid w:val="00A97327"/>
    <w:rsid w:val="00A97E26"/>
    <w:rsid w:val="00AA7271"/>
    <w:rsid w:val="00AB405D"/>
    <w:rsid w:val="00AB5D0E"/>
    <w:rsid w:val="00AB5EBD"/>
    <w:rsid w:val="00AC6FCE"/>
    <w:rsid w:val="00AC6FEC"/>
    <w:rsid w:val="00AD3D76"/>
    <w:rsid w:val="00AE0E36"/>
    <w:rsid w:val="00AE3355"/>
    <w:rsid w:val="00AF7D07"/>
    <w:rsid w:val="00B0014A"/>
    <w:rsid w:val="00B00528"/>
    <w:rsid w:val="00B0124A"/>
    <w:rsid w:val="00B035E2"/>
    <w:rsid w:val="00B03F83"/>
    <w:rsid w:val="00B201B1"/>
    <w:rsid w:val="00B20280"/>
    <w:rsid w:val="00B23DB7"/>
    <w:rsid w:val="00B24AE8"/>
    <w:rsid w:val="00B2507B"/>
    <w:rsid w:val="00B25474"/>
    <w:rsid w:val="00B311AD"/>
    <w:rsid w:val="00B31211"/>
    <w:rsid w:val="00B415AB"/>
    <w:rsid w:val="00B472DE"/>
    <w:rsid w:val="00B5195B"/>
    <w:rsid w:val="00B54F8C"/>
    <w:rsid w:val="00B5646A"/>
    <w:rsid w:val="00B61509"/>
    <w:rsid w:val="00B638A0"/>
    <w:rsid w:val="00B6510B"/>
    <w:rsid w:val="00B67D1E"/>
    <w:rsid w:val="00B82077"/>
    <w:rsid w:val="00B82EC8"/>
    <w:rsid w:val="00B83049"/>
    <w:rsid w:val="00B8389B"/>
    <w:rsid w:val="00B83E93"/>
    <w:rsid w:val="00B83E96"/>
    <w:rsid w:val="00B86CFA"/>
    <w:rsid w:val="00B86E78"/>
    <w:rsid w:val="00B8798B"/>
    <w:rsid w:val="00B87D8E"/>
    <w:rsid w:val="00B91C83"/>
    <w:rsid w:val="00B9248E"/>
    <w:rsid w:val="00B95A34"/>
    <w:rsid w:val="00B96952"/>
    <w:rsid w:val="00BA1D73"/>
    <w:rsid w:val="00BA2D7F"/>
    <w:rsid w:val="00BA5356"/>
    <w:rsid w:val="00BA6A63"/>
    <w:rsid w:val="00BC0D4F"/>
    <w:rsid w:val="00BC4291"/>
    <w:rsid w:val="00BE0EFD"/>
    <w:rsid w:val="00BE28B6"/>
    <w:rsid w:val="00BE459A"/>
    <w:rsid w:val="00BE5F9C"/>
    <w:rsid w:val="00BE6C17"/>
    <w:rsid w:val="00BF1FAB"/>
    <w:rsid w:val="00BF367E"/>
    <w:rsid w:val="00BF54B7"/>
    <w:rsid w:val="00C019E3"/>
    <w:rsid w:val="00C062C2"/>
    <w:rsid w:val="00C078FD"/>
    <w:rsid w:val="00C159AD"/>
    <w:rsid w:val="00C17972"/>
    <w:rsid w:val="00C24B21"/>
    <w:rsid w:val="00C26E4A"/>
    <w:rsid w:val="00C27273"/>
    <w:rsid w:val="00C32348"/>
    <w:rsid w:val="00C3371A"/>
    <w:rsid w:val="00C3577B"/>
    <w:rsid w:val="00C43414"/>
    <w:rsid w:val="00C43E3C"/>
    <w:rsid w:val="00C477DB"/>
    <w:rsid w:val="00C53762"/>
    <w:rsid w:val="00C558C5"/>
    <w:rsid w:val="00C60621"/>
    <w:rsid w:val="00C658DD"/>
    <w:rsid w:val="00C66BAE"/>
    <w:rsid w:val="00C72879"/>
    <w:rsid w:val="00C7397B"/>
    <w:rsid w:val="00C91079"/>
    <w:rsid w:val="00C92D8B"/>
    <w:rsid w:val="00C96829"/>
    <w:rsid w:val="00CA37AE"/>
    <w:rsid w:val="00CA7995"/>
    <w:rsid w:val="00CC129C"/>
    <w:rsid w:val="00CC45FE"/>
    <w:rsid w:val="00CC6C01"/>
    <w:rsid w:val="00CD1793"/>
    <w:rsid w:val="00CD5AE8"/>
    <w:rsid w:val="00CE33F1"/>
    <w:rsid w:val="00CE5179"/>
    <w:rsid w:val="00CE5D45"/>
    <w:rsid w:val="00CE6AF4"/>
    <w:rsid w:val="00CF4060"/>
    <w:rsid w:val="00CF48EE"/>
    <w:rsid w:val="00CF5E68"/>
    <w:rsid w:val="00D06ED9"/>
    <w:rsid w:val="00D07432"/>
    <w:rsid w:val="00D10239"/>
    <w:rsid w:val="00D10FE0"/>
    <w:rsid w:val="00D15A4C"/>
    <w:rsid w:val="00D15F47"/>
    <w:rsid w:val="00D227A0"/>
    <w:rsid w:val="00D258E1"/>
    <w:rsid w:val="00D27EEB"/>
    <w:rsid w:val="00D340EE"/>
    <w:rsid w:val="00D37350"/>
    <w:rsid w:val="00D37EFC"/>
    <w:rsid w:val="00D42284"/>
    <w:rsid w:val="00D61D60"/>
    <w:rsid w:val="00D77A5F"/>
    <w:rsid w:val="00D816FE"/>
    <w:rsid w:val="00D9044D"/>
    <w:rsid w:val="00D9223E"/>
    <w:rsid w:val="00D96D71"/>
    <w:rsid w:val="00DA5DC0"/>
    <w:rsid w:val="00DB1C2A"/>
    <w:rsid w:val="00DB2543"/>
    <w:rsid w:val="00DB376D"/>
    <w:rsid w:val="00DB377F"/>
    <w:rsid w:val="00DB4B0B"/>
    <w:rsid w:val="00DB66D5"/>
    <w:rsid w:val="00DC6AC3"/>
    <w:rsid w:val="00DD3A5D"/>
    <w:rsid w:val="00DD796E"/>
    <w:rsid w:val="00DE124A"/>
    <w:rsid w:val="00DE2947"/>
    <w:rsid w:val="00DE4987"/>
    <w:rsid w:val="00DF1DD5"/>
    <w:rsid w:val="00DF2D1B"/>
    <w:rsid w:val="00DF2EB5"/>
    <w:rsid w:val="00DF2EC5"/>
    <w:rsid w:val="00DF7FF8"/>
    <w:rsid w:val="00E0015E"/>
    <w:rsid w:val="00E06501"/>
    <w:rsid w:val="00E10062"/>
    <w:rsid w:val="00E11C4F"/>
    <w:rsid w:val="00E13A25"/>
    <w:rsid w:val="00E27D44"/>
    <w:rsid w:val="00E40525"/>
    <w:rsid w:val="00E408F2"/>
    <w:rsid w:val="00E47418"/>
    <w:rsid w:val="00E528F7"/>
    <w:rsid w:val="00E52F63"/>
    <w:rsid w:val="00E57539"/>
    <w:rsid w:val="00E61BD5"/>
    <w:rsid w:val="00E72886"/>
    <w:rsid w:val="00E73577"/>
    <w:rsid w:val="00E7401E"/>
    <w:rsid w:val="00E74EFF"/>
    <w:rsid w:val="00E75914"/>
    <w:rsid w:val="00E80E55"/>
    <w:rsid w:val="00E8312D"/>
    <w:rsid w:val="00E84FEA"/>
    <w:rsid w:val="00E87D73"/>
    <w:rsid w:val="00E92031"/>
    <w:rsid w:val="00E92A72"/>
    <w:rsid w:val="00EA0D46"/>
    <w:rsid w:val="00EA66C6"/>
    <w:rsid w:val="00EB1F3B"/>
    <w:rsid w:val="00EB28F3"/>
    <w:rsid w:val="00EB6900"/>
    <w:rsid w:val="00EC0B28"/>
    <w:rsid w:val="00EC1E1F"/>
    <w:rsid w:val="00EC42EE"/>
    <w:rsid w:val="00EC4EDD"/>
    <w:rsid w:val="00ED7FC1"/>
    <w:rsid w:val="00EE26BF"/>
    <w:rsid w:val="00EE5647"/>
    <w:rsid w:val="00EF0E31"/>
    <w:rsid w:val="00EF359E"/>
    <w:rsid w:val="00EF7307"/>
    <w:rsid w:val="00EF731C"/>
    <w:rsid w:val="00F0414D"/>
    <w:rsid w:val="00F06A25"/>
    <w:rsid w:val="00F11D05"/>
    <w:rsid w:val="00F141D6"/>
    <w:rsid w:val="00F20B20"/>
    <w:rsid w:val="00F22523"/>
    <w:rsid w:val="00F279CA"/>
    <w:rsid w:val="00F30AF6"/>
    <w:rsid w:val="00F31AD1"/>
    <w:rsid w:val="00F331E2"/>
    <w:rsid w:val="00F3491D"/>
    <w:rsid w:val="00F3591A"/>
    <w:rsid w:val="00F36A6A"/>
    <w:rsid w:val="00F45235"/>
    <w:rsid w:val="00F472B7"/>
    <w:rsid w:val="00F726F7"/>
    <w:rsid w:val="00F74BE0"/>
    <w:rsid w:val="00F77828"/>
    <w:rsid w:val="00F7794A"/>
    <w:rsid w:val="00F808E7"/>
    <w:rsid w:val="00F81A15"/>
    <w:rsid w:val="00F844D4"/>
    <w:rsid w:val="00F8782E"/>
    <w:rsid w:val="00F90269"/>
    <w:rsid w:val="00F91E7C"/>
    <w:rsid w:val="00F961EA"/>
    <w:rsid w:val="00F967BD"/>
    <w:rsid w:val="00F968CC"/>
    <w:rsid w:val="00F979D2"/>
    <w:rsid w:val="00FA201A"/>
    <w:rsid w:val="00FA4A0B"/>
    <w:rsid w:val="00FA61E9"/>
    <w:rsid w:val="00FB02F6"/>
    <w:rsid w:val="00FB2C0B"/>
    <w:rsid w:val="00FB7331"/>
    <w:rsid w:val="00FC19A5"/>
    <w:rsid w:val="00FC6BB4"/>
    <w:rsid w:val="00FC7608"/>
    <w:rsid w:val="00FD0F10"/>
    <w:rsid w:val="00FD5AF4"/>
    <w:rsid w:val="00FD6DD7"/>
    <w:rsid w:val="00FF221C"/>
    <w:rsid w:val="00FF28C1"/>
    <w:rsid w:val="00FF74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97B9F"/>
  <w14:defaultImageDpi w14:val="300"/>
  <w15:docId w15:val="{0D648B72-306F-49FE-9DB9-7144C638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E8"/>
    <w:rPr>
      <w:sz w:val="24"/>
      <w:szCs w:val="24"/>
    </w:rPr>
  </w:style>
  <w:style w:type="paragraph" w:styleId="1">
    <w:name w:val="heading 1"/>
    <w:basedOn w:val="a"/>
    <w:next w:val="a"/>
    <w:link w:val="1Char"/>
    <w:uiPriority w:val="9"/>
    <w:qFormat/>
    <w:rsid w:val="00CD5AE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CD5AE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CD5AE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D5AE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D5AE8"/>
    <w:pPr>
      <w:spacing w:before="240" w:after="60"/>
      <w:outlineLvl w:val="4"/>
    </w:pPr>
    <w:rPr>
      <w:b/>
      <w:bCs/>
      <w:i/>
      <w:iCs/>
      <w:sz w:val="26"/>
      <w:szCs w:val="26"/>
    </w:rPr>
  </w:style>
  <w:style w:type="paragraph" w:styleId="6">
    <w:name w:val="heading 6"/>
    <w:basedOn w:val="a"/>
    <w:next w:val="a"/>
    <w:link w:val="6Char"/>
    <w:uiPriority w:val="9"/>
    <w:semiHidden/>
    <w:unhideWhenUsed/>
    <w:qFormat/>
    <w:rsid w:val="00CD5AE8"/>
    <w:pPr>
      <w:spacing w:before="240" w:after="60"/>
      <w:outlineLvl w:val="5"/>
    </w:pPr>
    <w:rPr>
      <w:b/>
      <w:bCs/>
      <w:sz w:val="22"/>
      <w:szCs w:val="22"/>
    </w:rPr>
  </w:style>
  <w:style w:type="paragraph" w:styleId="7">
    <w:name w:val="heading 7"/>
    <w:basedOn w:val="a"/>
    <w:next w:val="a"/>
    <w:link w:val="7Char"/>
    <w:uiPriority w:val="9"/>
    <w:semiHidden/>
    <w:unhideWhenUsed/>
    <w:qFormat/>
    <w:rsid w:val="00CD5AE8"/>
    <w:pPr>
      <w:spacing w:before="240" w:after="60"/>
      <w:outlineLvl w:val="6"/>
    </w:pPr>
  </w:style>
  <w:style w:type="paragraph" w:styleId="8">
    <w:name w:val="heading 8"/>
    <w:basedOn w:val="a"/>
    <w:next w:val="a"/>
    <w:link w:val="8Char"/>
    <w:uiPriority w:val="9"/>
    <w:semiHidden/>
    <w:unhideWhenUsed/>
    <w:qFormat/>
    <w:rsid w:val="00CD5AE8"/>
    <w:pPr>
      <w:spacing w:before="240" w:after="60"/>
      <w:outlineLvl w:val="7"/>
    </w:pPr>
    <w:rPr>
      <w:i/>
      <w:iCs/>
    </w:rPr>
  </w:style>
  <w:style w:type="paragraph" w:styleId="9">
    <w:name w:val="heading 9"/>
    <w:basedOn w:val="a"/>
    <w:next w:val="a"/>
    <w:link w:val="9Char"/>
    <w:uiPriority w:val="9"/>
    <w:semiHidden/>
    <w:unhideWhenUsed/>
    <w:qFormat/>
    <w:rsid w:val="00CD5AE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D5AE8"/>
    <w:rPr>
      <w:rFonts w:asciiTheme="majorHAnsi" w:eastAsiaTheme="majorEastAsia" w:hAnsiTheme="majorHAnsi"/>
      <w:b/>
      <w:bCs/>
      <w:i/>
      <w:iCs/>
      <w:sz w:val="28"/>
      <w:szCs w:val="28"/>
    </w:rPr>
  </w:style>
  <w:style w:type="paragraph" w:styleId="a3">
    <w:name w:val="Normal (Web)"/>
    <w:basedOn w:val="a"/>
    <w:link w:val="Char"/>
    <w:uiPriority w:val="99"/>
    <w:rsid w:val="003D46E4"/>
    <w:pPr>
      <w:spacing w:before="100" w:beforeAutospacing="1" w:after="100" w:afterAutospacing="1"/>
    </w:pPr>
  </w:style>
  <w:style w:type="paragraph" w:styleId="a4">
    <w:name w:val="Balloon Text"/>
    <w:basedOn w:val="a"/>
    <w:link w:val="Char0"/>
    <w:uiPriority w:val="99"/>
    <w:semiHidden/>
    <w:unhideWhenUsed/>
    <w:rsid w:val="003D46E4"/>
    <w:rPr>
      <w:rFonts w:ascii="Lucida Grande" w:hAnsi="Lucida Grande" w:cs="Lucida Grande"/>
      <w:sz w:val="18"/>
      <w:szCs w:val="18"/>
    </w:rPr>
  </w:style>
  <w:style w:type="character" w:customStyle="1" w:styleId="Char0">
    <w:name w:val="批注框文本 Char"/>
    <w:basedOn w:val="a0"/>
    <w:link w:val="a4"/>
    <w:uiPriority w:val="99"/>
    <w:semiHidden/>
    <w:rsid w:val="003D46E4"/>
    <w:rPr>
      <w:rFonts w:ascii="Lucida Grande" w:eastAsia="Times New Roman" w:hAnsi="Lucida Grande" w:cs="Lucida Grande"/>
      <w:sz w:val="18"/>
      <w:szCs w:val="18"/>
      <w:lang w:val="en-US"/>
    </w:rPr>
  </w:style>
  <w:style w:type="character" w:customStyle="1" w:styleId="Char">
    <w:name w:val="普通(网站) Char"/>
    <w:basedOn w:val="a0"/>
    <w:link w:val="a3"/>
    <w:rsid w:val="00281029"/>
    <w:rPr>
      <w:rFonts w:ascii="Times New Roman" w:eastAsia="Times New Roman" w:hAnsi="Times New Roman" w:cs="Times New Roman"/>
      <w:lang w:val="en-US"/>
    </w:rPr>
  </w:style>
  <w:style w:type="paragraph" w:styleId="a5">
    <w:name w:val="No Spacing"/>
    <w:basedOn w:val="a"/>
    <w:uiPriority w:val="1"/>
    <w:qFormat/>
    <w:rsid w:val="00CD5AE8"/>
    <w:rPr>
      <w:szCs w:val="32"/>
    </w:rPr>
  </w:style>
  <w:style w:type="character" w:customStyle="1" w:styleId="1Char">
    <w:name w:val="标题 1 Char"/>
    <w:basedOn w:val="a0"/>
    <w:link w:val="1"/>
    <w:uiPriority w:val="9"/>
    <w:rsid w:val="00CD5AE8"/>
    <w:rPr>
      <w:rFonts w:asciiTheme="majorHAnsi" w:eastAsiaTheme="majorEastAsia" w:hAnsiTheme="majorHAnsi"/>
      <w:b/>
      <w:bCs/>
      <w:kern w:val="32"/>
      <w:sz w:val="32"/>
      <w:szCs w:val="32"/>
    </w:rPr>
  </w:style>
  <w:style w:type="paragraph" w:customStyle="1" w:styleId="Code">
    <w:name w:val="Code"/>
    <w:basedOn w:val="a3"/>
    <w:link w:val="CodeChar"/>
    <w:rsid w:val="009059CC"/>
    <w:rPr>
      <w:rFonts w:ascii="Courier New" w:hAnsi="Courier New" w:cs="Courier New"/>
      <w:b/>
    </w:rPr>
  </w:style>
  <w:style w:type="character" w:customStyle="1" w:styleId="CodeChar">
    <w:name w:val="Code Char"/>
    <w:basedOn w:val="Char"/>
    <w:link w:val="Code"/>
    <w:rsid w:val="009059CC"/>
    <w:rPr>
      <w:rFonts w:ascii="Courier New" w:eastAsia="Times New Roman" w:hAnsi="Courier New" w:cs="Courier New"/>
      <w:b/>
      <w:lang w:val="en-US"/>
    </w:rPr>
  </w:style>
  <w:style w:type="character" w:customStyle="1" w:styleId="apple-converted-space">
    <w:name w:val="apple-converted-space"/>
    <w:basedOn w:val="a0"/>
    <w:rsid w:val="00036342"/>
  </w:style>
  <w:style w:type="character" w:customStyle="1" w:styleId="il">
    <w:name w:val="il"/>
    <w:basedOn w:val="a0"/>
    <w:rsid w:val="00036342"/>
  </w:style>
  <w:style w:type="paragraph" w:styleId="a6">
    <w:name w:val="List Paragraph"/>
    <w:basedOn w:val="a"/>
    <w:uiPriority w:val="34"/>
    <w:qFormat/>
    <w:rsid w:val="00CD5AE8"/>
    <w:pPr>
      <w:ind w:left="720"/>
      <w:contextualSpacing/>
    </w:pPr>
  </w:style>
  <w:style w:type="character" w:styleId="a7">
    <w:name w:val="Hyperlink"/>
    <w:basedOn w:val="a0"/>
    <w:uiPriority w:val="99"/>
    <w:rsid w:val="00532AD7"/>
    <w:rPr>
      <w:color w:val="0000FF"/>
      <w:u w:val="single"/>
    </w:rPr>
  </w:style>
  <w:style w:type="paragraph" w:styleId="a8">
    <w:name w:val="header"/>
    <w:basedOn w:val="a"/>
    <w:link w:val="Char1"/>
    <w:uiPriority w:val="99"/>
    <w:unhideWhenUsed/>
    <w:rsid w:val="002A3A4A"/>
    <w:pPr>
      <w:tabs>
        <w:tab w:val="center" w:pos="4513"/>
        <w:tab w:val="right" w:pos="9026"/>
      </w:tabs>
    </w:pPr>
  </w:style>
  <w:style w:type="character" w:customStyle="1" w:styleId="Char1">
    <w:name w:val="页眉 Char"/>
    <w:basedOn w:val="a0"/>
    <w:link w:val="a8"/>
    <w:uiPriority w:val="99"/>
    <w:rsid w:val="002A3A4A"/>
    <w:rPr>
      <w:rFonts w:ascii="Times New Roman" w:eastAsia="Times New Roman" w:hAnsi="Times New Roman" w:cs="Times New Roman"/>
      <w:lang w:val="en-US"/>
    </w:rPr>
  </w:style>
  <w:style w:type="paragraph" w:styleId="a9">
    <w:name w:val="footer"/>
    <w:basedOn w:val="a"/>
    <w:link w:val="Char2"/>
    <w:uiPriority w:val="99"/>
    <w:unhideWhenUsed/>
    <w:rsid w:val="002A3A4A"/>
    <w:pPr>
      <w:tabs>
        <w:tab w:val="center" w:pos="4513"/>
        <w:tab w:val="right" w:pos="9026"/>
      </w:tabs>
    </w:pPr>
  </w:style>
  <w:style w:type="character" w:customStyle="1" w:styleId="Char2">
    <w:name w:val="页脚 Char"/>
    <w:basedOn w:val="a0"/>
    <w:link w:val="a9"/>
    <w:uiPriority w:val="99"/>
    <w:rsid w:val="002A3A4A"/>
    <w:rPr>
      <w:rFonts w:ascii="Times New Roman" w:eastAsia="Times New Roman" w:hAnsi="Times New Roman" w:cs="Times New Roman"/>
      <w:lang w:val="en-US"/>
    </w:rPr>
  </w:style>
  <w:style w:type="character" w:styleId="aa">
    <w:name w:val="Strong"/>
    <w:basedOn w:val="a0"/>
    <w:uiPriority w:val="22"/>
    <w:qFormat/>
    <w:rsid w:val="00CD5AE8"/>
    <w:rPr>
      <w:b/>
      <w:bCs/>
    </w:rPr>
  </w:style>
  <w:style w:type="character" w:customStyle="1" w:styleId="3Char">
    <w:name w:val="标题 3 Char"/>
    <w:basedOn w:val="a0"/>
    <w:link w:val="3"/>
    <w:uiPriority w:val="9"/>
    <w:semiHidden/>
    <w:rsid w:val="00CD5AE8"/>
    <w:rPr>
      <w:rFonts w:asciiTheme="majorHAnsi" w:eastAsiaTheme="majorEastAsia" w:hAnsiTheme="majorHAnsi"/>
      <w:b/>
      <w:bCs/>
      <w:sz w:val="26"/>
      <w:szCs w:val="26"/>
    </w:rPr>
  </w:style>
  <w:style w:type="character" w:customStyle="1" w:styleId="4Char">
    <w:name w:val="标题 4 Char"/>
    <w:basedOn w:val="a0"/>
    <w:link w:val="4"/>
    <w:uiPriority w:val="9"/>
    <w:semiHidden/>
    <w:rsid w:val="00CD5AE8"/>
    <w:rPr>
      <w:b/>
      <w:bCs/>
      <w:sz w:val="28"/>
      <w:szCs w:val="28"/>
    </w:rPr>
  </w:style>
  <w:style w:type="character" w:customStyle="1" w:styleId="5Char">
    <w:name w:val="标题 5 Char"/>
    <w:basedOn w:val="a0"/>
    <w:link w:val="5"/>
    <w:uiPriority w:val="9"/>
    <w:semiHidden/>
    <w:rsid w:val="00CD5AE8"/>
    <w:rPr>
      <w:b/>
      <w:bCs/>
      <w:i/>
      <w:iCs/>
      <w:sz w:val="26"/>
      <w:szCs w:val="26"/>
    </w:rPr>
  </w:style>
  <w:style w:type="character" w:customStyle="1" w:styleId="6Char">
    <w:name w:val="标题 6 Char"/>
    <w:basedOn w:val="a0"/>
    <w:link w:val="6"/>
    <w:uiPriority w:val="9"/>
    <w:semiHidden/>
    <w:rsid w:val="00CD5AE8"/>
    <w:rPr>
      <w:b/>
      <w:bCs/>
    </w:rPr>
  </w:style>
  <w:style w:type="character" w:customStyle="1" w:styleId="7Char">
    <w:name w:val="标题 7 Char"/>
    <w:basedOn w:val="a0"/>
    <w:link w:val="7"/>
    <w:uiPriority w:val="9"/>
    <w:semiHidden/>
    <w:rsid w:val="00CD5AE8"/>
    <w:rPr>
      <w:sz w:val="24"/>
      <w:szCs w:val="24"/>
    </w:rPr>
  </w:style>
  <w:style w:type="character" w:customStyle="1" w:styleId="8Char">
    <w:name w:val="标题 8 Char"/>
    <w:basedOn w:val="a0"/>
    <w:link w:val="8"/>
    <w:uiPriority w:val="9"/>
    <w:semiHidden/>
    <w:rsid w:val="00CD5AE8"/>
    <w:rPr>
      <w:i/>
      <w:iCs/>
      <w:sz w:val="24"/>
      <w:szCs w:val="24"/>
    </w:rPr>
  </w:style>
  <w:style w:type="character" w:customStyle="1" w:styleId="9Char">
    <w:name w:val="标题 9 Char"/>
    <w:basedOn w:val="a0"/>
    <w:link w:val="9"/>
    <w:uiPriority w:val="9"/>
    <w:semiHidden/>
    <w:rsid w:val="00CD5AE8"/>
    <w:rPr>
      <w:rFonts w:asciiTheme="majorHAnsi" w:eastAsiaTheme="majorEastAsia" w:hAnsiTheme="majorHAnsi"/>
    </w:rPr>
  </w:style>
  <w:style w:type="paragraph" w:styleId="ab">
    <w:name w:val="Title"/>
    <w:basedOn w:val="a"/>
    <w:next w:val="a"/>
    <w:link w:val="Char3"/>
    <w:uiPriority w:val="10"/>
    <w:qFormat/>
    <w:rsid w:val="00CD5AE8"/>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b"/>
    <w:uiPriority w:val="10"/>
    <w:rsid w:val="00CD5AE8"/>
    <w:rPr>
      <w:rFonts w:asciiTheme="majorHAnsi" w:eastAsiaTheme="majorEastAsia" w:hAnsiTheme="majorHAnsi"/>
      <w:b/>
      <w:bCs/>
      <w:kern w:val="28"/>
      <w:sz w:val="32"/>
      <w:szCs w:val="32"/>
    </w:rPr>
  </w:style>
  <w:style w:type="paragraph" w:styleId="ac">
    <w:name w:val="Subtitle"/>
    <w:basedOn w:val="a"/>
    <w:next w:val="a"/>
    <w:link w:val="Char4"/>
    <w:uiPriority w:val="11"/>
    <w:qFormat/>
    <w:rsid w:val="00CD5AE8"/>
    <w:pPr>
      <w:spacing w:after="60"/>
      <w:jc w:val="center"/>
      <w:outlineLvl w:val="1"/>
    </w:pPr>
    <w:rPr>
      <w:rFonts w:asciiTheme="majorHAnsi" w:eastAsiaTheme="majorEastAsia" w:hAnsiTheme="majorHAnsi"/>
    </w:rPr>
  </w:style>
  <w:style w:type="character" w:customStyle="1" w:styleId="Char4">
    <w:name w:val="副标题 Char"/>
    <w:basedOn w:val="a0"/>
    <w:link w:val="ac"/>
    <w:uiPriority w:val="11"/>
    <w:rsid w:val="00CD5AE8"/>
    <w:rPr>
      <w:rFonts w:asciiTheme="majorHAnsi" w:eastAsiaTheme="majorEastAsia" w:hAnsiTheme="majorHAnsi"/>
      <w:sz w:val="24"/>
      <w:szCs w:val="24"/>
    </w:rPr>
  </w:style>
  <w:style w:type="character" w:styleId="ad">
    <w:name w:val="Emphasis"/>
    <w:basedOn w:val="a0"/>
    <w:uiPriority w:val="20"/>
    <w:qFormat/>
    <w:rsid w:val="00CD5AE8"/>
    <w:rPr>
      <w:rFonts w:asciiTheme="minorHAnsi" w:hAnsiTheme="minorHAnsi"/>
      <w:b/>
      <w:i/>
      <w:iCs/>
    </w:rPr>
  </w:style>
  <w:style w:type="paragraph" w:styleId="ae">
    <w:name w:val="Quote"/>
    <w:basedOn w:val="a"/>
    <w:next w:val="a"/>
    <w:link w:val="Char5"/>
    <w:uiPriority w:val="29"/>
    <w:qFormat/>
    <w:rsid w:val="00CD5AE8"/>
    <w:rPr>
      <w:i/>
    </w:rPr>
  </w:style>
  <w:style w:type="character" w:customStyle="1" w:styleId="Char5">
    <w:name w:val="引用 Char"/>
    <w:basedOn w:val="a0"/>
    <w:link w:val="ae"/>
    <w:uiPriority w:val="29"/>
    <w:rsid w:val="00CD5AE8"/>
    <w:rPr>
      <w:i/>
      <w:sz w:val="24"/>
      <w:szCs w:val="24"/>
    </w:rPr>
  </w:style>
  <w:style w:type="paragraph" w:styleId="af">
    <w:name w:val="Intense Quote"/>
    <w:basedOn w:val="a"/>
    <w:next w:val="a"/>
    <w:link w:val="Char6"/>
    <w:uiPriority w:val="30"/>
    <w:qFormat/>
    <w:rsid w:val="00CD5AE8"/>
    <w:pPr>
      <w:ind w:left="720" w:right="720"/>
    </w:pPr>
    <w:rPr>
      <w:b/>
      <w:i/>
      <w:szCs w:val="22"/>
    </w:rPr>
  </w:style>
  <w:style w:type="character" w:customStyle="1" w:styleId="Char6">
    <w:name w:val="明显引用 Char"/>
    <w:basedOn w:val="a0"/>
    <w:link w:val="af"/>
    <w:uiPriority w:val="30"/>
    <w:rsid w:val="00CD5AE8"/>
    <w:rPr>
      <w:b/>
      <w:i/>
      <w:sz w:val="24"/>
    </w:rPr>
  </w:style>
  <w:style w:type="character" w:styleId="af0">
    <w:name w:val="Subtle Emphasis"/>
    <w:uiPriority w:val="19"/>
    <w:qFormat/>
    <w:rsid w:val="00CD5AE8"/>
    <w:rPr>
      <w:i/>
      <w:color w:val="5A5A5A" w:themeColor="text1" w:themeTint="A5"/>
    </w:rPr>
  </w:style>
  <w:style w:type="character" w:styleId="af1">
    <w:name w:val="Intense Emphasis"/>
    <w:basedOn w:val="a0"/>
    <w:uiPriority w:val="21"/>
    <w:qFormat/>
    <w:rsid w:val="00CD5AE8"/>
    <w:rPr>
      <w:b/>
      <w:i/>
      <w:sz w:val="24"/>
      <w:szCs w:val="24"/>
      <w:u w:val="single"/>
    </w:rPr>
  </w:style>
  <w:style w:type="character" w:styleId="af2">
    <w:name w:val="Subtle Reference"/>
    <w:basedOn w:val="a0"/>
    <w:uiPriority w:val="31"/>
    <w:qFormat/>
    <w:rsid w:val="00CD5AE8"/>
    <w:rPr>
      <w:sz w:val="24"/>
      <w:szCs w:val="24"/>
      <w:u w:val="single"/>
    </w:rPr>
  </w:style>
  <w:style w:type="character" w:styleId="af3">
    <w:name w:val="Intense Reference"/>
    <w:basedOn w:val="a0"/>
    <w:uiPriority w:val="32"/>
    <w:qFormat/>
    <w:rsid w:val="00CD5AE8"/>
    <w:rPr>
      <w:b/>
      <w:sz w:val="24"/>
      <w:u w:val="single"/>
    </w:rPr>
  </w:style>
  <w:style w:type="character" w:styleId="af4">
    <w:name w:val="Book Title"/>
    <w:basedOn w:val="a0"/>
    <w:uiPriority w:val="33"/>
    <w:qFormat/>
    <w:rsid w:val="00CD5AE8"/>
    <w:rPr>
      <w:rFonts w:asciiTheme="majorHAnsi" w:eastAsiaTheme="majorEastAsia" w:hAnsiTheme="majorHAnsi"/>
      <w:b/>
      <w:i/>
      <w:sz w:val="24"/>
      <w:szCs w:val="24"/>
    </w:rPr>
  </w:style>
  <w:style w:type="paragraph" w:styleId="TOC">
    <w:name w:val="TOC Heading"/>
    <w:basedOn w:val="1"/>
    <w:next w:val="a"/>
    <w:uiPriority w:val="39"/>
    <w:unhideWhenUsed/>
    <w:qFormat/>
    <w:rsid w:val="00CD5AE8"/>
    <w:pPr>
      <w:outlineLvl w:val="9"/>
    </w:pPr>
  </w:style>
  <w:style w:type="paragraph" w:styleId="10">
    <w:name w:val="toc 1"/>
    <w:basedOn w:val="a"/>
    <w:next w:val="a"/>
    <w:autoRedefine/>
    <w:uiPriority w:val="39"/>
    <w:unhideWhenUsed/>
    <w:rsid w:val="005C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2261">
      <w:bodyDiv w:val="1"/>
      <w:marLeft w:val="0"/>
      <w:marRight w:val="0"/>
      <w:marTop w:val="0"/>
      <w:marBottom w:val="0"/>
      <w:divBdr>
        <w:top w:val="none" w:sz="0" w:space="0" w:color="auto"/>
        <w:left w:val="none" w:sz="0" w:space="0" w:color="auto"/>
        <w:bottom w:val="none" w:sz="0" w:space="0" w:color="auto"/>
        <w:right w:val="none" w:sz="0" w:space="0" w:color="auto"/>
      </w:divBdr>
    </w:div>
    <w:div w:id="110177172">
      <w:bodyDiv w:val="1"/>
      <w:marLeft w:val="0"/>
      <w:marRight w:val="0"/>
      <w:marTop w:val="0"/>
      <w:marBottom w:val="0"/>
      <w:divBdr>
        <w:top w:val="none" w:sz="0" w:space="0" w:color="auto"/>
        <w:left w:val="none" w:sz="0" w:space="0" w:color="auto"/>
        <w:bottom w:val="none" w:sz="0" w:space="0" w:color="auto"/>
        <w:right w:val="none" w:sz="0" w:space="0" w:color="auto"/>
      </w:divBdr>
    </w:div>
    <w:div w:id="468210408">
      <w:bodyDiv w:val="1"/>
      <w:marLeft w:val="0"/>
      <w:marRight w:val="0"/>
      <w:marTop w:val="0"/>
      <w:marBottom w:val="0"/>
      <w:divBdr>
        <w:top w:val="none" w:sz="0" w:space="0" w:color="auto"/>
        <w:left w:val="none" w:sz="0" w:space="0" w:color="auto"/>
        <w:bottom w:val="none" w:sz="0" w:space="0" w:color="auto"/>
        <w:right w:val="none" w:sz="0" w:space="0" w:color="auto"/>
      </w:divBdr>
    </w:div>
    <w:div w:id="1048646387">
      <w:bodyDiv w:val="1"/>
      <w:marLeft w:val="0"/>
      <w:marRight w:val="0"/>
      <w:marTop w:val="0"/>
      <w:marBottom w:val="0"/>
      <w:divBdr>
        <w:top w:val="none" w:sz="0" w:space="0" w:color="auto"/>
        <w:left w:val="none" w:sz="0" w:space="0" w:color="auto"/>
        <w:bottom w:val="none" w:sz="0" w:space="0" w:color="auto"/>
        <w:right w:val="none" w:sz="0" w:space="0" w:color="auto"/>
      </w:divBdr>
    </w:div>
    <w:div w:id="1295133680">
      <w:bodyDiv w:val="1"/>
      <w:marLeft w:val="0"/>
      <w:marRight w:val="0"/>
      <w:marTop w:val="0"/>
      <w:marBottom w:val="0"/>
      <w:divBdr>
        <w:top w:val="none" w:sz="0" w:space="0" w:color="auto"/>
        <w:left w:val="none" w:sz="0" w:space="0" w:color="auto"/>
        <w:bottom w:val="none" w:sz="0" w:space="0" w:color="auto"/>
        <w:right w:val="none" w:sz="0" w:space="0" w:color="auto"/>
      </w:divBdr>
    </w:div>
    <w:div w:id="1515921441">
      <w:bodyDiv w:val="1"/>
      <w:marLeft w:val="0"/>
      <w:marRight w:val="0"/>
      <w:marTop w:val="0"/>
      <w:marBottom w:val="0"/>
      <w:divBdr>
        <w:top w:val="none" w:sz="0" w:space="0" w:color="auto"/>
        <w:left w:val="none" w:sz="0" w:space="0" w:color="auto"/>
        <w:bottom w:val="none" w:sz="0" w:space="0" w:color="auto"/>
        <w:right w:val="none" w:sz="0" w:space="0" w:color="auto"/>
      </w:divBdr>
    </w:div>
    <w:div w:id="1621111446">
      <w:bodyDiv w:val="1"/>
      <w:marLeft w:val="0"/>
      <w:marRight w:val="0"/>
      <w:marTop w:val="0"/>
      <w:marBottom w:val="0"/>
      <w:divBdr>
        <w:top w:val="none" w:sz="0" w:space="0" w:color="auto"/>
        <w:left w:val="none" w:sz="0" w:space="0" w:color="auto"/>
        <w:bottom w:val="none" w:sz="0" w:space="0" w:color="auto"/>
        <w:right w:val="none" w:sz="0" w:space="0" w:color="auto"/>
      </w:divBdr>
    </w:div>
    <w:div w:id="190278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4DFD0-1381-499D-91A9-21B6E7897DA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DC009FF3-E496-408F-AF60-01D6038CB948}">
      <dgm:prSet phldrT="[文本]"/>
      <dgm:spPr/>
      <dgm:t>
        <a:bodyPr/>
        <a:lstStyle/>
        <a:p>
          <a:r>
            <a:rPr lang="en-US" altLang="zh-CN"/>
            <a:t>Login </a:t>
          </a:r>
          <a:endParaRPr lang="zh-CN" altLang="en-US"/>
        </a:p>
      </dgm:t>
    </dgm:pt>
    <dgm:pt modelId="{253D5694-78A0-4B4F-9D38-25AADA6580CD}" type="parTrans" cxnId="{D151C0D2-3DF4-479F-9B5D-55DC67DCB268}">
      <dgm:prSet/>
      <dgm:spPr/>
      <dgm:t>
        <a:bodyPr/>
        <a:lstStyle/>
        <a:p>
          <a:endParaRPr lang="zh-CN" altLang="en-US"/>
        </a:p>
      </dgm:t>
    </dgm:pt>
    <dgm:pt modelId="{D756C3B1-7412-4BCC-A09A-CF5817A94292}" type="sibTrans" cxnId="{D151C0D2-3DF4-479F-9B5D-55DC67DCB268}">
      <dgm:prSet/>
      <dgm:spPr/>
      <dgm:t>
        <a:bodyPr/>
        <a:lstStyle/>
        <a:p>
          <a:endParaRPr lang="zh-CN" altLang="en-US"/>
        </a:p>
      </dgm:t>
    </dgm:pt>
    <dgm:pt modelId="{15B1218A-2166-402E-B63D-AF55533066BE}">
      <dgm:prSet phldrT="[文本]"/>
      <dgm:spPr/>
      <dgm:t>
        <a:bodyPr/>
        <a:lstStyle/>
        <a:p>
          <a:r>
            <a:rPr lang="en-US" altLang="zh-CN"/>
            <a:t>Customer</a:t>
          </a:r>
        </a:p>
        <a:p>
          <a:r>
            <a:rPr lang="en-US" altLang="zh-CN"/>
            <a:t>Main Page</a:t>
          </a:r>
          <a:endParaRPr lang="zh-CN" altLang="en-US"/>
        </a:p>
      </dgm:t>
    </dgm:pt>
    <dgm:pt modelId="{17888FE4-C48F-4F0B-A512-A327430777B6}" type="parTrans" cxnId="{C94E28D8-D486-40C4-A6AA-A655F0697853}">
      <dgm:prSet/>
      <dgm:spPr/>
      <dgm:t>
        <a:bodyPr/>
        <a:lstStyle/>
        <a:p>
          <a:endParaRPr lang="zh-CN" altLang="en-US"/>
        </a:p>
      </dgm:t>
    </dgm:pt>
    <dgm:pt modelId="{F1C8C8EA-1CF5-480A-8D8A-293207492BAA}" type="sibTrans" cxnId="{C94E28D8-D486-40C4-A6AA-A655F0697853}">
      <dgm:prSet/>
      <dgm:spPr/>
      <dgm:t>
        <a:bodyPr/>
        <a:lstStyle/>
        <a:p>
          <a:endParaRPr lang="zh-CN" altLang="en-US"/>
        </a:p>
      </dgm:t>
    </dgm:pt>
    <dgm:pt modelId="{795CA4B8-7791-4225-B386-98A3C0970ABF}">
      <dgm:prSet phldrT="[文本]"/>
      <dgm:spPr/>
      <dgm:t>
        <a:bodyPr/>
        <a:lstStyle/>
        <a:p>
          <a:r>
            <a:rPr lang="en-US" altLang="zh-CN"/>
            <a:t>Search car</a:t>
          </a:r>
          <a:endParaRPr lang="zh-CN" altLang="en-US"/>
        </a:p>
      </dgm:t>
    </dgm:pt>
    <dgm:pt modelId="{5AFC495C-6CE7-40C0-AEC1-B1918DFC6A98}" type="parTrans" cxnId="{3051826A-098E-4AA5-9DFB-18BA97F4257C}">
      <dgm:prSet/>
      <dgm:spPr/>
      <dgm:t>
        <a:bodyPr/>
        <a:lstStyle/>
        <a:p>
          <a:endParaRPr lang="zh-CN" altLang="en-US"/>
        </a:p>
      </dgm:t>
    </dgm:pt>
    <dgm:pt modelId="{98CF6E3E-B24C-456B-89AF-BFB5E8ADB7E9}" type="sibTrans" cxnId="{3051826A-098E-4AA5-9DFB-18BA97F4257C}">
      <dgm:prSet/>
      <dgm:spPr/>
      <dgm:t>
        <a:bodyPr/>
        <a:lstStyle/>
        <a:p>
          <a:endParaRPr lang="zh-CN" altLang="en-US"/>
        </a:p>
      </dgm:t>
    </dgm:pt>
    <dgm:pt modelId="{A5815267-CCFE-44DC-A56B-1055E0BBD162}">
      <dgm:prSet phldrT="[文本]"/>
      <dgm:spPr/>
      <dgm:t>
        <a:bodyPr/>
        <a:lstStyle/>
        <a:p>
          <a:r>
            <a:rPr lang="en-US" altLang="zh-CN"/>
            <a:t>Buy  car</a:t>
          </a:r>
          <a:endParaRPr lang="zh-CN" altLang="en-US"/>
        </a:p>
      </dgm:t>
    </dgm:pt>
    <dgm:pt modelId="{089A9F34-2891-4438-849D-CD9047EECCAF}" type="parTrans" cxnId="{A68FA3EC-5011-439A-B1A7-CEE70E0781D4}">
      <dgm:prSet/>
      <dgm:spPr/>
      <dgm:t>
        <a:bodyPr/>
        <a:lstStyle/>
        <a:p>
          <a:endParaRPr lang="zh-CN" altLang="en-US"/>
        </a:p>
      </dgm:t>
    </dgm:pt>
    <dgm:pt modelId="{C05A0DC9-82AD-4741-8663-BC2CE8D3C44B}" type="sibTrans" cxnId="{A68FA3EC-5011-439A-B1A7-CEE70E0781D4}">
      <dgm:prSet/>
      <dgm:spPr/>
      <dgm:t>
        <a:bodyPr/>
        <a:lstStyle/>
        <a:p>
          <a:endParaRPr lang="zh-CN" altLang="en-US"/>
        </a:p>
      </dgm:t>
    </dgm:pt>
    <dgm:pt modelId="{7C3B770C-099F-4FAF-8AB3-07E4D24C3CC5}">
      <dgm:prSet phldrT="[文本]"/>
      <dgm:spPr/>
      <dgm:t>
        <a:bodyPr/>
        <a:lstStyle/>
        <a:p>
          <a:r>
            <a:rPr lang="en-US" altLang="zh-CN"/>
            <a:t>Salesperson</a:t>
          </a:r>
        </a:p>
        <a:p>
          <a:r>
            <a:rPr lang="en-US" altLang="zh-CN"/>
            <a:t>Main Page</a:t>
          </a:r>
          <a:endParaRPr lang="zh-CN" altLang="en-US"/>
        </a:p>
      </dgm:t>
    </dgm:pt>
    <dgm:pt modelId="{9EEE784E-AA9F-4057-A232-549A3AC505FE}" type="parTrans" cxnId="{92545FAC-621F-4F8D-BDCC-1D5BA01FFB92}">
      <dgm:prSet/>
      <dgm:spPr/>
      <dgm:t>
        <a:bodyPr/>
        <a:lstStyle/>
        <a:p>
          <a:endParaRPr lang="zh-CN" altLang="en-US"/>
        </a:p>
      </dgm:t>
    </dgm:pt>
    <dgm:pt modelId="{9E6ACBAC-24AF-4386-9758-4F8694F87851}" type="sibTrans" cxnId="{92545FAC-621F-4F8D-BDCC-1D5BA01FFB92}">
      <dgm:prSet/>
      <dgm:spPr/>
      <dgm:t>
        <a:bodyPr/>
        <a:lstStyle/>
        <a:p>
          <a:endParaRPr lang="zh-CN" altLang="en-US"/>
        </a:p>
      </dgm:t>
    </dgm:pt>
    <dgm:pt modelId="{D66EE9F6-02B2-4B5E-BE2F-30A08EB59347}">
      <dgm:prSet phldrT="[文本]"/>
      <dgm:spPr/>
      <dgm:t>
        <a:bodyPr/>
        <a:lstStyle/>
        <a:p>
          <a:r>
            <a:rPr lang="en-US" altLang="zh-CN"/>
            <a:t>Search User</a:t>
          </a:r>
          <a:endParaRPr lang="zh-CN" altLang="en-US"/>
        </a:p>
      </dgm:t>
    </dgm:pt>
    <dgm:pt modelId="{1FA170E3-34A8-47FD-9CCC-2A25C1A41E6A}" type="parTrans" cxnId="{F1206040-4112-4792-9386-23B84CB5C2B5}">
      <dgm:prSet/>
      <dgm:spPr/>
      <dgm:t>
        <a:bodyPr/>
        <a:lstStyle/>
        <a:p>
          <a:endParaRPr lang="zh-CN" altLang="en-US"/>
        </a:p>
      </dgm:t>
    </dgm:pt>
    <dgm:pt modelId="{4E601781-41AC-4A54-8F7A-6EFFA92CB934}" type="sibTrans" cxnId="{F1206040-4112-4792-9386-23B84CB5C2B5}">
      <dgm:prSet/>
      <dgm:spPr/>
      <dgm:t>
        <a:bodyPr/>
        <a:lstStyle/>
        <a:p>
          <a:endParaRPr lang="zh-CN" altLang="en-US"/>
        </a:p>
      </dgm:t>
    </dgm:pt>
    <dgm:pt modelId="{2639A021-37A4-46F8-81BE-FBBE14A51378}">
      <dgm:prSet/>
      <dgm:spPr/>
      <dgm:t>
        <a:bodyPr/>
        <a:lstStyle/>
        <a:p>
          <a:r>
            <a:rPr lang="en-US" altLang="zh-CN"/>
            <a:t>Edit Repository</a:t>
          </a:r>
          <a:endParaRPr lang="zh-CN" altLang="en-US"/>
        </a:p>
      </dgm:t>
    </dgm:pt>
    <dgm:pt modelId="{035557E9-F15C-4E81-895E-1CEA9570FEAF}" type="parTrans" cxnId="{77A0F707-3C22-4459-8F36-53136157CD08}">
      <dgm:prSet/>
      <dgm:spPr/>
      <dgm:t>
        <a:bodyPr/>
        <a:lstStyle/>
        <a:p>
          <a:endParaRPr lang="zh-CN" altLang="en-US"/>
        </a:p>
      </dgm:t>
    </dgm:pt>
    <dgm:pt modelId="{B41CCBBC-EB9E-40B4-96A1-84568B4C6136}" type="sibTrans" cxnId="{77A0F707-3C22-4459-8F36-53136157CD08}">
      <dgm:prSet/>
      <dgm:spPr/>
      <dgm:t>
        <a:bodyPr/>
        <a:lstStyle/>
        <a:p>
          <a:endParaRPr lang="zh-CN" altLang="en-US"/>
        </a:p>
      </dgm:t>
    </dgm:pt>
    <dgm:pt modelId="{61BBB01E-6DAE-4176-92D1-52AECB86D35D}">
      <dgm:prSet/>
      <dgm:spPr/>
      <dgm:t>
        <a:bodyPr/>
        <a:lstStyle/>
        <a:p>
          <a:r>
            <a:rPr lang="en-US" altLang="zh-CN"/>
            <a:t>Search car</a:t>
          </a:r>
          <a:endParaRPr lang="zh-CN" altLang="en-US"/>
        </a:p>
      </dgm:t>
    </dgm:pt>
    <dgm:pt modelId="{A338F23E-30C5-40F1-9C8E-48DA24E40279}" type="parTrans" cxnId="{AC3F4E1B-C90D-4230-982F-39344BC23545}">
      <dgm:prSet/>
      <dgm:spPr/>
      <dgm:t>
        <a:bodyPr/>
        <a:lstStyle/>
        <a:p>
          <a:endParaRPr lang="zh-CN" altLang="en-US"/>
        </a:p>
      </dgm:t>
    </dgm:pt>
    <dgm:pt modelId="{E8601454-C46E-40AA-BCB5-324580BB5978}" type="sibTrans" cxnId="{AC3F4E1B-C90D-4230-982F-39344BC23545}">
      <dgm:prSet/>
      <dgm:spPr/>
      <dgm:t>
        <a:bodyPr/>
        <a:lstStyle/>
        <a:p>
          <a:endParaRPr lang="zh-CN" altLang="en-US"/>
        </a:p>
      </dgm:t>
    </dgm:pt>
    <dgm:pt modelId="{242D5D2E-FBFD-4080-912A-6A02166595D9}">
      <dgm:prSet/>
      <dgm:spPr/>
      <dgm:t>
        <a:bodyPr/>
        <a:lstStyle/>
        <a:p>
          <a:r>
            <a:rPr lang="en-US" altLang="zh-CN"/>
            <a:t>Search Records</a:t>
          </a:r>
          <a:endParaRPr lang="zh-CN" altLang="en-US"/>
        </a:p>
      </dgm:t>
    </dgm:pt>
    <dgm:pt modelId="{B7825B56-249D-42C8-AD10-B5A793A28506}" type="parTrans" cxnId="{580A38CC-2F4A-4ED0-BFC1-AF5E803BCDA3}">
      <dgm:prSet/>
      <dgm:spPr/>
      <dgm:t>
        <a:bodyPr/>
        <a:lstStyle/>
        <a:p>
          <a:endParaRPr lang="zh-CN" altLang="en-US"/>
        </a:p>
      </dgm:t>
    </dgm:pt>
    <dgm:pt modelId="{0B12EA39-79C7-4841-8363-20EAD2CFB1E5}" type="sibTrans" cxnId="{580A38CC-2F4A-4ED0-BFC1-AF5E803BCDA3}">
      <dgm:prSet/>
      <dgm:spPr/>
      <dgm:t>
        <a:bodyPr/>
        <a:lstStyle/>
        <a:p>
          <a:endParaRPr lang="zh-CN" altLang="en-US"/>
        </a:p>
      </dgm:t>
    </dgm:pt>
    <dgm:pt modelId="{5ADF26A8-DB10-4834-BA03-3AADD1093F9E}">
      <dgm:prSet/>
      <dgm:spPr/>
      <dgm:t>
        <a:bodyPr/>
        <a:lstStyle/>
        <a:p>
          <a:r>
            <a:rPr lang="en-US" altLang="zh-CN"/>
            <a:t>Register</a:t>
          </a:r>
          <a:endParaRPr lang="zh-CN" altLang="en-US"/>
        </a:p>
      </dgm:t>
    </dgm:pt>
    <dgm:pt modelId="{51FBA446-9CF9-4785-ABD1-077DFDFDFDD9}" type="parTrans" cxnId="{A2EB0D70-E97B-404C-9DAC-3EC93856A7EC}">
      <dgm:prSet/>
      <dgm:spPr/>
      <dgm:t>
        <a:bodyPr/>
        <a:lstStyle/>
        <a:p>
          <a:endParaRPr lang="zh-CN" altLang="en-US"/>
        </a:p>
      </dgm:t>
    </dgm:pt>
    <dgm:pt modelId="{D1965C64-6620-467C-AC16-D2285EDC275E}" type="sibTrans" cxnId="{A2EB0D70-E97B-404C-9DAC-3EC93856A7EC}">
      <dgm:prSet/>
      <dgm:spPr/>
      <dgm:t>
        <a:bodyPr/>
        <a:lstStyle/>
        <a:p>
          <a:endParaRPr lang="zh-CN" altLang="en-US"/>
        </a:p>
      </dgm:t>
    </dgm:pt>
    <dgm:pt modelId="{6D26CE80-80A9-4030-8A34-76DDFCC60D2E}">
      <dgm:prSet/>
      <dgm:spPr/>
      <dgm:t>
        <a:bodyPr/>
        <a:lstStyle/>
        <a:p>
          <a:r>
            <a:rPr lang="en-US" altLang="zh-CN"/>
            <a:t>Delete Car</a:t>
          </a:r>
          <a:endParaRPr lang="zh-CN" altLang="en-US"/>
        </a:p>
      </dgm:t>
    </dgm:pt>
    <dgm:pt modelId="{7601BB68-F3C9-4935-B51F-9A9670F60029}" type="parTrans" cxnId="{628881CD-BF52-46CF-8720-54285FF1EC76}">
      <dgm:prSet/>
      <dgm:spPr/>
      <dgm:t>
        <a:bodyPr/>
        <a:lstStyle/>
        <a:p>
          <a:endParaRPr lang="zh-CN" altLang="en-US"/>
        </a:p>
      </dgm:t>
    </dgm:pt>
    <dgm:pt modelId="{39893E38-8284-4A0E-B5A9-800556DA97F2}" type="sibTrans" cxnId="{628881CD-BF52-46CF-8720-54285FF1EC76}">
      <dgm:prSet/>
      <dgm:spPr/>
      <dgm:t>
        <a:bodyPr/>
        <a:lstStyle/>
        <a:p>
          <a:endParaRPr lang="zh-CN" altLang="en-US"/>
        </a:p>
      </dgm:t>
    </dgm:pt>
    <dgm:pt modelId="{C22D82E9-2389-4B21-BDE2-0F184D498FC3}">
      <dgm:prSet/>
      <dgm:spPr/>
      <dgm:t>
        <a:bodyPr/>
        <a:lstStyle/>
        <a:p>
          <a:r>
            <a:rPr lang="en-US" altLang="zh-CN"/>
            <a:t>Update Car</a:t>
          </a:r>
          <a:endParaRPr lang="zh-CN" altLang="en-US"/>
        </a:p>
      </dgm:t>
    </dgm:pt>
    <dgm:pt modelId="{464DB315-0005-408D-913C-E965602308A0}" type="parTrans" cxnId="{7A97F168-4E58-4143-8CD7-7EF4CDE00F0C}">
      <dgm:prSet/>
      <dgm:spPr/>
      <dgm:t>
        <a:bodyPr/>
        <a:lstStyle/>
        <a:p>
          <a:endParaRPr lang="zh-CN" altLang="en-US"/>
        </a:p>
      </dgm:t>
    </dgm:pt>
    <dgm:pt modelId="{290CBA8B-8B4F-4A6B-BE67-F9811956B58F}" type="sibTrans" cxnId="{7A97F168-4E58-4143-8CD7-7EF4CDE00F0C}">
      <dgm:prSet/>
      <dgm:spPr/>
      <dgm:t>
        <a:bodyPr/>
        <a:lstStyle/>
        <a:p>
          <a:endParaRPr lang="zh-CN" altLang="en-US"/>
        </a:p>
      </dgm:t>
    </dgm:pt>
    <dgm:pt modelId="{0536DDF6-ACA2-4664-B572-F1301DEA1026}">
      <dgm:prSet/>
      <dgm:spPr/>
      <dgm:t>
        <a:bodyPr/>
        <a:lstStyle/>
        <a:p>
          <a:r>
            <a:rPr lang="en-US" altLang="zh-CN"/>
            <a:t>Add Car</a:t>
          </a:r>
          <a:endParaRPr lang="zh-CN" altLang="en-US"/>
        </a:p>
      </dgm:t>
    </dgm:pt>
    <dgm:pt modelId="{548C5F8D-50C6-49C0-9286-5A90634F1162}" type="parTrans" cxnId="{155FDAAA-406E-4560-B41C-1FA45265ACDA}">
      <dgm:prSet/>
      <dgm:spPr/>
      <dgm:t>
        <a:bodyPr/>
        <a:lstStyle/>
        <a:p>
          <a:endParaRPr lang="zh-CN" altLang="en-US"/>
        </a:p>
      </dgm:t>
    </dgm:pt>
    <dgm:pt modelId="{09548D42-FD4B-4AB0-B04D-41D930BEB5C6}" type="sibTrans" cxnId="{155FDAAA-406E-4560-B41C-1FA45265ACDA}">
      <dgm:prSet/>
      <dgm:spPr/>
      <dgm:t>
        <a:bodyPr/>
        <a:lstStyle/>
        <a:p>
          <a:endParaRPr lang="zh-CN" altLang="en-US"/>
        </a:p>
      </dgm:t>
    </dgm:pt>
    <dgm:pt modelId="{87729654-36FD-465A-BF85-483166E59B69}" type="pres">
      <dgm:prSet presAssocID="{F3A4DFD0-1381-499D-91A9-21B6E7897DAC}" presName="diagram" presStyleCnt="0">
        <dgm:presLayoutVars>
          <dgm:chPref val="1"/>
          <dgm:dir/>
          <dgm:animOne val="branch"/>
          <dgm:animLvl val="lvl"/>
          <dgm:resizeHandles val="exact"/>
        </dgm:presLayoutVars>
      </dgm:prSet>
      <dgm:spPr/>
      <dgm:t>
        <a:bodyPr/>
        <a:lstStyle/>
        <a:p>
          <a:endParaRPr lang="zh-CN" altLang="en-US"/>
        </a:p>
      </dgm:t>
    </dgm:pt>
    <dgm:pt modelId="{D1B5B34D-C1CB-424B-8EE9-3AAC29F27551}" type="pres">
      <dgm:prSet presAssocID="{5ADF26A8-DB10-4834-BA03-3AADD1093F9E}" presName="root1" presStyleCnt="0"/>
      <dgm:spPr/>
    </dgm:pt>
    <dgm:pt modelId="{846F228C-F731-4079-A9CD-D1E3B9F9E98A}" type="pres">
      <dgm:prSet presAssocID="{5ADF26A8-DB10-4834-BA03-3AADD1093F9E}" presName="LevelOneTextNode" presStyleLbl="node0" presStyleIdx="0" presStyleCnt="2" custLinFactNeighborX="-1557" custLinFactNeighborY="-43607">
        <dgm:presLayoutVars>
          <dgm:chPref val="3"/>
        </dgm:presLayoutVars>
      </dgm:prSet>
      <dgm:spPr/>
      <dgm:t>
        <a:bodyPr/>
        <a:lstStyle/>
        <a:p>
          <a:endParaRPr lang="zh-CN" altLang="en-US"/>
        </a:p>
      </dgm:t>
    </dgm:pt>
    <dgm:pt modelId="{6C9E99BA-F291-4D9F-9C5D-FE10E8508C0C}" type="pres">
      <dgm:prSet presAssocID="{5ADF26A8-DB10-4834-BA03-3AADD1093F9E}" presName="level2hierChild" presStyleCnt="0"/>
      <dgm:spPr/>
    </dgm:pt>
    <dgm:pt modelId="{661D2CAD-A55B-4B5E-AEA9-E869928EC127}" type="pres">
      <dgm:prSet presAssocID="{DC009FF3-E496-408F-AF60-01D6038CB948}" presName="root1" presStyleCnt="0"/>
      <dgm:spPr/>
    </dgm:pt>
    <dgm:pt modelId="{BA436AE8-D775-41F3-A291-6E58196F9145}" type="pres">
      <dgm:prSet presAssocID="{DC009FF3-E496-408F-AF60-01D6038CB948}" presName="LevelOneTextNode" presStyleLbl="node0" presStyleIdx="1" presStyleCnt="2">
        <dgm:presLayoutVars>
          <dgm:chPref val="3"/>
        </dgm:presLayoutVars>
      </dgm:prSet>
      <dgm:spPr/>
      <dgm:t>
        <a:bodyPr/>
        <a:lstStyle/>
        <a:p>
          <a:endParaRPr lang="zh-CN" altLang="en-US"/>
        </a:p>
      </dgm:t>
    </dgm:pt>
    <dgm:pt modelId="{CA40A3C5-2A5F-4267-AE56-1D11938848A5}" type="pres">
      <dgm:prSet presAssocID="{DC009FF3-E496-408F-AF60-01D6038CB948}" presName="level2hierChild" presStyleCnt="0"/>
      <dgm:spPr/>
    </dgm:pt>
    <dgm:pt modelId="{9F2A89C5-056A-47A3-9C2C-391DADA82BB8}" type="pres">
      <dgm:prSet presAssocID="{17888FE4-C48F-4F0B-A512-A327430777B6}" presName="conn2-1" presStyleLbl="parChTrans1D2" presStyleIdx="0" presStyleCnt="2"/>
      <dgm:spPr/>
      <dgm:t>
        <a:bodyPr/>
        <a:lstStyle/>
        <a:p>
          <a:endParaRPr lang="zh-CN" altLang="en-US"/>
        </a:p>
      </dgm:t>
    </dgm:pt>
    <dgm:pt modelId="{790C1F4F-C69B-4CB9-8583-ABC24B9EA948}" type="pres">
      <dgm:prSet presAssocID="{17888FE4-C48F-4F0B-A512-A327430777B6}" presName="connTx" presStyleLbl="parChTrans1D2" presStyleIdx="0" presStyleCnt="2"/>
      <dgm:spPr/>
      <dgm:t>
        <a:bodyPr/>
        <a:lstStyle/>
        <a:p>
          <a:endParaRPr lang="zh-CN" altLang="en-US"/>
        </a:p>
      </dgm:t>
    </dgm:pt>
    <dgm:pt modelId="{6E9D786F-AE59-4DFB-B0A6-8E6E45E3A04E}" type="pres">
      <dgm:prSet presAssocID="{15B1218A-2166-402E-B63D-AF55533066BE}" presName="root2" presStyleCnt="0"/>
      <dgm:spPr/>
    </dgm:pt>
    <dgm:pt modelId="{BCBA74AC-0E45-4188-9BB9-1EB632A71930}" type="pres">
      <dgm:prSet presAssocID="{15B1218A-2166-402E-B63D-AF55533066BE}" presName="LevelTwoTextNode" presStyleLbl="node2" presStyleIdx="0" presStyleCnt="2">
        <dgm:presLayoutVars>
          <dgm:chPref val="3"/>
        </dgm:presLayoutVars>
      </dgm:prSet>
      <dgm:spPr/>
      <dgm:t>
        <a:bodyPr/>
        <a:lstStyle/>
        <a:p>
          <a:endParaRPr lang="zh-CN" altLang="en-US"/>
        </a:p>
      </dgm:t>
    </dgm:pt>
    <dgm:pt modelId="{FA9D9D21-B733-4177-BEC8-F751A4B99AA6}" type="pres">
      <dgm:prSet presAssocID="{15B1218A-2166-402E-B63D-AF55533066BE}" presName="level3hierChild" presStyleCnt="0"/>
      <dgm:spPr/>
    </dgm:pt>
    <dgm:pt modelId="{62B0E0C8-8983-4DA9-BBE0-B2178326A145}" type="pres">
      <dgm:prSet presAssocID="{5AFC495C-6CE7-40C0-AEC1-B1918DFC6A98}" presName="conn2-1" presStyleLbl="parChTrans1D3" presStyleIdx="0" presStyleCnt="6"/>
      <dgm:spPr/>
      <dgm:t>
        <a:bodyPr/>
        <a:lstStyle/>
        <a:p>
          <a:endParaRPr lang="zh-CN" altLang="en-US"/>
        </a:p>
      </dgm:t>
    </dgm:pt>
    <dgm:pt modelId="{659799BD-574A-43E6-8A7F-2AFAE1A1CFC1}" type="pres">
      <dgm:prSet presAssocID="{5AFC495C-6CE7-40C0-AEC1-B1918DFC6A98}" presName="connTx" presStyleLbl="parChTrans1D3" presStyleIdx="0" presStyleCnt="6"/>
      <dgm:spPr/>
      <dgm:t>
        <a:bodyPr/>
        <a:lstStyle/>
        <a:p>
          <a:endParaRPr lang="zh-CN" altLang="en-US"/>
        </a:p>
      </dgm:t>
    </dgm:pt>
    <dgm:pt modelId="{3331C8C8-70A0-4EED-89C8-29BA6B6FE5C4}" type="pres">
      <dgm:prSet presAssocID="{795CA4B8-7791-4225-B386-98A3C0970ABF}" presName="root2" presStyleCnt="0"/>
      <dgm:spPr/>
    </dgm:pt>
    <dgm:pt modelId="{62C0CE9D-9919-46AF-9B77-3B8AA44401BF}" type="pres">
      <dgm:prSet presAssocID="{795CA4B8-7791-4225-B386-98A3C0970ABF}" presName="LevelTwoTextNode" presStyleLbl="node3" presStyleIdx="0" presStyleCnt="6">
        <dgm:presLayoutVars>
          <dgm:chPref val="3"/>
        </dgm:presLayoutVars>
      </dgm:prSet>
      <dgm:spPr/>
      <dgm:t>
        <a:bodyPr/>
        <a:lstStyle/>
        <a:p>
          <a:endParaRPr lang="zh-CN" altLang="en-US"/>
        </a:p>
      </dgm:t>
    </dgm:pt>
    <dgm:pt modelId="{9B5670B9-7D06-448E-BE0D-FC42ABD34A09}" type="pres">
      <dgm:prSet presAssocID="{795CA4B8-7791-4225-B386-98A3C0970ABF}" presName="level3hierChild" presStyleCnt="0"/>
      <dgm:spPr/>
    </dgm:pt>
    <dgm:pt modelId="{3C3145E1-5FC9-4076-A69C-139A326BBBA6}" type="pres">
      <dgm:prSet presAssocID="{089A9F34-2891-4438-849D-CD9047EECCAF}" presName="conn2-1" presStyleLbl="parChTrans1D3" presStyleIdx="1" presStyleCnt="6"/>
      <dgm:spPr/>
      <dgm:t>
        <a:bodyPr/>
        <a:lstStyle/>
        <a:p>
          <a:endParaRPr lang="zh-CN" altLang="en-US"/>
        </a:p>
      </dgm:t>
    </dgm:pt>
    <dgm:pt modelId="{A6C55F2A-0D80-4B10-AC4A-20B1CAEBC977}" type="pres">
      <dgm:prSet presAssocID="{089A9F34-2891-4438-849D-CD9047EECCAF}" presName="connTx" presStyleLbl="parChTrans1D3" presStyleIdx="1" presStyleCnt="6"/>
      <dgm:spPr/>
      <dgm:t>
        <a:bodyPr/>
        <a:lstStyle/>
        <a:p>
          <a:endParaRPr lang="zh-CN" altLang="en-US"/>
        </a:p>
      </dgm:t>
    </dgm:pt>
    <dgm:pt modelId="{2783DDD5-F5FF-4D10-9B54-D869D3401285}" type="pres">
      <dgm:prSet presAssocID="{A5815267-CCFE-44DC-A56B-1055E0BBD162}" presName="root2" presStyleCnt="0"/>
      <dgm:spPr/>
    </dgm:pt>
    <dgm:pt modelId="{26830699-78F1-4CF5-AF69-CF5E337FE5D6}" type="pres">
      <dgm:prSet presAssocID="{A5815267-CCFE-44DC-A56B-1055E0BBD162}" presName="LevelTwoTextNode" presStyleLbl="node3" presStyleIdx="1" presStyleCnt="6">
        <dgm:presLayoutVars>
          <dgm:chPref val="3"/>
        </dgm:presLayoutVars>
      </dgm:prSet>
      <dgm:spPr/>
      <dgm:t>
        <a:bodyPr/>
        <a:lstStyle/>
        <a:p>
          <a:endParaRPr lang="zh-CN" altLang="en-US"/>
        </a:p>
      </dgm:t>
    </dgm:pt>
    <dgm:pt modelId="{B2C7D2AC-E041-4DDC-9CD6-6EE633812A1C}" type="pres">
      <dgm:prSet presAssocID="{A5815267-CCFE-44DC-A56B-1055E0BBD162}" presName="level3hierChild" presStyleCnt="0"/>
      <dgm:spPr/>
    </dgm:pt>
    <dgm:pt modelId="{AF38319A-186A-4300-A446-BC1D0472DC09}" type="pres">
      <dgm:prSet presAssocID="{9EEE784E-AA9F-4057-A232-549A3AC505FE}" presName="conn2-1" presStyleLbl="parChTrans1D2" presStyleIdx="1" presStyleCnt="2"/>
      <dgm:spPr/>
      <dgm:t>
        <a:bodyPr/>
        <a:lstStyle/>
        <a:p>
          <a:endParaRPr lang="zh-CN" altLang="en-US"/>
        </a:p>
      </dgm:t>
    </dgm:pt>
    <dgm:pt modelId="{51816DA6-DBF8-4383-A2D5-108BED5A20AB}" type="pres">
      <dgm:prSet presAssocID="{9EEE784E-AA9F-4057-A232-549A3AC505FE}" presName="connTx" presStyleLbl="parChTrans1D2" presStyleIdx="1" presStyleCnt="2"/>
      <dgm:spPr/>
      <dgm:t>
        <a:bodyPr/>
        <a:lstStyle/>
        <a:p>
          <a:endParaRPr lang="zh-CN" altLang="en-US"/>
        </a:p>
      </dgm:t>
    </dgm:pt>
    <dgm:pt modelId="{EBD450D4-96C0-4744-A291-1A1B3A1B5DEA}" type="pres">
      <dgm:prSet presAssocID="{7C3B770C-099F-4FAF-8AB3-07E4D24C3CC5}" presName="root2" presStyleCnt="0"/>
      <dgm:spPr/>
    </dgm:pt>
    <dgm:pt modelId="{816B8F00-7CD9-446D-B884-B214C1235132}" type="pres">
      <dgm:prSet presAssocID="{7C3B770C-099F-4FAF-8AB3-07E4D24C3CC5}" presName="LevelTwoTextNode" presStyleLbl="node2" presStyleIdx="1" presStyleCnt="2">
        <dgm:presLayoutVars>
          <dgm:chPref val="3"/>
        </dgm:presLayoutVars>
      </dgm:prSet>
      <dgm:spPr/>
      <dgm:t>
        <a:bodyPr/>
        <a:lstStyle/>
        <a:p>
          <a:endParaRPr lang="zh-CN" altLang="en-US"/>
        </a:p>
      </dgm:t>
    </dgm:pt>
    <dgm:pt modelId="{1D5F522C-DA8F-4CA8-BDEC-48B9299A7618}" type="pres">
      <dgm:prSet presAssocID="{7C3B770C-099F-4FAF-8AB3-07E4D24C3CC5}" presName="level3hierChild" presStyleCnt="0"/>
      <dgm:spPr/>
    </dgm:pt>
    <dgm:pt modelId="{7810F088-9731-4FFC-A09D-0CAE53B55505}" type="pres">
      <dgm:prSet presAssocID="{A338F23E-30C5-40F1-9C8E-48DA24E40279}" presName="conn2-1" presStyleLbl="parChTrans1D3" presStyleIdx="2" presStyleCnt="6"/>
      <dgm:spPr/>
      <dgm:t>
        <a:bodyPr/>
        <a:lstStyle/>
        <a:p>
          <a:endParaRPr lang="zh-CN" altLang="en-US"/>
        </a:p>
      </dgm:t>
    </dgm:pt>
    <dgm:pt modelId="{045CCD2A-B38D-4C51-9025-E15F200A1E2C}" type="pres">
      <dgm:prSet presAssocID="{A338F23E-30C5-40F1-9C8E-48DA24E40279}" presName="connTx" presStyleLbl="parChTrans1D3" presStyleIdx="2" presStyleCnt="6"/>
      <dgm:spPr/>
      <dgm:t>
        <a:bodyPr/>
        <a:lstStyle/>
        <a:p>
          <a:endParaRPr lang="zh-CN" altLang="en-US"/>
        </a:p>
      </dgm:t>
    </dgm:pt>
    <dgm:pt modelId="{39BBEE0E-FA02-4617-BEDD-D262C90E7716}" type="pres">
      <dgm:prSet presAssocID="{61BBB01E-6DAE-4176-92D1-52AECB86D35D}" presName="root2" presStyleCnt="0"/>
      <dgm:spPr/>
    </dgm:pt>
    <dgm:pt modelId="{B0B70972-0F41-4941-B33D-7DD09BA78746}" type="pres">
      <dgm:prSet presAssocID="{61BBB01E-6DAE-4176-92D1-52AECB86D35D}" presName="LevelTwoTextNode" presStyleLbl="node3" presStyleIdx="2" presStyleCnt="6">
        <dgm:presLayoutVars>
          <dgm:chPref val="3"/>
        </dgm:presLayoutVars>
      </dgm:prSet>
      <dgm:spPr/>
      <dgm:t>
        <a:bodyPr/>
        <a:lstStyle/>
        <a:p>
          <a:endParaRPr lang="zh-CN" altLang="en-US"/>
        </a:p>
      </dgm:t>
    </dgm:pt>
    <dgm:pt modelId="{0C9D81FB-410F-47EE-8627-2ACF3E3F118C}" type="pres">
      <dgm:prSet presAssocID="{61BBB01E-6DAE-4176-92D1-52AECB86D35D}" presName="level3hierChild" presStyleCnt="0"/>
      <dgm:spPr/>
    </dgm:pt>
    <dgm:pt modelId="{8CEBFD78-1AFF-46E8-95AE-CA835D73250F}" type="pres">
      <dgm:prSet presAssocID="{035557E9-F15C-4E81-895E-1CEA9570FEAF}" presName="conn2-1" presStyleLbl="parChTrans1D3" presStyleIdx="3" presStyleCnt="6"/>
      <dgm:spPr/>
      <dgm:t>
        <a:bodyPr/>
        <a:lstStyle/>
        <a:p>
          <a:endParaRPr lang="zh-CN" altLang="en-US"/>
        </a:p>
      </dgm:t>
    </dgm:pt>
    <dgm:pt modelId="{519B4EA6-E89B-4181-A5D6-46D705F7A3FB}" type="pres">
      <dgm:prSet presAssocID="{035557E9-F15C-4E81-895E-1CEA9570FEAF}" presName="connTx" presStyleLbl="parChTrans1D3" presStyleIdx="3" presStyleCnt="6"/>
      <dgm:spPr/>
      <dgm:t>
        <a:bodyPr/>
        <a:lstStyle/>
        <a:p>
          <a:endParaRPr lang="zh-CN" altLang="en-US"/>
        </a:p>
      </dgm:t>
    </dgm:pt>
    <dgm:pt modelId="{F879334B-899F-40A2-A60D-7DF4DC5D331A}" type="pres">
      <dgm:prSet presAssocID="{2639A021-37A4-46F8-81BE-FBBE14A51378}" presName="root2" presStyleCnt="0"/>
      <dgm:spPr/>
    </dgm:pt>
    <dgm:pt modelId="{AF377E50-F5B3-4399-9569-00BB8E4CB9E9}" type="pres">
      <dgm:prSet presAssocID="{2639A021-37A4-46F8-81BE-FBBE14A51378}" presName="LevelTwoTextNode" presStyleLbl="node3" presStyleIdx="3" presStyleCnt="6">
        <dgm:presLayoutVars>
          <dgm:chPref val="3"/>
        </dgm:presLayoutVars>
      </dgm:prSet>
      <dgm:spPr/>
      <dgm:t>
        <a:bodyPr/>
        <a:lstStyle/>
        <a:p>
          <a:endParaRPr lang="zh-CN" altLang="en-US"/>
        </a:p>
      </dgm:t>
    </dgm:pt>
    <dgm:pt modelId="{F4BAB71A-7D7E-48CE-9875-E426D1C6B8F1}" type="pres">
      <dgm:prSet presAssocID="{2639A021-37A4-46F8-81BE-FBBE14A51378}" presName="level3hierChild" presStyleCnt="0"/>
      <dgm:spPr/>
    </dgm:pt>
    <dgm:pt modelId="{57608DF9-DC03-4395-94B3-06080818E221}" type="pres">
      <dgm:prSet presAssocID="{548C5F8D-50C6-49C0-9286-5A90634F1162}" presName="conn2-1" presStyleLbl="parChTrans1D4" presStyleIdx="0" presStyleCnt="3"/>
      <dgm:spPr/>
      <dgm:t>
        <a:bodyPr/>
        <a:lstStyle/>
        <a:p>
          <a:endParaRPr lang="zh-CN" altLang="en-US"/>
        </a:p>
      </dgm:t>
    </dgm:pt>
    <dgm:pt modelId="{308AA79B-D12F-4ABD-969F-18FD579F6597}" type="pres">
      <dgm:prSet presAssocID="{548C5F8D-50C6-49C0-9286-5A90634F1162}" presName="connTx" presStyleLbl="parChTrans1D4" presStyleIdx="0" presStyleCnt="3"/>
      <dgm:spPr/>
      <dgm:t>
        <a:bodyPr/>
        <a:lstStyle/>
        <a:p>
          <a:endParaRPr lang="zh-CN" altLang="en-US"/>
        </a:p>
      </dgm:t>
    </dgm:pt>
    <dgm:pt modelId="{7DCEED12-45A7-4F7D-BE1E-3438D2711157}" type="pres">
      <dgm:prSet presAssocID="{0536DDF6-ACA2-4664-B572-F1301DEA1026}" presName="root2" presStyleCnt="0"/>
      <dgm:spPr/>
    </dgm:pt>
    <dgm:pt modelId="{7CE63215-8809-48A0-AD8C-D273036F1355}" type="pres">
      <dgm:prSet presAssocID="{0536DDF6-ACA2-4664-B572-F1301DEA1026}" presName="LevelTwoTextNode" presStyleLbl="node4" presStyleIdx="0" presStyleCnt="3">
        <dgm:presLayoutVars>
          <dgm:chPref val="3"/>
        </dgm:presLayoutVars>
      </dgm:prSet>
      <dgm:spPr/>
      <dgm:t>
        <a:bodyPr/>
        <a:lstStyle/>
        <a:p>
          <a:endParaRPr lang="zh-CN" altLang="en-US"/>
        </a:p>
      </dgm:t>
    </dgm:pt>
    <dgm:pt modelId="{486201B5-9032-4CD8-9907-C74BC873CC6D}" type="pres">
      <dgm:prSet presAssocID="{0536DDF6-ACA2-4664-B572-F1301DEA1026}" presName="level3hierChild" presStyleCnt="0"/>
      <dgm:spPr/>
    </dgm:pt>
    <dgm:pt modelId="{1B05B137-D8DD-4359-9FCE-8492BEE174F7}" type="pres">
      <dgm:prSet presAssocID="{464DB315-0005-408D-913C-E965602308A0}" presName="conn2-1" presStyleLbl="parChTrans1D4" presStyleIdx="1" presStyleCnt="3"/>
      <dgm:spPr/>
      <dgm:t>
        <a:bodyPr/>
        <a:lstStyle/>
        <a:p>
          <a:endParaRPr lang="zh-CN" altLang="en-US"/>
        </a:p>
      </dgm:t>
    </dgm:pt>
    <dgm:pt modelId="{7D17D062-EB56-44CF-8BCA-D6E21CEFF3B4}" type="pres">
      <dgm:prSet presAssocID="{464DB315-0005-408D-913C-E965602308A0}" presName="connTx" presStyleLbl="parChTrans1D4" presStyleIdx="1" presStyleCnt="3"/>
      <dgm:spPr/>
      <dgm:t>
        <a:bodyPr/>
        <a:lstStyle/>
        <a:p>
          <a:endParaRPr lang="zh-CN" altLang="en-US"/>
        </a:p>
      </dgm:t>
    </dgm:pt>
    <dgm:pt modelId="{8718B0DF-B2B8-49A9-BAEC-64C447C3EEB9}" type="pres">
      <dgm:prSet presAssocID="{C22D82E9-2389-4B21-BDE2-0F184D498FC3}" presName="root2" presStyleCnt="0"/>
      <dgm:spPr/>
    </dgm:pt>
    <dgm:pt modelId="{880A478B-4E63-4DC1-B220-9BED9FC74418}" type="pres">
      <dgm:prSet presAssocID="{C22D82E9-2389-4B21-BDE2-0F184D498FC3}" presName="LevelTwoTextNode" presStyleLbl="node4" presStyleIdx="1" presStyleCnt="3">
        <dgm:presLayoutVars>
          <dgm:chPref val="3"/>
        </dgm:presLayoutVars>
      </dgm:prSet>
      <dgm:spPr/>
      <dgm:t>
        <a:bodyPr/>
        <a:lstStyle/>
        <a:p>
          <a:endParaRPr lang="zh-CN" altLang="en-US"/>
        </a:p>
      </dgm:t>
    </dgm:pt>
    <dgm:pt modelId="{3AB2F324-3A02-4D22-AC81-D7FB1603C1B1}" type="pres">
      <dgm:prSet presAssocID="{C22D82E9-2389-4B21-BDE2-0F184D498FC3}" presName="level3hierChild" presStyleCnt="0"/>
      <dgm:spPr/>
    </dgm:pt>
    <dgm:pt modelId="{27F55CBA-6513-41BD-823C-8ECE442483FC}" type="pres">
      <dgm:prSet presAssocID="{7601BB68-F3C9-4935-B51F-9A9670F60029}" presName="conn2-1" presStyleLbl="parChTrans1D4" presStyleIdx="2" presStyleCnt="3"/>
      <dgm:spPr/>
      <dgm:t>
        <a:bodyPr/>
        <a:lstStyle/>
        <a:p>
          <a:endParaRPr lang="zh-CN" altLang="en-US"/>
        </a:p>
      </dgm:t>
    </dgm:pt>
    <dgm:pt modelId="{7465758C-588C-49EE-947C-EA704C7D0EC3}" type="pres">
      <dgm:prSet presAssocID="{7601BB68-F3C9-4935-B51F-9A9670F60029}" presName="connTx" presStyleLbl="parChTrans1D4" presStyleIdx="2" presStyleCnt="3"/>
      <dgm:spPr/>
      <dgm:t>
        <a:bodyPr/>
        <a:lstStyle/>
        <a:p>
          <a:endParaRPr lang="zh-CN" altLang="en-US"/>
        </a:p>
      </dgm:t>
    </dgm:pt>
    <dgm:pt modelId="{D8AD965E-E13E-4F34-97E6-076D4E71AB38}" type="pres">
      <dgm:prSet presAssocID="{6D26CE80-80A9-4030-8A34-76DDFCC60D2E}" presName="root2" presStyleCnt="0"/>
      <dgm:spPr/>
    </dgm:pt>
    <dgm:pt modelId="{AFBD677D-4B1B-4935-A456-7CB449C2AC7A}" type="pres">
      <dgm:prSet presAssocID="{6D26CE80-80A9-4030-8A34-76DDFCC60D2E}" presName="LevelTwoTextNode" presStyleLbl="node4" presStyleIdx="2" presStyleCnt="3">
        <dgm:presLayoutVars>
          <dgm:chPref val="3"/>
        </dgm:presLayoutVars>
      </dgm:prSet>
      <dgm:spPr/>
      <dgm:t>
        <a:bodyPr/>
        <a:lstStyle/>
        <a:p>
          <a:endParaRPr lang="zh-CN" altLang="en-US"/>
        </a:p>
      </dgm:t>
    </dgm:pt>
    <dgm:pt modelId="{6CD84054-21FC-480D-A9A1-E2170547132B}" type="pres">
      <dgm:prSet presAssocID="{6D26CE80-80A9-4030-8A34-76DDFCC60D2E}" presName="level3hierChild" presStyleCnt="0"/>
      <dgm:spPr/>
    </dgm:pt>
    <dgm:pt modelId="{D10AA1DB-A9BF-453C-A542-3CCDDA9B6807}" type="pres">
      <dgm:prSet presAssocID="{B7825B56-249D-42C8-AD10-B5A793A28506}" presName="conn2-1" presStyleLbl="parChTrans1D3" presStyleIdx="4" presStyleCnt="6"/>
      <dgm:spPr/>
      <dgm:t>
        <a:bodyPr/>
        <a:lstStyle/>
        <a:p>
          <a:endParaRPr lang="zh-CN" altLang="en-US"/>
        </a:p>
      </dgm:t>
    </dgm:pt>
    <dgm:pt modelId="{DF28CF30-3875-4ED8-B739-5C91C3593C8F}" type="pres">
      <dgm:prSet presAssocID="{B7825B56-249D-42C8-AD10-B5A793A28506}" presName="connTx" presStyleLbl="parChTrans1D3" presStyleIdx="4" presStyleCnt="6"/>
      <dgm:spPr/>
      <dgm:t>
        <a:bodyPr/>
        <a:lstStyle/>
        <a:p>
          <a:endParaRPr lang="zh-CN" altLang="en-US"/>
        </a:p>
      </dgm:t>
    </dgm:pt>
    <dgm:pt modelId="{C0CBAB94-5D12-43D9-B9AF-3B884CFB328D}" type="pres">
      <dgm:prSet presAssocID="{242D5D2E-FBFD-4080-912A-6A02166595D9}" presName="root2" presStyleCnt="0"/>
      <dgm:spPr/>
    </dgm:pt>
    <dgm:pt modelId="{845DCDDE-A9FF-462F-8F72-3E5EA10228A0}" type="pres">
      <dgm:prSet presAssocID="{242D5D2E-FBFD-4080-912A-6A02166595D9}" presName="LevelTwoTextNode" presStyleLbl="node3" presStyleIdx="4" presStyleCnt="6">
        <dgm:presLayoutVars>
          <dgm:chPref val="3"/>
        </dgm:presLayoutVars>
      </dgm:prSet>
      <dgm:spPr/>
      <dgm:t>
        <a:bodyPr/>
        <a:lstStyle/>
        <a:p>
          <a:endParaRPr lang="zh-CN" altLang="en-US"/>
        </a:p>
      </dgm:t>
    </dgm:pt>
    <dgm:pt modelId="{42D6B847-3DA7-4C29-AE2B-A4924A0052B3}" type="pres">
      <dgm:prSet presAssocID="{242D5D2E-FBFD-4080-912A-6A02166595D9}" presName="level3hierChild" presStyleCnt="0"/>
      <dgm:spPr/>
    </dgm:pt>
    <dgm:pt modelId="{2BEB2848-113A-4FB5-B6FC-859E8AED920D}" type="pres">
      <dgm:prSet presAssocID="{1FA170E3-34A8-47FD-9CCC-2A25C1A41E6A}" presName="conn2-1" presStyleLbl="parChTrans1D3" presStyleIdx="5" presStyleCnt="6"/>
      <dgm:spPr/>
      <dgm:t>
        <a:bodyPr/>
        <a:lstStyle/>
        <a:p>
          <a:endParaRPr lang="zh-CN" altLang="en-US"/>
        </a:p>
      </dgm:t>
    </dgm:pt>
    <dgm:pt modelId="{10CCC584-280B-455A-9B8A-80C1A4A192A2}" type="pres">
      <dgm:prSet presAssocID="{1FA170E3-34A8-47FD-9CCC-2A25C1A41E6A}" presName="connTx" presStyleLbl="parChTrans1D3" presStyleIdx="5" presStyleCnt="6"/>
      <dgm:spPr/>
      <dgm:t>
        <a:bodyPr/>
        <a:lstStyle/>
        <a:p>
          <a:endParaRPr lang="zh-CN" altLang="en-US"/>
        </a:p>
      </dgm:t>
    </dgm:pt>
    <dgm:pt modelId="{D92AF47F-5B34-4CE1-B187-9FB1563B341C}" type="pres">
      <dgm:prSet presAssocID="{D66EE9F6-02B2-4B5E-BE2F-30A08EB59347}" presName="root2" presStyleCnt="0"/>
      <dgm:spPr/>
    </dgm:pt>
    <dgm:pt modelId="{C77CB4D0-5E1A-48AC-A0DF-B71A9B78BBC1}" type="pres">
      <dgm:prSet presAssocID="{D66EE9F6-02B2-4B5E-BE2F-30A08EB59347}" presName="LevelTwoTextNode" presStyleLbl="node3" presStyleIdx="5" presStyleCnt="6">
        <dgm:presLayoutVars>
          <dgm:chPref val="3"/>
        </dgm:presLayoutVars>
      </dgm:prSet>
      <dgm:spPr/>
      <dgm:t>
        <a:bodyPr/>
        <a:lstStyle/>
        <a:p>
          <a:endParaRPr lang="zh-CN" altLang="en-US"/>
        </a:p>
      </dgm:t>
    </dgm:pt>
    <dgm:pt modelId="{1C3BF015-B9A5-429B-9AA5-C0AA1B8C19A3}" type="pres">
      <dgm:prSet presAssocID="{D66EE9F6-02B2-4B5E-BE2F-30A08EB59347}" presName="level3hierChild" presStyleCnt="0"/>
      <dgm:spPr/>
    </dgm:pt>
  </dgm:ptLst>
  <dgm:cxnLst>
    <dgm:cxn modelId="{7A97F168-4E58-4143-8CD7-7EF4CDE00F0C}" srcId="{2639A021-37A4-46F8-81BE-FBBE14A51378}" destId="{C22D82E9-2389-4B21-BDE2-0F184D498FC3}" srcOrd="1" destOrd="0" parTransId="{464DB315-0005-408D-913C-E965602308A0}" sibTransId="{290CBA8B-8B4F-4A6B-BE67-F9811956B58F}"/>
    <dgm:cxn modelId="{A68FA3EC-5011-439A-B1A7-CEE70E0781D4}" srcId="{15B1218A-2166-402E-B63D-AF55533066BE}" destId="{A5815267-CCFE-44DC-A56B-1055E0BBD162}" srcOrd="1" destOrd="0" parTransId="{089A9F34-2891-4438-849D-CD9047EECCAF}" sibTransId="{C05A0DC9-82AD-4741-8663-BC2CE8D3C44B}"/>
    <dgm:cxn modelId="{D151C0D2-3DF4-479F-9B5D-55DC67DCB268}" srcId="{F3A4DFD0-1381-499D-91A9-21B6E7897DAC}" destId="{DC009FF3-E496-408F-AF60-01D6038CB948}" srcOrd="1" destOrd="0" parTransId="{253D5694-78A0-4B4F-9D38-25AADA6580CD}" sibTransId="{D756C3B1-7412-4BCC-A09A-CF5817A94292}"/>
    <dgm:cxn modelId="{33C5E7D2-729C-4EA4-960E-8FC9C9053EB6}" type="presOf" srcId="{7601BB68-F3C9-4935-B51F-9A9670F60029}" destId="{7465758C-588C-49EE-947C-EA704C7D0EC3}" srcOrd="1" destOrd="0" presId="urn:microsoft.com/office/officeart/2005/8/layout/hierarchy2"/>
    <dgm:cxn modelId="{AC3F4E1B-C90D-4230-982F-39344BC23545}" srcId="{7C3B770C-099F-4FAF-8AB3-07E4D24C3CC5}" destId="{61BBB01E-6DAE-4176-92D1-52AECB86D35D}" srcOrd="0" destOrd="0" parTransId="{A338F23E-30C5-40F1-9C8E-48DA24E40279}" sibTransId="{E8601454-C46E-40AA-BCB5-324580BB5978}"/>
    <dgm:cxn modelId="{22CDE7EF-8116-415B-92BC-F4FDA48038C9}" type="presOf" srcId="{F3A4DFD0-1381-499D-91A9-21B6E7897DAC}" destId="{87729654-36FD-465A-BF85-483166E59B69}" srcOrd="0" destOrd="0" presId="urn:microsoft.com/office/officeart/2005/8/layout/hierarchy2"/>
    <dgm:cxn modelId="{A2EB0D70-E97B-404C-9DAC-3EC93856A7EC}" srcId="{F3A4DFD0-1381-499D-91A9-21B6E7897DAC}" destId="{5ADF26A8-DB10-4834-BA03-3AADD1093F9E}" srcOrd="0" destOrd="0" parTransId="{51FBA446-9CF9-4785-ABD1-077DFDFDFDD9}" sibTransId="{D1965C64-6620-467C-AC16-D2285EDC275E}"/>
    <dgm:cxn modelId="{20B882EE-05B0-42D7-A2E2-607581D8B1EC}" type="presOf" srcId="{B7825B56-249D-42C8-AD10-B5A793A28506}" destId="{DF28CF30-3875-4ED8-B739-5C91C3593C8F}" srcOrd="1" destOrd="0" presId="urn:microsoft.com/office/officeart/2005/8/layout/hierarchy2"/>
    <dgm:cxn modelId="{628881CD-BF52-46CF-8720-54285FF1EC76}" srcId="{2639A021-37A4-46F8-81BE-FBBE14A51378}" destId="{6D26CE80-80A9-4030-8A34-76DDFCC60D2E}" srcOrd="2" destOrd="0" parTransId="{7601BB68-F3C9-4935-B51F-9A9670F60029}" sibTransId="{39893E38-8284-4A0E-B5A9-800556DA97F2}"/>
    <dgm:cxn modelId="{316D11B1-3809-4188-8DF7-127D73C24533}" type="presOf" srcId="{17888FE4-C48F-4F0B-A512-A327430777B6}" destId="{9F2A89C5-056A-47A3-9C2C-391DADA82BB8}" srcOrd="0" destOrd="0" presId="urn:microsoft.com/office/officeart/2005/8/layout/hierarchy2"/>
    <dgm:cxn modelId="{2E15256D-7147-40D9-A702-BB9E7DF6D2AC}" type="presOf" srcId="{7C3B770C-099F-4FAF-8AB3-07E4D24C3CC5}" destId="{816B8F00-7CD9-446D-B884-B214C1235132}" srcOrd="0" destOrd="0" presId="urn:microsoft.com/office/officeart/2005/8/layout/hierarchy2"/>
    <dgm:cxn modelId="{5F7FDDD8-D6B4-4F68-8538-F29C00D4E87A}" type="presOf" srcId="{548C5F8D-50C6-49C0-9286-5A90634F1162}" destId="{57608DF9-DC03-4395-94B3-06080818E221}" srcOrd="0" destOrd="0" presId="urn:microsoft.com/office/officeart/2005/8/layout/hierarchy2"/>
    <dgm:cxn modelId="{A1F3DFB6-84C2-42DE-A9D5-422AEAF2AF50}" type="presOf" srcId="{15B1218A-2166-402E-B63D-AF55533066BE}" destId="{BCBA74AC-0E45-4188-9BB9-1EB632A71930}" srcOrd="0" destOrd="0" presId="urn:microsoft.com/office/officeart/2005/8/layout/hierarchy2"/>
    <dgm:cxn modelId="{A44A1BD1-8C4D-4CC0-AFE2-ADD1F0AF072D}" type="presOf" srcId="{B7825B56-249D-42C8-AD10-B5A793A28506}" destId="{D10AA1DB-A9BF-453C-A542-3CCDDA9B6807}" srcOrd="0" destOrd="0" presId="urn:microsoft.com/office/officeart/2005/8/layout/hierarchy2"/>
    <dgm:cxn modelId="{71CB12BA-011E-401D-95F5-E6DC1EA4973C}" type="presOf" srcId="{6D26CE80-80A9-4030-8A34-76DDFCC60D2E}" destId="{AFBD677D-4B1B-4935-A456-7CB449C2AC7A}" srcOrd="0" destOrd="0" presId="urn:microsoft.com/office/officeart/2005/8/layout/hierarchy2"/>
    <dgm:cxn modelId="{87A60BB0-C6BC-463E-A3A2-35E642810EC7}" type="presOf" srcId="{464DB315-0005-408D-913C-E965602308A0}" destId="{1B05B137-D8DD-4359-9FCE-8492BEE174F7}" srcOrd="0" destOrd="0" presId="urn:microsoft.com/office/officeart/2005/8/layout/hierarchy2"/>
    <dgm:cxn modelId="{0BFBE1EF-7581-40F7-8EAB-D2BC0B5EECE5}" type="presOf" srcId="{A338F23E-30C5-40F1-9C8E-48DA24E40279}" destId="{7810F088-9731-4FFC-A09D-0CAE53B55505}" srcOrd="0" destOrd="0" presId="urn:microsoft.com/office/officeart/2005/8/layout/hierarchy2"/>
    <dgm:cxn modelId="{5732F054-E9F4-4792-9743-B0C737FF592D}" type="presOf" srcId="{2639A021-37A4-46F8-81BE-FBBE14A51378}" destId="{AF377E50-F5B3-4399-9569-00BB8E4CB9E9}" srcOrd="0" destOrd="0" presId="urn:microsoft.com/office/officeart/2005/8/layout/hierarchy2"/>
    <dgm:cxn modelId="{C94E28D8-D486-40C4-A6AA-A655F0697853}" srcId="{DC009FF3-E496-408F-AF60-01D6038CB948}" destId="{15B1218A-2166-402E-B63D-AF55533066BE}" srcOrd="0" destOrd="0" parTransId="{17888FE4-C48F-4F0B-A512-A327430777B6}" sibTransId="{F1C8C8EA-1CF5-480A-8D8A-293207492BAA}"/>
    <dgm:cxn modelId="{2E3741D5-9E4E-4B48-A8E0-BFBC171D1BAE}" type="presOf" srcId="{0536DDF6-ACA2-4664-B572-F1301DEA1026}" destId="{7CE63215-8809-48A0-AD8C-D273036F1355}" srcOrd="0" destOrd="0" presId="urn:microsoft.com/office/officeart/2005/8/layout/hierarchy2"/>
    <dgm:cxn modelId="{EF5F1965-9A57-4406-A3C1-54F06832ED01}" type="presOf" srcId="{5ADF26A8-DB10-4834-BA03-3AADD1093F9E}" destId="{846F228C-F731-4079-A9CD-D1E3B9F9E98A}" srcOrd="0" destOrd="0" presId="urn:microsoft.com/office/officeart/2005/8/layout/hierarchy2"/>
    <dgm:cxn modelId="{EB36D522-D9D0-4E7B-9D2A-F1031BA26714}" type="presOf" srcId="{464DB315-0005-408D-913C-E965602308A0}" destId="{7D17D062-EB56-44CF-8BCA-D6E21CEFF3B4}" srcOrd="1" destOrd="0" presId="urn:microsoft.com/office/officeart/2005/8/layout/hierarchy2"/>
    <dgm:cxn modelId="{4D2DFB0D-9857-4B20-A24B-38DBB7F6E7F3}" type="presOf" srcId="{089A9F34-2891-4438-849D-CD9047EECCAF}" destId="{3C3145E1-5FC9-4076-A69C-139A326BBBA6}" srcOrd="0" destOrd="0" presId="urn:microsoft.com/office/officeart/2005/8/layout/hierarchy2"/>
    <dgm:cxn modelId="{84637573-0D75-449D-A58F-262F4F73B0AC}" type="presOf" srcId="{035557E9-F15C-4E81-895E-1CEA9570FEAF}" destId="{8CEBFD78-1AFF-46E8-95AE-CA835D73250F}" srcOrd="0" destOrd="0" presId="urn:microsoft.com/office/officeart/2005/8/layout/hierarchy2"/>
    <dgm:cxn modelId="{1A4ECC46-44DE-4CA8-AC3D-3121B5706972}" type="presOf" srcId="{5AFC495C-6CE7-40C0-AEC1-B1918DFC6A98}" destId="{659799BD-574A-43E6-8A7F-2AFAE1A1CFC1}" srcOrd="1" destOrd="0" presId="urn:microsoft.com/office/officeart/2005/8/layout/hierarchy2"/>
    <dgm:cxn modelId="{BDDF36BE-E010-4B0E-A52F-31EDCE3B886F}" type="presOf" srcId="{17888FE4-C48F-4F0B-A512-A327430777B6}" destId="{790C1F4F-C69B-4CB9-8583-ABC24B9EA948}" srcOrd="1" destOrd="0" presId="urn:microsoft.com/office/officeart/2005/8/layout/hierarchy2"/>
    <dgm:cxn modelId="{40F9E44E-1F01-482F-B5B6-45BADC7607BB}" type="presOf" srcId="{D66EE9F6-02B2-4B5E-BE2F-30A08EB59347}" destId="{C77CB4D0-5E1A-48AC-A0DF-B71A9B78BBC1}" srcOrd="0" destOrd="0" presId="urn:microsoft.com/office/officeart/2005/8/layout/hierarchy2"/>
    <dgm:cxn modelId="{5F014579-07A2-41E2-80C2-6C18122FC4F4}" type="presOf" srcId="{C22D82E9-2389-4B21-BDE2-0F184D498FC3}" destId="{880A478B-4E63-4DC1-B220-9BED9FC74418}" srcOrd="0" destOrd="0" presId="urn:microsoft.com/office/officeart/2005/8/layout/hierarchy2"/>
    <dgm:cxn modelId="{98B64737-0922-4E4A-9673-7ACAB4DD27D6}" type="presOf" srcId="{A5815267-CCFE-44DC-A56B-1055E0BBD162}" destId="{26830699-78F1-4CF5-AF69-CF5E337FE5D6}" srcOrd="0" destOrd="0" presId="urn:microsoft.com/office/officeart/2005/8/layout/hierarchy2"/>
    <dgm:cxn modelId="{D774E511-E2CC-462F-9A90-6642840DF09F}" type="presOf" srcId="{795CA4B8-7791-4225-B386-98A3C0970ABF}" destId="{62C0CE9D-9919-46AF-9B77-3B8AA44401BF}" srcOrd="0" destOrd="0" presId="urn:microsoft.com/office/officeart/2005/8/layout/hierarchy2"/>
    <dgm:cxn modelId="{AA08F839-BEED-4ACC-A2FD-3DCDB76674B2}" type="presOf" srcId="{A338F23E-30C5-40F1-9C8E-48DA24E40279}" destId="{045CCD2A-B38D-4C51-9025-E15F200A1E2C}" srcOrd="1" destOrd="0" presId="urn:microsoft.com/office/officeart/2005/8/layout/hierarchy2"/>
    <dgm:cxn modelId="{FA34C0D7-9229-4BD7-93C9-499D21214712}" type="presOf" srcId="{9EEE784E-AA9F-4057-A232-549A3AC505FE}" destId="{AF38319A-186A-4300-A446-BC1D0472DC09}" srcOrd="0" destOrd="0" presId="urn:microsoft.com/office/officeart/2005/8/layout/hierarchy2"/>
    <dgm:cxn modelId="{77A0F707-3C22-4459-8F36-53136157CD08}" srcId="{7C3B770C-099F-4FAF-8AB3-07E4D24C3CC5}" destId="{2639A021-37A4-46F8-81BE-FBBE14A51378}" srcOrd="1" destOrd="0" parTransId="{035557E9-F15C-4E81-895E-1CEA9570FEAF}" sibTransId="{B41CCBBC-EB9E-40B4-96A1-84568B4C6136}"/>
    <dgm:cxn modelId="{3051826A-098E-4AA5-9DFB-18BA97F4257C}" srcId="{15B1218A-2166-402E-B63D-AF55533066BE}" destId="{795CA4B8-7791-4225-B386-98A3C0970ABF}" srcOrd="0" destOrd="0" parTransId="{5AFC495C-6CE7-40C0-AEC1-B1918DFC6A98}" sibTransId="{98CF6E3E-B24C-456B-89AF-BFB5E8ADB7E9}"/>
    <dgm:cxn modelId="{86D6FA16-BB24-4447-89F3-F45A73263947}" type="presOf" srcId="{5AFC495C-6CE7-40C0-AEC1-B1918DFC6A98}" destId="{62B0E0C8-8983-4DA9-BBE0-B2178326A145}" srcOrd="0" destOrd="0" presId="urn:microsoft.com/office/officeart/2005/8/layout/hierarchy2"/>
    <dgm:cxn modelId="{78F330E0-7E3F-41A2-929D-0BD7E2DDE91F}" type="presOf" srcId="{242D5D2E-FBFD-4080-912A-6A02166595D9}" destId="{845DCDDE-A9FF-462F-8F72-3E5EA10228A0}" srcOrd="0" destOrd="0" presId="urn:microsoft.com/office/officeart/2005/8/layout/hierarchy2"/>
    <dgm:cxn modelId="{FA3534FF-20FA-4B7F-84DD-57AE8AC06B29}" type="presOf" srcId="{548C5F8D-50C6-49C0-9286-5A90634F1162}" destId="{308AA79B-D12F-4ABD-969F-18FD579F6597}" srcOrd="1" destOrd="0" presId="urn:microsoft.com/office/officeart/2005/8/layout/hierarchy2"/>
    <dgm:cxn modelId="{E47893E9-A61F-48E1-BB41-C9E61E5C90A5}" type="presOf" srcId="{7601BB68-F3C9-4935-B51F-9A9670F60029}" destId="{27F55CBA-6513-41BD-823C-8ECE442483FC}" srcOrd="0" destOrd="0" presId="urn:microsoft.com/office/officeart/2005/8/layout/hierarchy2"/>
    <dgm:cxn modelId="{155FDAAA-406E-4560-B41C-1FA45265ACDA}" srcId="{2639A021-37A4-46F8-81BE-FBBE14A51378}" destId="{0536DDF6-ACA2-4664-B572-F1301DEA1026}" srcOrd="0" destOrd="0" parTransId="{548C5F8D-50C6-49C0-9286-5A90634F1162}" sibTransId="{09548D42-FD4B-4AB0-B04D-41D930BEB5C6}"/>
    <dgm:cxn modelId="{92545FAC-621F-4F8D-BDCC-1D5BA01FFB92}" srcId="{DC009FF3-E496-408F-AF60-01D6038CB948}" destId="{7C3B770C-099F-4FAF-8AB3-07E4D24C3CC5}" srcOrd="1" destOrd="0" parTransId="{9EEE784E-AA9F-4057-A232-549A3AC505FE}" sibTransId="{9E6ACBAC-24AF-4386-9758-4F8694F87851}"/>
    <dgm:cxn modelId="{6EB2B32C-5243-4C6F-8905-55504492AA28}" type="presOf" srcId="{089A9F34-2891-4438-849D-CD9047EECCAF}" destId="{A6C55F2A-0D80-4B10-AC4A-20B1CAEBC977}" srcOrd="1" destOrd="0" presId="urn:microsoft.com/office/officeart/2005/8/layout/hierarchy2"/>
    <dgm:cxn modelId="{7A1BDD4C-67B7-44A2-B3F7-220B1840ABFF}" type="presOf" srcId="{61BBB01E-6DAE-4176-92D1-52AECB86D35D}" destId="{B0B70972-0F41-4941-B33D-7DD09BA78746}" srcOrd="0" destOrd="0" presId="urn:microsoft.com/office/officeart/2005/8/layout/hierarchy2"/>
    <dgm:cxn modelId="{32E795B1-DE93-4EE4-834A-59FA162792BF}" type="presOf" srcId="{035557E9-F15C-4E81-895E-1CEA9570FEAF}" destId="{519B4EA6-E89B-4181-A5D6-46D705F7A3FB}" srcOrd="1" destOrd="0" presId="urn:microsoft.com/office/officeart/2005/8/layout/hierarchy2"/>
    <dgm:cxn modelId="{EAB27F69-5FD0-4A9C-9824-F85139F02201}" type="presOf" srcId="{1FA170E3-34A8-47FD-9CCC-2A25C1A41E6A}" destId="{2BEB2848-113A-4FB5-B6FC-859E8AED920D}" srcOrd="0" destOrd="0" presId="urn:microsoft.com/office/officeart/2005/8/layout/hierarchy2"/>
    <dgm:cxn modelId="{580A38CC-2F4A-4ED0-BFC1-AF5E803BCDA3}" srcId="{7C3B770C-099F-4FAF-8AB3-07E4D24C3CC5}" destId="{242D5D2E-FBFD-4080-912A-6A02166595D9}" srcOrd="2" destOrd="0" parTransId="{B7825B56-249D-42C8-AD10-B5A793A28506}" sibTransId="{0B12EA39-79C7-4841-8363-20EAD2CFB1E5}"/>
    <dgm:cxn modelId="{DB354CF4-6C67-45B0-927B-8E1F49AF9070}" type="presOf" srcId="{1FA170E3-34A8-47FD-9CCC-2A25C1A41E6A}" destId="{10CCC584-280B-455A-9B8A-80C1A4A192A2}" srcOrd="1" destOrd="0" presId="urn:microsoft.com/office/officeart/2005/8/layout/hierarchy2"/>
    <dgm:cxn modelId="{2794AB17-67F7-406B-A62B-38C9A64879DF}" type="presOf" srcId="{DC009FF3-E496-408F-AF60-01D6038CB948}" destId="{BA436AE8-D775-41F3-A291-6E58196F9145}" srcOrd="0" destOrd="0" presId="urn:microsoft.com/office/officeart/2005/8/layout/hierarchy2"/>
    <dgm:cxn modelId="{AEFBFF6B-0E79-4587-94D3-D37E6C8CB4B5}" type="presOf" srcId="{9EEE784E-AA9F-4057-A232-549A3AC505FE}" destId="{51816DA6-DBF8-4383-A2D5-108BED5A20AB}" srcOrd="1" destOrd="0" presId="urn:microsoft.com/office/officeart/2005/8/layout/hierarchy2"/>
    <dgm:cxn modelId="{F1206040-4112-4792-9386-23B84CB5C2B5}" srcId="{7C3B770C-099F-4FAF-8AB3-07E4D24C3CC5}" destId="{D66EE9F6-02B2-4B5E-BE2F-30A08EB59347}" srcOrd="3" destOrd="0" parTransId="{1FA170E3-34A8-47FD-9CCC-2A25C1A41E6A}" sibTransId="{4E601781-41AC-4A54-8F7A-6EFFA92CB934}"/>
    <dgm:cxn modelId="{AD98CAE0-6882-4DC6-846B-A75DABD6D72E}" type="presParOf" srcId="{87729654-36FD-465A-BF85-483166E59B69}" destId="{D1B5B34D-C1CB-424B-8EE9-3AAC29F27551}" srcOrd="0" destOrd="0" presId="urn:microsoft.com/office/officeart/2005/8/layout/hierarchy2"/>
    <dgm:cxn modelId="{FD1199D9-DF1A-413B-8267-951BBEB85D77}" type="presParOf" srcId="{D1B5B34D-C1CB-424B-8EE9-3AAC29F27551}" destId="{846F228C-F731-4079-A9CD-D1E3B9F9E98A}" srcOrd="0" destOrd="0" presId="urn:microsoft.com/office/officeart/2005/8/layout/hierarchy2"/>
    <dgm:cxn modelId="{95461690-BBD2-47DB-B41D-017A5C3597C0}" type="presParOf" srcId="{D1B5B34D-C1CB-424B-8EE9-3AAC29F27551}" destId="{6C9E99BA-F291-4D9F-9C5D-FE10E8508C0C}" srcOrd="1" destOrd="0" presId="urn:microsoft.com/office/officeart/2005/8/layout/hierarchy2"/>
    <dgm:cxn modelId="{E8D96AB0-D079-44B9-9DC7-6AFB8E6AB19E}" type="presParOf" srcId="{87729654-36FD-465A-BF85-483166E59B69}" destId="{661D2CAD-A55B-4B5E-AEA9-E869928EC127}" srcOrd="1" destOrd="0" presId="urn:microsoft.com/office/officeart/2005/8/layout/hierarchy2"/>
    <dgm:cxn modelId="{AACF160A-EDFA-4FCB-A181-C9B90C83C096}" type="presParOf" srcId="{661D2CAD-A55B-4B5E-AEA9-E869928EC127}" destId="{BA436AE8-D775-41F3-A291-6E58196F9145}" srcOrd="0" destOrd="0" presId="urn:microsoft.com/office/officeart/2005/8/layout/hierarchy2"/>
    <dgm:cxn modelId="{F505DDB8-2E6B-43A4-93ED-2702427EB18E}" type="presParOf" srcId="{661D2CAD-A55B-4B5E-AEA9-E869928EC127}" destId="{CA40A3C5-2A5F-4267-AE56-1D11938848A5}" srcOrd="1" destOrd="0" presId="urn:microsoft.com/office/officeart/2005/8/layout/hierarchy2"/>
    <dgm:cxn modelId="{189FFF9C-D3A8-45F5-A9D8-5D31349B8469}" type="presParOf" srcId="{CA40A3C5-2A5F-4267-AE56-1D11938848A5}" destId="{9F2A89C5-056A-47A3-9C2C-391DADA82BB8}" srcOrd="0" destOrd="0" presId="urn:microsoft.com/office/officeart/2005/8/layout/hierarchy2"/>
    <dgm:cxn modelId="{384C3EFD-CC16-47A9-BD45-0D324AA7A249}" type="presParOf" srcId="{9F2A89C5-056A-47A3-9C2C-391DADA82BB8}" destId="{790C1F4F-C69B-4CB9-8583-ABC24B9EA948}" srcOrd="0" destOrd="0" presId="urn:microsoft.com/office/officeart/2005/8/layout/hierarchy2"/>
    <dgm:cxn modelId="{1122E027-E4EF-419B-BFF0-B8D43CB1F09E}" type="presParOf" srcId="{CA40A3C5-2A5F-4267-AE56-1D11938848A5}" destId="{6E9D786F-AE59-4DFB-B0A6-8E6E45E3A04E}" srcOrd="1" destOrd="0" presId="urn:microsoft.com/office/officeart/2005/8/layout/hierarchy2"/>
    <dgm:cxn modelId="{117E1A56-A9A7-4CC9-947B-089CC8A44D36}" type="presParOf" srcId="{6E9D786F-AE59-4DFB-B0A6-8E6E45E3A04E}" destId="{BCBA74AC-0E45-4188-9BB9-1EB632A71930}" srcOrd="0" destOrd="0" presId="urn:microsoft.com/office/officeart/2005/8/layout/hierarchy2"/>
    <dgm:cxn modelId="{56E3739E-ACAE-4AD8-968D-3687D1713800}" type="presParOf" srcId="{6E9D786F-AE59-4DFB-B0A6-8E6E45E3A04E}" destId="{FA9D9D21-B733-4177-BEC8-F751A4B99AA6}" srcOrd="1" destOrd="0" presId="urn:microsoft.com/office/officeart/2005/8/layout/hierarchy2"/>
    <dgm:cxn modelId="{5383A463-9A2E-4BE4-80F5-8872CD2132EA}" type="presParOf" srcId="{FA9D9D21-B733-4177-BEC8-F751A4B99AA6}" destId="{62B0E0C8-8983-4DA9-BBE0-B2178326A145}" srcOrd="0" destOrd="0" presId="urn:microsoft.com/office/officeart/2005/8/layout/hierarchy2"/>
    <dgm:cxn modelId="{0D8D193A-FDEB-4606-BD48-A349F318EAE5}" type="presParOf" srcId="{62B0E0C8-8983-4DA9-BBE0-B2178326A145}" destId="{659799BD-574A-43E6-8A7F-2AFAE1A1CFC1}" srcOrd="0" destOrd="0" presId="urn:microsoft.com/office/officeart/2005/8/layout/hierarchy2"/>
    <dgm:cxn modelId="{1AE8AD60-B15A-4FDF-83BC-78C73F45BC15}" type="presParOf" srcId="{FA9D9D21-B733-4177-BEC8-F751A4B99AA6}" destId="{3331C8C8-70A0-4EED-89C8-29BA6B6FE5C4}" srcOrd="1" destOrd="0" presId="urn:microsoft.com/office/officeart/2005/8/layout/hierarchy2"/>
    <dgm:cxn modelId="{0DDFC647-05F5-436D-A58D-227010D467BF}" type="presParOf" srcId="{3331C8C8-70A0-4EED-89C8-29BA6B6FE5C4}" destId="{62C0CE9D-9919-46AF-9B77-3B8AA44401BF}" srcOrd="0" destOrd="0" presId="urn:microsoft.com/office/officeart/2005/8/layout/hierarchy2"/>
    <dgm:cxn modelId="{CECE9F95-A4EB-4F52-ABAA-BDC530DD7913}" type="presParOf" srcId="{3331C8C8-70A0-4EED-89C8-29BA6B6FE5C4}" destId="{9B5670B9-7D06-448E-BE0D-FC42ABD34A09}" srcOrd="1" destOrd="0" presId="urn:microsoft.com/office/officeart/2005/8/layout/hierarchy2"/>
    <dgm:cxn modelId="{2C656F0E-E94C-41DB-B476-581FE7D338AB}" type="presParOf" srcId="{FA9D9D21-B733-4177-BEC8-F751A4B99AA6}" destId="{3C3145E1-5FC9-4076-A69C-139A326BBBA6}" srcOrd="2" destOrd="0" presId="urn:microsoft.com/office/officeart/2005/8/layout/hierarchy2"/>
    <dgm:cxn modelId="{D7BC8718-B78C-4064-A150-48E9686BBEB3}" type="presParOf" srcId="{3C3145E1-5FC9-4076-A69C-139A326BBBA6}" destId="{A6C55F2A-0D80-4B10-AC4A-20B1CAEBC977}" srcOrd="0" destOrd="0" presId="urn:microsoft.com/office/officeart/2005/8/layout/hierarchy2"/>
    <dgm:cxn modelId="{81373B32-D22A-4052-9CF1-11B79D0B4921}" type="presParOf" srcId="{FA9D9D21-B733-4177-BEC8-F751A4B99AA6}" destId="{2783DDD5-F5FF-4D10-9B54-D869D3401285}" srcOrd="3" destOrd="0" presId="urn:microsoft.com/office/officeart/2005/8/layout/hierarchy2"/>
    <dgm:cxn modelId="{5AE4449B-9D76-4D8D-87B9-530DCFB7D617}" type="presParOf" srcId="{2783DDD5-F5FF-4D10-9B54-D869D3401285}" destId="{26830699-78F1-4CF5-AF69-CF5E337FE5D6}" srcOrd="0" destOrd="0" presId="urn:microsoft.com/office/officeart/2005/8/layout/hierarchy2"/>
    <dgm:cxn modelId="{93D7BAF3-B1AB-4921-8450-9663E5332978}" type="presParOf" srcId="{2783DDD5-F5FF-4D10-9B54-D869D3401285}" destId="{B2C7D2AC-E041-4DDC-9CD6-6EE633812A1C}" srcOrd="1" destOrd="0" presId="urn:microsoft.com/office/officeart/2005/8/layout/hierarchy2"/>
    <dgm:cxn modelId="{CA95E8FB-235E-4A08-9989-28C9AE74E1EB}" type="presParOf" srcId="{CA40A3C5-2A5F-4267-AE56-1D11938848A5}" destId="{AF38319A-186A-4300-A446-BC1D0472DC09}" srcOrd="2" destOrd="0" presId="urn:microsoft.com/office/officeart/2005/8/layout/hierarchy2"/>
    <dgm:cxn modelId="{072A4ABA-D310-46FC-B70A-18986F780D80}" type="presParOf" srcId="{AF38319A-186A-4300-A446-BC1D0472DC09}" destId="{51816DA6-DBF8-4383-A2D5-108BED5A20AB}" srcOrd="0" destOrd="0" presId="urn:microsoft.com/office/officeart/2005/8/layout/hierarchy2"/>
    <dgm:cxn modelId="{93170A38-0F82-4635-8B44-BF7042BFDB7D}" type="presParOf" srcId="{CA40A3C5-2A5F-4267-AE56-1D11938848A5}" destId="{EBD450D4-96C0-4744-A291-1A1B3A1B5DEA}" srcOrd="3" destOrd="0" presId="urn:microsoft.com/office/officeart/2005/8/layout/hierarchy2"/>
    <dgm:cxn modelId="{4517F86D-642C-42E1-9FD3-5548993C6060}" type="presParOf" srcId="{EBD450D4-96C0-4744-A291-1A1B3A1B5DEA}" destId="{816B8F00-7CD9-446D-B884-B214C1235132}" srcOrd="0" destOrd="0" presId="urn:microsoft.com/office/officeart/2005/8/layout/hierarchy2"/>
    <dgm:cxn modelId="{040F0CBB-E3CC-4B23-A9BC-D9872093A761}" type="presParOf" srcId="{EBD450D4-96C0-4744-A291-1A1B3A1B5DEA}" destId="{1D5F522C-DA8F-4CA8-BDEC-48B9299A7618}" srcOrd="1" destOrd="0" presId="urn:microsoft.com/office/officeart/2005/8/layout/hierarchy2"/>
    <dgm:cxn modelId="{3D70CA2E-C265-48B3-A3E3-EBFA5CAB2B3D}" type="presParOf" srcId="{1D5F522C-DA8F-4CA8-BDEC-48B9299A7618}" destId="{7810F088-9731-4FFC-A09D-0CAE53B55505}" srcOrd="0" destOrd="0" presId="urn:microsoft.com/office/officeart/2005/8/layout/hierarchy2"/>
    <dgm:cxn modelId="{418C4A7A-1BF4-4C91-8E1C-7875DEF8E275}" type="presParOf" srcId="{7810F088-9731-4FFC-A09D-0CAE53B55505}" destId="{045CCD2A-B38D-4C51-9025-E15F200A1E2C}" srcOrd="0" destOrd="0" presId="urn:microsoft.com/office/officeart/2005/8/layout/hierarchy2"/>
    <dgm:cxn modelId="{0361269D-1CD6-49D4-A7DE-256E64025886}" type="presParOf" srcId="{1D5F522C-DA8F-4CA8-BDEC-48B9299A7618}" destId="{39BBEE0E-FA02-4617-BEDD-D262C90E7716}" srcOrd="1" destOrd="0" presId="urn:microsoft.com/office/officeart/2005/8/layout/hierarchy2"/>
    <dgm:cxn modelId="{39F7FB82-B82F-4E62-93D3-3169AB29378F}" type="presParOf" srcId="{39BBEE0E-FA02-4617-BEDD-D262C90E7716}" destId="{B0B70972-0F41-4941-B33D-7DD09BA78746}" srcOrd="0" destOrd="0" presId="urn:microsoft.com/office/officeart/2005/8/layout/hierarchy2"/>
    <dgm:cxn modelId="{D4EB9611-363E-4CD0-BBD5-DDA742ECD0D7}" type="presParOf" srcId="{39BBEE0E-FA02-4617-BEDD-D262C90E7716}" destId="{0C9D81FB-410F-47EE-8627-2ACF3E3F118C}" srcOrd="1" destOrd="0" presId="urn:microsoft.com/office/officeart/2005/8/layout/hierarchy2"/>
    <dgm:cxn modelId="{D53EC299-1099-4ABA-95E9-66679FB3DF71}" type="presParOf" srcId="{1D5F522C-DA8F-4CA8-BDEC-48B9299A7618}" destId="{8CEBFD78-1AFF-46E8-95AE-CA835D73250F}" srcOrd="2" destOrd="0" presId="urn:microsoft.com/office/officeart/2005/8/layout/hierarchy2"/>
    <dgm:cxn modelId="{884AFB91-A725-4F8C-9522-FD03E3B86B9A}" type="presParOf" srcId="{8CEBFD78-1AFF-46E8-95AE-CA835D73250F}" destId="{519B4EA6-E89B-4181-A5D6-46D705F7A3FB}" srcOrd="0" destOrd="0" presId="urn:microsoft.com/office/officeart/2005/8/layout/hierarchy2"/>
    <dgm:cxn modelId="{5E299B80-8DCE-4A87-9B63-76A218C1903B}" type="presParOf" srcId="{1D5F522C-DA8F-4CA8-BDEC-48B9299A7618}" destId="{F879334B-899F-40A2-A60D-7DF4DC5D331A}" srcOrd="3" destOrd="0" presId="urn:microsoft.com/office/officeart/2005/8/layout/hierarchy2"/>
    <dgm:cxn modelId="{66619FF9-A1C0-471E-830E-F91B3362B0F0}" type="presParOf" srcId="{F879334B-899F-40A2-A60D-7DF4DC5D331A}" destId="{AF377E50-F5B3-4399-9569-00BB8E4CB9E9}" srcOrd="0" destOrd="0" presId="urn:microsoft.com/office/officeart/2005/8/layout/hierarchy2"/>
    <dgm:cxn modelId="{86720FDF-8BD7-4BCB-AFB6-913051840A85}" type="presParOf" srcId="{F879334B-899F-40A2-A60D-7DF4DC5D331A}" destId="{F4BAB71A-7D7E-48CE-9875-E426D1C6B8F1}" srcOrd="1" destOrd="0" presId="urn:microsoft.com/office/officeart/2005/8/layout/hierarchy2"/>
    <dgm:cxn modelId="{CC505715-EBD4-4E9C-913A-B51D9088B52A}" type="presParOf" srcId="{F4BAB71A-7D7E-48CE-9875-E426D1C6B8F1}" destId="{57608DF9-DC03-4395-94B3-06080818E221}" srcOrd="0" destOrd="0" presId="urn:microsoft.com/office/officeart/2005/8/layout/hierarchy2"/>
    <dgm:cxn modelId="{30AA1D73-CA70-4BBE-86E9-3DFBF47BBABD}" type="presParOf" srcId="{57608DF9-DC03-4395-94B3-06080818E221}" destId="{308AA79B-D12F-4ABD-969F-18FD579F6597}" srcOrd="0" destOrd="0" presId="urn:microsoft.com/office/officeart/2005/8/layout/hierarchy2"/>
    <dgm:cxn modelId="{16B5BBBD-A68E-40F3-AC28-748F871399C4}" type="presParOf" srcId="{F4BAB71A-7D7E-48CE-9875-E426D1C6B8F1}" destId="{7DCEED12-45A7-4F7D-BE1E-3438D2711157}" srcOrd="1" destOrd="0" presId="urn:microsoft.com/office/officeart/2005/8/layout/hierarchy2"/>
    <dgm:cxn modelId="{79E82A94-57F1-4869-A64F-26B860F20C73}" type="presParOf" srcId="{7DCEED12-45A7-4F7D-BE1E-3438D2711157}" destId="{7CE63215-8809-48A0-AD8C-D273036F1355}" srcOrd="0" destOrd="0" presId="urn:microsoft.com/office/officeart/2005/8/layout/hierarchy2"/>
    <dgm:cxn modelId="{1979C98F-63B6-4A56-9232-A26A91283693}" type="presParOf" srcId="{7DCEED12-45A7-4F7D-BE1E-3438D2711157}" destId="{486201B5-9032-4CD8-9907-C74BC873CC6D}" srcOrd="1" destOrd="0" presId="urn:microsoft.com/office/officeart/2005/8/layout/hierarchy2"/>
    <dgm:cxn modelId="{0C8DD15B-C636-402D-B065-62B92CA91985}" type="presParOf" srcId="{F4BAB71A-7D7E-48CE-9875-E426D1C6B8F1}" destId="{1B05B137-D8DD-4359-9FCE-8492BEE174F7}" srcOrd="2" destOrd="0" presId="urn:microsoft.com/office/officeart/2005/8/layout/hierarchy2"/>
    <dgm:cxn modelId="{CD8C88E6-069B-422D-9F43-268D3C90C173}" type="presParOf" srcId="{1B05B137-D8DD-4359-9FCE-8492BEE174F7}" destId="{7D17D062-EB56-44CF-8BCA-D6E21CEFF3B4}" srcOrd="0" destOrd="0" presId="urn:microsoft.com/office/officeart/2005/8/layout/hierarchy2"/>
    <dgm:cxn modelId="{A7FB3510-4DE4-4E5D-898A-71583A04161E}" type="presParOf" srcId="{F4BAB71A-7D7E-48CE-9875-E426D1C6B8F1}" destId="{8718B0DF-B2B8-49A9-BAEC-64C447C3EEB9}" srcOrd="3" destOrd="0" presId="urn:microsoft.com/office/officeart/2005/8/layout/hierarchy2"/>
    <dgm:cxn modelId="{2DCEA3E8-BB2F-4E01-971F-AFD6D30BF2C8}" type="presParOf" srcId="{8718B0DF-B2B8-49A9-BAEC-64C447C3EEB9}" destId="{880A478B-4E63-4DC1-B220-9BED9FC74418}" srcOrd="0" destOrd="0" presId="urn:microsoft.com/office/officeart/2005/8/layout/hierarchy2"/>
    <dgm:cxn modelId="{56930B2D-3B95-4814-AB23-AE3BDCE218DD}" type="presParOf" srcId="{8718B0DF-B2B8-49A9-BAEC-64C447C3EEB9}" destId="{3AB2F324-3A02-4D22-AC81-D7FB1603C1B1}" srcOrd="1" destOrd="0" presId="urn:microsoft.com/office/officeart/2005/8/layout/hierarchy2"/>
    <dgm:cxn modelId="{B6976B87-5A54-4FA4-B18B-F31E5A22606D}" type="presParOf" srcId="{F4BAB71A-7D7E-48CE-9875-E426D1C6B8F1}" destId="{27F55CBA-6513-41BD-823C-8ECE442483FC}" srcOrd="4" destOrd="0" presId="urn:microsoft.com/office/officeart/2005/8/layout/hierarchy2"/>
    <dgm:cxn modelId="{D7CC35A7-E0A5-4DE9-90FA-FCDFA56BB759}" type="presParOf" srcId="{27F55CBA-6513-41BD-823C-8ECE442483FC}" destId="{7465758C-588C-49EE-947C-EA704C7D0EC3}" srcOrd="0" destOrd="0" presId="urn:microsoft.com/office/officeart/2005/8/layout/hierarchy2"/>
    <dgm:cxn modelId="{3F853BC8-63B3-4610-BD6A-EDF180B32D43}" type="presParOf" srcId="{F4BAB71A-7D7E-48CE-9875-E426D1C6B8F1}" destId="{D8AD965E-E13E-4F34-97E6-076D4E71AB38}" srcOrd="5" destOrd="0" presId="urn:microsoft.com/office/officeart/2005/8/layout/hierarchy2"/>
    <dgm:cxn modelId="{84E2D255-7FD5-4BB1-81D3-63AC2C206D2F}" type="presParOf" srcId="{D8AD965E-E13E-4F34-97E6-076D4E71AB38}" destId="{AFBD677D-4B1B-4935-A456-7CB449C2AC7A}" srcOrd="0" destOrd="0" presId="urn:microsoft.com/office/officeart/2005/8/layout/hierarchy2"/>
    <dgm:cxn modelId="{12635A97-371A-4546-82F0-596A5CD9C3A5}" type="presParOf" srcId="{D8AD965E-E13E-4F34-97E6-076D4E71AB38}" destId="{6CD84054-21FC-480D-A9A1-E2170547132B}" srcOrd="1" destOrd="0" presId="urn:microsoft.com/office/officeart/2005/8/layout/hierarchy2"/>
    <dgm:cxn modelId="{56274EE1-8AF2-427D-9952-B6DFB9A52288}" type="presParOf" srcId="{1D5F522C-DA8F-4CA8-BDEC-48B9299A7618}" destId="{D10AA1DB-A9BF-453C-A542-3CCDDA9B6807}" srcOrd="4" destOrd="0" presId="urn:microsoft.com/office/officeart/2005/8/layout/hierarchy2"/>
    <dgm:cxn modelId="{1D771F2B-D64C-4C00-8F0B-389470895F82}" type="presParOf" srcId="{D10AA1DB-A9BF-453C-A542-3CCDDA9B6807}" destId="{DF28CF30-3875-4ED8-B739-5C91C3593C8F}" srcOrd="0" destOrd="0" presId="urn:microsoft.com/office/officeart/2005/8/layout/hierarchy2"/>
    <dgm:cxn modelId="{13B9CBC2-F239-4C69-B0A8-244BB3A02F45}" type="presParOf" srcId="{1D5F522C-DA8F-4CA8-BDEC-48B9299A7618}" destId="{C0CBAB94-5D12-43D9-B9AF-3B884CFB328D}" srcOrd="5" destOrd="0" presId="urn:microsoft.com/office/officeart/2005/8/layout/hierarchy2"/>
    <dgm:cxn modelId="{C9D93E5C-27E5-4FD0-A62E-384357936979}" type="presParOf" srcId="{C0CBAB94-5D12-43D9-B9AF-3B884CFB328D}" destId="{845DCDDE-A9FF-462F-8F72-3E5EA10228A0}" srcOrd="0" destOrd="0" presId="urn:microsoft.com/office/officeart/2005/8/layout/hierarchy2"/>
    <dgm:cxn modelId="{D2602C16-1C87-4B4A-9E5F-06C7A31F3279}" type="presParOf" srcId="{C0CBAB94-5D12-43D9-B9AF-3B884CFB328D}" destId="{42D6B847-3DA7-4C29-AE2B-A4924A0052B3}" srcOrd="1" destOrd="0" presId="urn:microsoft.com/office/officeart/2005/8/layout/hierarchy2"/>
    <dgm:cxn modelId="{614843E8-638B-4E35-A074-67DCA0ECDA32}" type="presParOf" srcId="{1D5F522C-DA8F-4CA8-BDEC-48B9299A7618}" destId="{2BEB2848-113A-4FB5-B6FC-859E8AED920D}" srcOrd="6" destOrd="0" presId="urn:microsoft.com/office/officeart/2005/8/layout/hierarchy2"/>
    <dgm:cxn modelId="{BAA1206D-065D-425F-9FEF-9478379CCA14}" type="presParOf" srcId="{2BEB2848-113A-4FB5-B6FC-859E8AED920D}" destId="{10CCC584-280B-455A-9B8A-80C1A4A192A2}" srcOrd="0" destOrd="0" presId="urn:microsoft.com/office/officeart/2005/8/layout/hierarchy2"/>
    <dgm:cxn modelId="{701C9753-A59C-4566-9A40-055983F62E2A}" type="presParOf" srcId="{1D5F522C-DA8F-4CA8-BDEC-48B9299A7618}" destId="{D92AF47F-5B34-4CE1-B187-9FB1563B341C}" srcOrd="7" destOrd="0" presId="urn:microsoft.com/office/officeart/2005/8/layout/hierarchy2"/>
    <dgm:cxn modelId="{9691537F-F9A5-4C7C-9A45-E9C58EA911EC}" type="presParOf" srcId="{D92AF47F-5B34-4CE1-B187-9FB1563B341C}" destId="{C77CB4D0-5E1A-48AC-A0DF-B71A9B78BBC1}" srcOrd="0" destOrd="0" presId="urn:microsoft.com/office/officeart/2005/8/layout/hierarchy2"/>
    <dgm:cxn modelId="{92045115-89BF-4364-8816-36888BEB8C32}" type="presParOf" srcId="{D92AF47F-5B34-4CE1-B187-9FB1563B341C}" destId="{1C3BF015-B9A5-429B-9AA5-C0AA1B8C19A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F228C-F731-4079-A9CD-D1E3B9F9E98A}">
      <dsp:nvSpPr>
        <dsp:cNvPr id="0" name=""/>
        <dsp:cNvSpPr/>
      </dsp:nvSpPr>
      <dsp:spPr>
        <a:xfrm>
          <a:off x="338101" y="290918"/>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gister</a:t>
          </a:r>
          <a:endParaRPr lang="zh-CN" altLang="en-US" sz="1100" kern="1200"/>
        </a:p>
      </dsp:txBody>
      <dsp:txXfrm>
        <a:off x="349961" y="302778"/>
        <a:ext cx="786109" cy="381194"/>
      </dsp:txXfrm>
    </dsp:sp>
    <dsp:sp modelId="{BA436AE8-D775-41F3-A291-6E58196F9145}">
      <dsp:nvSpPr>
        <dsp:cNvPr id="0" name=""/>
        <dsp:cNvSpPr/>
      </dsp:nvSpPr>
      <dsp:spPr>
        <a:xfrm>
          <a:off x="350710" y="933141"/>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Login </a:t>
          </a:r>
          <a:endParaRPr lang="zh-CN" altLang="en-US" sz="1100" kern="1200"/>
        </a:p>
      </dsp:txBody>
      <dsp:txXfrm>
        <a:off x="362570" y="945001"/>
        <a:ext cx="786109" cy="381194"/>
      </dsp:txXfrm>
    </dsp:sp>
    <dsp:sp modelId="{9F2A89C5-056A-47A3-9C2C-391DADA82BB8}">
      <dsp:nvSpPr>
        <dsp:cNvPr id="0" name=""/>
        <dsp:cNvSpPr/>
      </dsp:nvSpPr>
      <dsp:spPr>
        <a:xfrm rot="17692822">
          <a:off x="937537" y="773044"/>
          <a:ext cx="769937" cy="26630"/>
        </a:xfrm>
        <a:custGeom>
          <a:avLst/>
          <a:gdLst/>
          <a:ahLst/>
          <a:cxnLst/>
          <a:rect l="0" t="0" r="0" b="0"/>
          <a:pathLst>
            <a:path>
              <a:moveTo>
                <a:pt x="0" y="13315"/>
              </a:moveTo>
              <a:lnTo>
                <a:pt x="76993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03258" y="767111"/>
        <a:ext cx="38496" cy="38496"/>
      </dsp:txXfrm>
    </dsp:sp>
    <dsp:sp modelId="{BCBA74AC-0E45-4188-9BB9-1EB632A71930}">
      <dsp:nvSpPr>
        <dsp:cNvPr id="0" name=""/>
        <dsp:cNvSpPr/>
      </dsp:nvSpPr>
      <dsp:spPr>
        <a:xfrm>
          <a:off x="1484472" y="234663"/>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ustomer</a:t>
          </a:r>
        </a:p>
        <a:p>
          <a:pPr lvl="0" algn="ctr" defTabSz="488950">
            <a:lnSpc>
              <a:spcPct val="90000"/>
            </a:lnSpc>
            <a:spcBef>
              <a:spcPct val="0"/>
            </a:spcBef>
            <a:spcAft>
              <a:spcPct val="35000"/>
            </a:spcAft>
          </a:pPr>
          <a:r>
            <a:rPr lang="en-US" altLang="zh-CN" sz="1100" kern="1200"/>
            <a:t>Main Page</a:t>
          </a:r>
          <a:endParaRPr lang="zh-CN" altLang="en-US" sz="1100" kern="1200"/>
        </a:p>
      </dsp:txBody>
      <dsp:txXfrm>
        <a:off x="1496332" y="246523"/>
        <a:ext cx="786109" cy="381194"/>
      </dsp:txXfrm>
    </dsp:sp>
    <dsp:sp modelId="{62B0E0C8-8983-4DA9-BBE0-B2178326A145}">
      <dsp:nvSpPr>
        <dsp:cNvPr id="0" name=""/>
        <dsp:cNvSpPr/>
      </dsp:nvSpPr>
      <dsp:spPr>
        <a:xfrm rot="19457599">
          <a:off x="2256806" y="307392"/>
          <a:ext cx="398923" cy="26630"/>
        </a:xfrm>
        <a:custGeom>
          <a:avLst/>
          <a:gdLst/>
          <a:ahLst/>
          <a:cxnLst/>
          <a:rect l="0" t="0" r="0" b="0"/>
          <a:pathLst>
            <a:path>
              <a:moveTo>
                <a:pt x="0" y="13315"/>
              </a:moveTo>
              <a:lnTo>
                <a:pt x="39892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46294" y="310734"/>
        <a:ext cx="19946" cy="19946"/>
      </dsp:txXfrm>
    </dsp:sp>
    <dsp:sp modelId="{62C0CE9D-9919-46AF-9B77-3B8AA44401BF}">
      <dsp:nvSpPr>
        <dsp:cNvPr id="0" name=""/>
        <dsp:cNvSpPr/>
      </dsp:nvSpPr>
      <dsp:spPr>
        <a:xfrm>
          <a:off x="2618233" y="1837"/>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earch car</a:t>
          </a:r>
          <a:endParaRPr lang="zh-CN" altLang="en-US" sz="1100" kern="1200"/>
        </a:p>
      </dsp:txBody>
      <dsp:txXfrm>
        <a:off x="2630093" y="13697"/>
        <a:ext cx="786109" cy="381194"/>
      </dsp:txXfrm>
    </dsp:sp>
    <dsp:sp modelId="{3C3145E1-5FC9-4076-A69C-139A326BBBA6}">
      <dsp:nvSpPr>
        <dsp:cNvPr id="0" name=""/>
        <dsp:cNvSpPr/>
      </dsp:nvSpPr>
      <dsp:spPr>
        <a:xfrm rot="2142401">
          <a:off x="2256806" y="540218"/>
          <a:ext cx="398923" cy="26630"/>
        </a:xfrm>
        <a:custGeom>
          <a:avLst/>
          <a:gdLst/>
          <a:ahLst/>
          <a:cxnLst/>
          <a:rect l="0" t="0" r="0" b="0"/>
          <a:pathLst>
            <a:path>
              <a:moveTo>
                <a:pt x="0" y="13315"/>
              </a:moveTo>
              <a:lnTo>
                <a:pt x="39892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46294" y="543560"/>
        <a:ext cx="19946" cy="19946"/>
      </dsp:txXfrm>
    </dsp:sp>
    <dsp:sp modelId="{26830699-78F1-4CF5-AF69-CF5E337FE5D6}">
      <dsp:nvSpPr>
        <dsp:cNvPr id="0" name=""/>
        <dsp:cNvSpPr/>
      </dsp:nvSpPr>
      <dsp:spPr>
        <a:xfrm>
          <a:off x="2618233" y="467489"/>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Buy  car</a:t>
          </a:r>
          <a:endParaRPr lang="zh-CN" altLang="en-US" sz="1100" kern="1200"/>
        </a:p>
      </dsp:txBody>
      <dsp:txXfrm>
        <a:off x="2630093" y="479349"/>
        <a:ext cx="786109" cy="381194"/>
      </dsp:txXfrm>
    </dsp:sp>
    <dsp:sp modelId="{AF38319A-186A-4300-A446-BC1D0472DC09}">
      <dsp:nvSpPr>
        <dsp:cNvPr id="0" name=""/>
        <dsp:cNvSpPr/>
      </dsp:nvSpPr>
      <dsp:spPr>
        <a:xfrm rot="3907178">
          <a:off x="937537" y="1471522"/>
          <a:ext cx="769937" cy="26630"/>
        </a:xfrm>
        <a:custGeom>
          <a:avLst/>
          <a:gdLst/>
          <a:ahLst/>
          <a:cxnLst/>
          <a:rect l="0" t="0" r="0" b="0"/>
          <a:pathLst>
            <a:path>
              <a:moveTo>
                <a:pt x="0" y="13315"/>
              </a:moveTo>
              <a:lnTo>
                <a:pt x="769937"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03258" y="1465589"/>
        <a:ext cx="38496" cy="38496"/>
      </dsp:txXfrm>
    </dsp:sp>
    <dsp:sp modelId="{816B8F00-7CD9-446D-B884-B214C1235132}">
      <dsp:nvSpPr>
        <dsp:cNvPr id="0" name=""/>
        <dsp:cNvSpPr/>
      </dsp:nvSpPr>
      <dsp:spPr>
        <a:xfrm>
          <a:off x="1484472" y="1631619"/>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alesperson</a:t>
          </a:r>
        </a:p>
        <a:p>
          <a:pPr lvl="0" algn="ctr" defTabSz="488950">
            <a:lnSpc>
              <a:spcPct val="90000"/>
            </a:lnSpc>
            <a:spcBef>
              <a:spcPct val="0"/>
            </a:spcBef>
            <a:spcAft>
              <a:spcPct val="35000"/>
            </a:spcAft>
          </a:pPr>
          <a:r>
            <a:rPr lang="en-US" altLang="zh-CN" sz="1100" kern="1200"/>
            <a:t>Main Page</a:t>
          </a:r>
          <a:endParaRPr lang="zh-CN" altLang="en-US" sz="1100" kern="1200"/>
        </a:p>
      </dsp:txBody>
      <dsp:txXfrm>
        <a:off x="1496332" y="1643479"/>
        <a:ext cx="786109" cy="381194"/>
      </dsp:txXfrm>
    </dsp:sp>
    <dsp:sp modelId="{7810F088-9731-4FFC-A09D-0CAE53B55505}">
      <dsp:nvSpPr>
        <dsp:cNvPr id="0" name=""/>
        <dsp:cNvSpPr/>
      </dsp:nvSpPr>
      <dsp:spPr>
        <a:xfrm rot="17692822">
          <a:off x="2071299" y="1471522"/>
          <a:ext cx="769937" cy="26630"/>
        </a:xfrm>
        <a:custGeom>
          <a:avLst/>
          <a:gdLst/>
          <a:ahLst/>
          <a:cxnLst/>
          <a:rect l="0" t="0" r="0" b="0"/>
          <a:pathLst>
            <a:path>
              <a:moveTo>
                <a:pt x="0" y="13315"/>
              </a:moveTo>
              <a:lnTo>
                <a:pt x="76993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7019" y="1465589"/>
        <a:ext cx="38496" cy="38496"/>
      </dsp:txXfrm>
    </dsp:sp>
    <dsp:sp modelId="{B0B70972-0F41-4941-B33D-7DD09BA78746}">
      <dsp:nvSpPr>
        <dsp:cNvPr id="0" name=""/>
        <dsp:cNvSpPr/>
      </dsp:nvSpPr>
      <dsp:spPr>
        <a:xfrm>
          <a:off x="2618233" y="933141"/>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earch car</a:t>
          </a:r>
          <a:endParaRPr lang="zh-CN" altLang="en-US" sz="1100" kern="1200"/>
        </a:p>
      </dsp:txBody>
      <dsp:txXfrm>
        <a:off x="2630093" y="945001"/>
        <a:ext cx="786109" cy="381194"/>
      </dsp:txXfrm>
    </dsp:sp>
    <dsp:sp modelId="{8CEBFD78-1AFF-46E8-95AE-CA835D73250F}">
      <dsp:nvSpPr>
        <dsp:cNvPr id="0" name=""/>
        <dsp:cNvSpPr/>
      </dsp:nvSpPr>
      <dsp:spPr>
        <a:xfrm rot="19457599">
          <a:off x="2256806" y="1704348"/>
          <a:ext cx="398923" cy="26630"/>
        </a:xfrm>
        <a:custGeom>
          <a:avLst/>
          <a:gdLst/>
          <a:ahLst/>
          <a:cxnLst/>
          <a:rect l="0" t="0" r="0" b="0"/>
          <a:pathLst>
            <a:path>
              <a:moveTo>
                <a:pt x="0" y="13315"/>
              </a:moveTo>
              <a:lnTo>
                <a:pt x="39892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46294" y="1707690"/>
        <a:ext cx="19946" cy="19946"/>
      </dsp:txXfrm>
    </dsp:sp>
    <dsp:sp modelId="{AF377E50-F5B3-4399-9569-00BB8E4CB9E9}">
      <dsp:nvSpPr>
        <dsp:cNvPr id="0" name=""/>
        <dsp:cNvSpPr/>
      </dsp:nvSpPr>
      <dsp:spPr>
        <a:xfrm>
          <a:off x="2618233" y="1398793"/>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Edit Repository</a:t>
          </a:r>
          <a:endParaRPr lang="zh-CN" altLang="en-US" sz="1100" kern="1200"/>
        </a:p>
      </dsp:txBody>
      <dsp:txXfrm>
        <a:off x="2630093" y="1410653"/>
        <a:ext cx="786109" cy="381194"/>
      </dsp:txXfrm>
    </dsp:sp>
    <dsp:sp modelId="{57608DF9-DC03-4395-94B3-06080818E221}">
      <dsp:nvSpPr>
        <dsp:cNvPr id="0" name=""/>
        <dsp:cNvSpPr/>
      </dsp:nvSpPr>
      <dsp:spPr>
        <a:xfrm rot="18289469">
          <a:off x="3306408" y="1355109"/>
          <a:ext cx="567242" cy="26630"/>
        </a:xfrm>
        <a:custGeom>
          <a:avLst/>
          <a:gdLst/>
          <a:ahLst/>
          <a:cxnLst/>
          <a:rect l="0" t="0" r="0" b="0"/>
          <a:pathLst>
            <a:path>
              <a:moveTo>
                <a:pt x="0" y="13315"/>
              </a:moveTo>
              <a:lnTo>
                <a:pt x="56724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848" y="1354243"/>
        <a:ext cx="28362" cy="28362"/>
      </dsp:txXfrm>
    </dsp:sp>
    <dsp:sp modelId="{7CE63215-8809-48A0-AD8C-D273036F1355}">
      <dsp:nvSpPr>
        <dsp:cNvPr id="0" name=""/>
        <dsp:cNvSpPr/>
      </dsp:nvSpPr>
      <dsp:spPr>
        <a:xfrm>
          <a:off x="3751995" y="933141"/>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dd Car</a:t>
          </a:r>
          <a:endParaRPr lang="zh-CN" altLang="en-US" sz="1100" kern="1200"/>
        </a:p>
      </dsp:txBody>
      <dsp:txXfrm>
        <a:off x="3763855" y="945001"/>
        <a:ext cx="786109" cy="381194"/>
      </dsp:txXfrm>
    </dsp:sp>
    <dsp:sp modelId="{1B05B137-D8DD-4359-9FCE-8492BEE174F7}">
      <dsp:nvSpPr>
        <dsp:cNvPr id="0" name=""/>
        <dsp:cNvSpPr/>
      </dsp:nvSpPr>
      <dsp:spPr>
        <a:xfrm>
          <a:off x="3428063" y="1587935"/>
          <a:ext cx="323931" cy="26630"/>
        </a:xfrm>
        <a:custGeom>
          <a:avLst/>
          <a:gdLst/>
          <a:ahLst/>
          <a:cxnLst/>
          <a:rect l="0" t="0" r="0" b="0"/>
          <a:pathLst>
            <a:path>
              <a:moveTo>
                <a:pt x="0" y="13315"/>
              </a:moveTo>
              <a:lnTo>
                <a:pt x="323931"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1931" y="1593152"/>
        <a:ext cx="16196" cy="16196"/>
      </dsp:txXfrm>
    </dsp:sp>
    <dsp:sp modelId="{880A478B-4E63-4DC1-B220-9BED9FC74418}">
      <dsp:nvSpPr>
        <dsp:cNvPr id="0" name=""/>
        <dsp:cNvSpPr/>
      </dsp:nvSpPr>
      <dsp:spPr>
        <a:xfrm>
          <a:off x="3751995" y="1398793"/>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Update Car</a:t>
          </a:r>
          <a:endParaRPr lang="zh-CN" altLang="en-US" sz="1100" kern="1200"/>
        </a:p>
      </dsp:txBody>
      <dsp:txXfrm>
        <a:off x="3763855" y="1410653"/>
        <a:ext cx="786109" cy="381194"/>
      </dsp:txXfrm>
    </dsp:sp>
    <dsp:sp modelId="{27F55CBA-6513-41BD-823C-8ECE442483FC}">
      <dsp:nvSpPr>
        <dsp:cNvPr id="0" name=""/>
        <dsp:cNvSpPr/>
      </dsp:nvSpPr>
      <dsp:spPr>
        <a:xfrm rot="3310531">
          <a:off x="3306408" y="1820761"/>
          <a:ext cx="567242" cy="26630"/>
        </a:xfrm>
        <a:custGeom>
          <a:avLst/>
          <a:gdLst/>
          <a:ahLst/>
          <a:cxnLst/>
          <a:rect l="0" t="0" r="0" b="0"/>
          <a:pathLst>
            <a:path>
              <a:moveTo>
                <a:pt x="0" y="13315"/>
              </a:moveTo>
              <a:lnTo>
                <a:pt x="567242"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848" y="1819895"/>
        <a:ext cx="28362" cy="28362"/>
      </dsp:txXfrm>
    </dsp:sp>
    <dsp:sp modelId="{AFBD677D-4B1B-4935-A456-7CB449C2AC7A}">
      <dsp:nvSpPr>
        <dsp:cNvPr id="0" name=""/>
        <dsp:cNvSpPr/>
      </dsp:nvSpPr>
      <dsp:spPr>
        <a:xfrm>
          <a:off x="3751995" y="1864445"/>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elete Car</a:t>
          </a:r>
          <a:endParaRPr lang="zh-CN" altLang="en-US" sz="1100" kern="1200"/>
        </a:p>
      </dsp:txBody>
      <dsp:txXfrm>
        <a:off x="3763855" y="1876305"/>
        <a:ext cx="786109" cy="381194"/>
      </dsp:txXfrm>
    </dsp:sp>
    <dsp:sp modelId="{D10AA1DB-A9BF-453C-A542-3CCDDA9B6807}">
      <dsp:nvSpPr>
        <dsp:cNvPr id="0" name=""/>
        <dsp:cNvSpPr/>
      </dsp:nvSpPr>
      <dsp:spPr>
        <a:xfrm rot="2142401">
          <a:off x="2256806" y="1937174"/>
          <a:ext cx="398923" cy="26630"/>
        </a:xfrm>
        <a:custGeom>
          <a:avLst/>
          <a:gdLst/>
          <a:ahLst/>
          <a:cxnLst/>
          <a:rect l="0" t="0" r="0" b="0"/>
          <a:pathLst>
            <a:path>
              <a:moveTo>
                <a:pt x="0" y="13315"/>
              </a:moveTo>
              <a:lnTo>
                <a:pt x="39892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46294" y="1940516"/>
        <a:ext cx="19946" cy="19946"/>
      </dsp:txXfrm>
    </dsp:sp>
    <dsp:sp modelId="{845DCDDE-A9FF-462F-8F72-3E5EA10228A0}">
      <dsp:nvSpPr>
        <dsp:cNvPr id="0" name=""/>
        <dsp:cNvSpPr/>
      </dsp:nvSpPr>
      <dsp:spPr>
        <a:xfrm>
          <a:off x="2618233" y="1864445"/>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earch Records</a:t>
          </a:r>
          <a:endParaRPr lang="zh-CN" altLang="en-US" sz="1100" kern="1200"/>
        </a:p>
      </dsp:txBody>
      <dsp:txXfrm>
        <a:off x="2630093" y="1876305"/>
        <a:ext cx="786109" cy="381194"/>
      </dsp:txXfrm>
    </dsp:sp>
    <dsp:sp modelId="{2BEB2848-113A-4FB5-B6FC-859E8AED920D}">
      <dsp:nvSpPr>
        <dsp:cNvPr id="0" name=""/>
        <dsp:cNvSpPr/>
      </dsp:nvSpPr>
      <dsp:spPr>
        <a:xfrm rot="3907178">
          <a:off x="2071299" y="2170000"/>
          <a:ext cx="769937" cy="26630"/>
        </a:xfrm>
        <a:custGeom>
          <a:avLst/>
          <a:gdLst/>
          <a:ahLst/>
          <a:cxnLst/>
          <a:rect l="0" t="0" r="0" b="0"/>
          <a:pathLst>
            <a:path>
              <a:moveTo>
                <a:pt x="0" y="13315"/>
              </a:moveTo>
              <a:lnTo>
                <a:pt x="76993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7019" y="2164067"/>
        <a:ext cx="38496" cy="38496"/>
      </dsp:txXfrm>
    </dsp:sp>
    <dsp:sp modelId="{C77CB4D0-5E1A-48AC-A0DF-B71A9B78BBC1}">
      <dsp:nvSpPr>
        <dsp:cNvPr id="0" name=""/>
        <dsp:cNvSpPr/>
      </dsp:nvSpPr>
      <dsp:spPr>
        <a:xfrm>
          <a:off x="2618233" y="2330097"/>
          <a:ext cx="809829" cy="404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Search User</a:t>
          </a:r>
          <a:endParaRPr lang="zh-CN" altLang="en-US" sz="1100" kern="1200"/>
        </a:p>
      </dsp:txBody>
      <dsp:txXfrm>
        <a:off x="2630093" y="2341957"/>
        <a:ext cx="786109" cy="381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DF30-0BA1-4BBE-B6DE-2464264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Leung</dc:creator>
  <cp:lastModifiedBy>Lynn Hoang</cp:lastModifiedBy>
  <cp:revision>28</cp:revision>
  <cp:lastPrinted>2015-08-24T06:05:00Z</cp:lastPrinted>
  <dcterms:created xsi:type="dcterms:W3CDTF">2016-08-01T07:44:00Z</dcterms:created>
  <dcterms:modified xsi:type="dcterms:W3CDTF">2017-07-24T12:02:00Z</dcterms:modified>
</cp:coreProperties>
</file>